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E07D8" w14:textId="77777777" w:rsidR="00A538F2" w:rsidRDefault="00A538F2" w:rsidP="00A538F2">
      <w:pPr>
        <w:pStyle w:val="af7"/>
        <w:jc w:val="right"/>
        <w:rPr>
          <w:rFonts w:ascii="Times New Roman" w:hAnsi="Times New Roman"/>
          <w:b/>
          <w:sz w:val="28"/>
          <w:szCs w:val="28"/>
        </w:rPr>
      </w:pPr>
      <w:r w:rsidRPr="00776F12">
        <w:rPr>
          <w:rFonts w:ascii="Times New Roman" w:hAnsi="Times New Roman"/>
          <w:b/>
          <w:sz w:val="28"/>
          <w:szCs w:val="28"/>
        </w:rPr>
        <w:t>Выполнил</w:t>
      </w:r>
      <w:r>
        <w:rPr>
          <w:rFonts w:ascii="Times New Roman" w:hAnsi="Times New Roman"/>
          <w:b/>
          <w:sz w:val="28"/>
          <w:szCs w:val="28"/>
        </w:rPr>
        <w:t>а</w:t>
      </w:r>
      <w:r w:rsidRPr="00776F12">
        <w:rPr>
          <w:rFonts w:ascii="Times New Roman" w:hAnsi="Times New Roman"/>
          <w:b/>
          <w:sz w:val="28"/>
          <w:szCs w:val="28"/>
        </w:rPr>
        <w:t>:</w:t>
      </w:r>
    </w:p>
    <w:p w14:paraId="509FB273" w14:textId="77777777" w:rsidR="00A538F2" w:rsidRPr="00776F12" w:rsidRDefault="00A538F2" w:rsidP="00A538F2">
      <w:pPr>
        <w:pStyle w:val="af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ьцева Ирина Викторовна</w:t>
      </w:r>
    </w:p>
    <w:p w14:paraId="198DBC79" w14:textId="77777777" w:rsidR="00A538F2" w:rsidRDefault="00A538F2" w:rsidP="00A538F2">
      <w:pPr>
        <w:pStyle w:val="af7"/>
        <w:jc w:val="right"/>
        <w:rPr>
          <w:rFonts w:ascii="Times New Roman" w:hAnsi="Times New Roman"/>
          <w:b/>
          <w:sz w:val="28"/>
          <w:szCs w:val="28"/>
        </w:rPr>
      </w:pPr>
      <w:r w:rsidRPr="00776F12">
        <w:rPr>
          <w:rFonts w:ascii="Times New Roman" w:hAnsi="Times New Roman"/>
          <w:b/>
          <w:sz w:val="28"/>
          <w:szCs w:val="28"/>
        </w:rPr>
        <w:tab/>
      </w:r>
      <w:r w:rsidRPr="00776F12">
        <w:rPr>
          <w:rFonts w:ascii="Times New Roman" w:hAnsi="Times New Roman"/>
          <w:b/>
          <w:sz w:val="28"/>
          <w:szCs w:val="28"/>
        </w:rPr>
        <w:tab/>
      </w:r>
      <w:r w:rsidRPr="00776F12">
        <w:rPr>
          <w:rFonts w:ascii="Times New Roman" w:hAnsi="Times New Roman"/>
          <w:b/>
          <w:sz w:val="28"/>
          <w:szCs w:val="28"/>
        </w:rPr>
        <w:tab/>
      </w:r>
      <w:r w:rsidRPr="00776F12">
        <w:rPr>
          <w:rFonts w:ascii="Times New Roman" w:hAnsi="Times New Roman"/>
          <w:b/>
          <w:sz w:val="28"/>
          <w:szCs w:val="28"/>
        </w:rPr>
        <w:tab/>
      </w:r>
      <w:r w:rsidRPr="00776F12">
        <w:rPr>
          <w:rFonts w:ascii="Times New Roman" w:hAnsi="Times New Roman"/>
          <w:b/>
          <w:sz w:val="28"/>
          <w:szCs w:val="28"/>
        </w:rPr>
        <w:tab/>
      </w:r>
      <w:r w:rsidRPr="00776F12">
        <w:rPr>
          <w:rFonts w:ascii="Times New Roman" w:hAnsi="Times New Roman"/>
          <w:b/>
          <w:sz w:val="28"/>
          <w:szCs w:val="28"/>
        </w:rPr>
        <w:tab/>
        <w:t>учитель истории и обществознания</w:t>
      </w:r>
    </w:p>
    <w:p w14:paraId="6D842780" w14:textId="214451A3" w:rsidR="00A538F2" w:rsidRDefault="00A538F2" w:rsidP="00A538F2">
      <w:pPr>
        <w:pStyle w:val="af7"/>
        <w:jc w:val="right"/>
        <w:rPr>
          <w:rFonts w:ascii="Times New Roman" w:hAnsi="Times New Roman"/>
          <w:b/>
          <w:sz w:val="28"/>
          <w:szCs w:val="28"/>
        </w:rPr>
      </w:pPr>
      <w:r w:rsidRPr="00776F12">
        <w:rPr>
          <w:rFonts w:ascii="Times New Roman" w:hAnsi="Times New Roman"/>
          <w:b/>
          <w:sz w:val="28"/>
          <w:szCs w:val="28"/>
        </w:rPr>
        <w:t>М</w:t>
      </w:r>
      <w:r w:rsidR="000D72A9">
        <w:rPr>
          <w:rFonts w:ascii="Times New Roman" w:hAnsi="Times New Roman"/>
          <w:b/>
          <w:sz w:val="28"/>
          <w:szCs w:val="28"/>
        </w:rPr>
        <w:t>А</w:t>
      </w:r>
      <w:r w:rsidRPr="00776F12">
        <w:rPr>
          <w:rFonts w:ascii="Times New Roman" w:hAnsi="Times New Roman"/>
          <w:b/>
          <w:sz w:val="28"/>
          <w:szCs w:val="28"/>
        </w:rPr>
        <w:t>ОУ «СОШ №1» г.Мегион</w:t>
      </w:r>
    </w:p>
    <w:p w14:paraId="6FF8FB1E" w14:textId="77777777" w:rsidR="00772A21" w:rsidRPr="00B64EF1" w:rsidRDefault="00772A21" w:rsidP="0024254D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4EF1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14:paraId="47B2E841" w14:textId="7A44404A" w:rsidR="00326494" w:rsidRDefault="00772A21" w:rsidP="00CB04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_GoBack"/>
      <w:r w:rsidRPr="00326494"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r w:rsidR="003264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26494">
        <w:rPr>
          <w:rFonts w:ascii="Times New Roman" w:hAnsi="Times New Roman"/>
          <w:sz w:val="28"/>
          <w:szCs w:val="28"/>
          <w:shd w:val="clear" w:color="auto" w:fill="FFFFFF"/>
        </w:rPr>
        <w:t xml:space="preserve">  Программа   внеурочного образования </w:t>
      </w:r>
      <w:r w:rsidRPr="0032649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«</w:t>
      </w:r>
      <w:bookmarkStart w:id="1" w:name="_Hlk54799306"/>
      <w:r w:rsidRPr="0032649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История России в лицах. </w:t>
      </w:r>
      <w:r w:rsidRPr="00326494">
        <w:rPr>
          <w:rFonts w:ascii="Times New Roman" w:hAnsi="Times New Roman"/>
          <w:b/>
          <w:bCs/>
          <w:sz w:val="28"/>
          <w:szCs w:val="28"/>
        </w:rPr>
        <w:t>Личность в истории IХ – XIX вв.»</w:t>
      </w:r>
      <w:r w:rsidRPr="00326494">
        <w:rPr>
          <w:rFonts w:ascii="Times New Roman" w:hAnsi="Times New Roman"/>
          <w:sz w:val="28"/>
          <w:szCs w:val="28"/>
        </w:rPr>
        <w:t xml:space="preserve"> </w:t>
      </w:r>
      <w:bookmarkEnd w:id="1"/>
      <w:bookmarkEnd w:id="0"/>
      <w:r w:rsidRPr="00326494">
        <w:rPr>
          <w:rFonts w:ascii="Times New Roman" w:hAnsi="Times New Roman"/>
          <w:sz w:val="28"/>
          <w:szCs w:val="28"/>
        </w:rPr>
        <w:t>имеет духовно-нравственную направленность. Программа составлена на ос</w:t>
      </w:r>
      <w:r w:rsidRPr="00326494">
        <w:rPr>
          <w:rFonts w:ascii="Times New Roman" w:hAnsi="Times New Roman"/>
          <w:sz w:val="28"/>
          <w:szCs w:val="28"/>
        </w:rPr>
        <w:softHyphen/>
        <w:t xml:space="preserve">нове </w:t>
      </w:r>
      <w:r w:rsidR="00326494">
        <w:rPr>
          <w:rFonts w:ascii="Times New Roman" w:hAnsi="Times New Roman"/>
          <w:sz w:val="28"/>
          <w:szCs w:val="28"/>
        </w:rPr>
        <w:t>ФГОС</w:t>
      </w:r>
      <w:r w:rsidRPr="0032649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326494">
        <w:rPr>
          <w:rFonts w:ascii="Times New Roman" w:hAnsi="Times New Roman"/>
          <w:sz w:val="28"/>
          <w:szCs w:val="28"/>
        </w:rPr>
        <w:t>примерной </w:t>
      </w:r>
      <w:r w:rsidR="00490D2F">
        <w:rPr>
          <w:rFonts w:ascii="Times New Roman" w:hAnsi="Times New Roman"/>
          <w:sz w:val="28"/>
          <w:szCs w:val="28"/>
        </w:rPr>
        <w:t xml:space="preserve"> </w:t>
      </w:r>
      <w:r w:rsidRPr="00326494">
        <w:rPr>
          <w:rFonts w:ascii="Times New Roman" w:hAnsi="Times New Roman"/>
          <w:sz w:val="28"/>
          <w:szCs w:val="28"/>
        </w:rPr>
        <w:t>основной</w:t>
      </w:r>
      <w:proofErr w:type="gramEnd"/>
      <w:r w:rsidRPr="00326494">
        <w:rPr>
          <w:rFonts w:ascii="Times New Roman" w:hAnsi="Times New Roman"/>
          <w:sz w:val="28"/>
          <w:szCs w:val="28"/>
        </w:rPr>
        <w:t> </w:t>
      </w:r>
      <w:r w:rsidR="00490D2F">
        <w:rPr>
          <w:rFonts w:ascii="Times New Roman" w:hAnsi="Times New Roman"/>
          <w:sz w:val="28"/>
          <w:szCs w:val="28"/>
        </w:rPr>
        <w:t xml:space="preserve"> </w:t>
      </w:r>
      <w:r w:rsidRPr="00326494">
        <w:rPr>
          <w:rFonts w:ascii="Times New Roman" w:hAnsi="Times New Roman"/>
          <w:sz w:val="28"/>
          <w:szCs w:val="28"/>
        </w:rPr>
        <w:t>образовательной </w:t>
      </w:r>
      <w:r w:rsidR="00326494">
        <w:rPr>
          <w:rFonts w:ascii="Times New Roman" w:hAnsi="Times New Roman"/>
          <w:sz w:val="28"/>
          <w:szCs w:val="28"/>
        </w:rPr>
        <w:t xml:space="preserve"> </w:t>
      </w:r>
      <w:r w:rsidRPr="00326494">
        <w:rPr>
          <w:rFonts w:ascii="Times New Roman" w:hAnsi="Times New Roman"/>
          <w:sz w:val="28"/>
          <w:szCs w:val="28"/>
        </w:rPr>
        <w:t>программы основного общего образова</w:t>
      </w:r>
      <w:r w:rsidRPr="00326494">
        <w:rPr>
          <w:rFonts w:ascii="Times New Roman" w:hAnsi="Times New Roman"/>
          <w:sz w:val="28"/>
          <w:szCs w:val="28"/>
        </w:rPr>
        <w:softHyphen/>
        <w:t>ния</w:t>
      </w:r>
      <w:r w:rsidR="00326494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B64EF1" w:rsidRPr="003264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90D2F">
        <w:rPr>
          <w:rFonts w:ascii="Times New Roman" w:hAnsi="Times New Roman"/>
          <w:sz w:val="28"/>
          <w:szCs w:val="28"/>
          <w:shd w:val="clear" w:color="auto" w:fill="FFFFFF"/>
        </w:rPr>
        <w:t xml:space="preserve">соответствует </w:t>
      </w:r>
      <w:r w:rsidR="00326494" w:rsidRPr="003264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цепция развития системы образования Ханты-Мансийского автономного округа-Югры до 20</w:t>
      </w:r>
      <w:r w:rsidR="00490D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6D76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 w:rsidR="00326494" w:rsidRPr="003264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</w:t>
      </w:r>
    </w:p>
    <w:p w14:paraId="003859B1" w14:textId="77777777" w:rsidR="00326494" w:rsidRDefault="00326494" w:rsidP="00CB04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="00772A21" w:rsidRPr="00326494">
        <w:rPr>
          <w:rFonts w:ascii="Times New Roman" w:hAnsi="Times New Roman"/>
          <w:sz w:val="28"/>
          <w:szCs w:val="28"/>
          <w:shd w:val="clear" w:color="auto" w:fill="FFFFFF"/>
        </w:rPr>
        <w:t xml:space="preserve">Данный курс включен в план внеурочной деятельности с 6-9 класс, реализуется </w:t>
      </w:r>
      <w:bookmarkStart w:id="2" w:name="_Hlk31746966"/>
      <w:r w:rsidR="00772A21" w:rsidRPr="00326494">
        <w:rPr>
          <w:rFonts w:ascii="Times New Roman" w:hAnsi="Times New Roman"/>
          <w:sz w:val="28"/>
          <w:szCs w:val="28"/>
          <w:shd w:val="clear" w:color="auto" w:fill="FFFFFF"/>
        </w:rPr>
        <w:t>по 1 часу в неделю при 34-35 учебных неделях</w:t>
      </w:r>
      <w:bookmarkEnd w:id="2"/>
      <w:r w:rsidR="00772A21" w:rsidRPr="00326494">
        <w:rPr>
          <w:rFonts w:ascii="Times New Roman" w:hAnsi="Times New Roman"/>
          <w:sz w:val="28"/>
          <w:szCs w:val="28"/>
          <w:shd w:val="clear" w:color="auto" w:fill="FFFFFF"/>
        </w:rPr>
        <w:t>.  </w:t>
      </w:r>
    </w:p>
    <w:p w14:paraId="6ECE3233" w14:textId="43FE5198" w:rsidR="00772A21" w:rsidRPr="00B64EF1" w:rsidRDefault="00326494" w:rsidP="00326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</w:t>
      </w:r>
      <w:r w:rsidR="00772A21" w:rsidRPr="00326494">
        <w:rPr>
          <w:rFonts w:ascii="Times New Roman" w:hAnsi="Times New Roman"/>
          <w:sz w:val="28"/>
          <w:szCs w:val="28"/>
          <w:shd w:val="clear" w:color="auto" w:fill="FFFFFF"/>
        </w:rPr>
        <w:t>Данная программа</w:t>
      </w:r>
      <w:r w:rsidR="00CB0420" w:rsidRPr="00326494">
        <w:rPr>
          <w:rFonts w:ascii="Times New Roman" w:hAnsi="Times New Roman"/>
          <w:sz w:val="28"/>
          <w:szCs w:val="28"/>
          <w:shd w:val="clear" w:color="auto" w:fill="FFFFFF"/>
        </w:rPr>
        <w:t xml:space="preserve"> соответствует </w:t>
      </w:r>
      <w:r w:rsidR="00772A21" w:rsidRPr="003264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B0420" w:rsidRPr="00326494">
        <w:rPr>
          <w:rFonts w:ascii="Times New Roman" w:eastAsia="Times New Roman" w:hAnsi="Times New Roman"/>
          <w:bCs/>
          <w:sz w:val="28"/>
          <w:szCs w:val="28"/>
          <w:lang w:eastAsia="ru-RU"/>
        </w:rPr>
        <w:t>современному запросу общества определен</w:t>
      </w:r>
      <w:r w:rsidR="00610209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="00CB0420" w:rsidRPr="003264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му в "Стратегии развития воспитания в Российской Федерации на период до 2025 года" и ориентирован на «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». Именно в подростковом возрасте усиливается интерес к другим людям, проявляется стремление понять и оценить их. Эта проблема не только социальная, но и педагогическая заставляет учителями и искать подходы к её решению. </w:t>
      </w:r>
      <w:r w:rsidR="00CB0420">
        <w:rPr>
          <w:rFonts w:ascii="Times New Roman" w:hAnsi="Times New Roman"/>
          <w:sz w:val="28"/>
          <w:szCs w:val="28"/>
        </w:rPr>
        <w:t xml:space="preserve">Современная </w:t>
      </w:r>
      <w:r w:rsidR="00CB0420" w:rsidRPr="00285962">
        <w:rPr>
          <w:rFonts w:ascii="Times New Roman" w:hAnsi="Times New Roman"/>
          <w:sz w:val="28"/>
          <w:szCs w:val="28"/>
        </w:rPr>
        <w:t>школ</w:t>
      </w:r>
      <w:r w:rsidR="00CB0420">
        <w:rPr>
          <w:rFonts w:ascii="Times New Roman" w:hAnsi="Times New Roman"/>
          <w:sz w:val="28"/>
          <w:szCs w:val="28"/>
        </w:rPr>
        <w:t>а не может не участвовать</w:t>
      </w:r>
      <w:r w:rsidR="00CB0420" w:rsidRPr="00285962">
        <w:rPr>
          <w:rFonts w:ascii="Times New Roman" w:hAnsi="Times New Roman"/>
          <w:sz w:val="28"/>
          <w:szCs w:val="28"/>
        </w:rPr>
        <w:t xml:space="preserve"> в решении данной об</w:t>
      </w:r>
      <w:r w:rsidR="00770173">
        <w:rPr>
          <w:rFonts w:ascii="Times New Roman" w:hAnsi="Times New Roman"/>
          <w:sz w:val="28"/>
          <w:szCs w:val="28"/>
        </w:rPr>
        <w:t>щ</w:t>
      </w:r>
      <w:r w:rsidR="00CB0420" w:rsidRPr="00285962">
        <w:rPr>
          <w:rFonts w:ascii="Times New Roman" w:hAnsi="Times New Roman"/>
          <w:sz w:val="28"/>
          <w:szCs w:val="28"/>
        </w:rPr>
        <w:t xml:space="preserve">егосударственной проблемы </w:t>
      </w:r>
      <w:r w:rsidR="00CB0420" w:rsidRPr="00490D2F">
        <w:rPr>
          <w:rStyle w:val="ac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 xml:space="preserve">формирование базовых духовно-нравственных ценностей </w:t>
      </w:r>
      <w:r w:rsidR="00CB0420" w:rsidRPr="00490D2F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(</w:t>
      </w:r>
      <w:r w:rsidR="00CB0420" w:rsidRPr="00490D2F">
        <w:rPr>
          <w:rFonts w:ascii="Times New Roman" w:hAnsi="Times New Roman"/>
          <w:sz w:val="28"/>
          <w:szCs w:val="28"/>
          <w:shd w:val="clear" w:color="auto" w:fill="FFFFFF"/>
        </w:rPr>
        <w:t>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)</w:t>
      </w:r>
      <w:r w:rsidR="00CB0420" w:rsidRPr="00490D2F"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у </w:t>
      </w:r>
      <w:r w:rsidR="00CB0420" w:rsidRPr="00490D2F">
        <w:rPr>
          <w:rStyle w:val="ac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обучающихся</w:t>
      </w:r>
      <w:r w:rsidR="00CB0420" w:rsidRPr="00490D2F">
        <w:rPr>
          <w:rFonts w:ascii="Times New Roman" w:hAnsi="Times New Roman"/>
          <w:b/>
          <w:bCs/>
          <w:sz w:val="28"/>
          <w:szCs w:val="28"/>
        </w:rPr>
        <w:t>.</w:t>
      </w:r>
      <w:r w:rsidR="00772A21" w:rsidRPr="00490D2F">
        <w:rPr>
          <w:rFonts w:ascii="Times New Roman" w:hAnsi="Times New Roman"/>
          <w:sz w:val="28"/>
          <w:szCs w:val="28"/>
        </w:rPr>
        <w:t xml:space="preserve"> </w:t>
      </w:r>
      <w:r w:rsidR="00772A21" w:rsidRPr="00490D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2A21" w:rsidRPr="00B64EF1">
        <w:rPr>
          <w:rFonts w:ascii="Times New Roman" w:hAnsi="Times New Roman"/>
          <w:sz w:val="28"/>
          <w:szCs w:val="28"/>
          <w:lang w:eastAsia="ru-RU"/>
        </w:rPr>
        <w:t>В рамках школьных курсов истории основное внимание уделяется рас</w:t>
      </w:r>
      <w:r w:rsidR="00772A21" w:rsidRPr="00B64EF1">
        <w:rPr>
          <w:rFonts w:ascii="Times New Roman" w:hAnsi="Times New Roman"/>
          <w:sz w:val="28"/>
          <w:szCs w:val="28"/>
          <w:lang w:eastAsia="ru-RU"/>
        </w:rPr>
        <w:softHyphen/>
        <w:t>смотрению событий, явлений, процессов. За скупыми строками учебников не всегда видны личности, без понимания мотивов и сущности их деятельности сложно составить истинную картину исторической действительности. Сама специфика таких предметов как история</w:t>
      </w:r>
      <w:r w:rsidR="002425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2A21" w:rsidRPr="00B64EF1">
        <w:rPr>
          <w:rFonts w:ascii="Times New Roman" w:hAnsi="Times New Roman"/>
          <w:sz w:val="28"/>
          <w:szCs w:val="28"/>
          <w:lang w:eastAsia="ru-RU"/>
        </w:rPr>
        <w:t>предполагает значительное внимание уделять развитию духовно-нравственных ценностей у обучающихся. Осознание роли человека как субъекта истории связано не только c уважением к деятельности других индивидов в прошлом и настоящем, но и c самовосприятием на фоне социальной действительности. Этот недостаток призвана преодолеть данная программа, она способствует расши</w:t>
      </w:r>
      <w:r w:rsidR="00772A21" w:rsidRPr="00B64EF1">
        <w:rPr>
          <w:rFonts w:ascii="Times New Roman" w:hAnsi="Times New Roman"/>
          <w:sz w:val="28"/>
          <w:szCs w:val="28"/>
          <w:lang w:eastAsia="ru-RU"/>
        </w:rPr>
        <w:softHyphen/>
        <w:t>рению и углублению базового курса истории России за счет изучения жизне</w:t>
      </w:r>
      <w:r w:rsidR="00772A21" w:rsidRPr="00B64EF1">
        <w:rPr>
          <w:rFonts w:ascii="Times New Roman" w:hAnsi="Times New Roman"/>
          <w:sz w:val="28"/>
          <w:szCs w:val="28"/>
          <w:lang w:eastAsia="ru-RU"/>
        </w:rPr>
        <w:softHyphen/>
        <w:t>деятельности исторических лиц, рассмотрения различных оценок современ</w:t>
      </w:r>
      <w:r w:rsidR="00772A21" w:rsidRPr="00B64EF1">
        <w:rPr>
          <w:rFonts w:ascii="Times New Roman" w:hAnsi="Times New Roman"/>
          <w:sz w:val="28"/>
          <w:szCs w:val="28"/>
          <w:lang w:eastAsia="ru-RU"/>
        </w:rPr>
        <w:softHyphen/>
        <w:t>ников и историков.</w:t>
      </w:r>
    </w:p>
    <w:p w14:paraId="58EC1F2B" w14:textId="7CF7DF45" w:rsidR="00772A21" w:rsidRPr="00B64EF1" w:rsidRDefault="00772A21" w:rsidP="002425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EF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личительной особенностью</w:t>
      </w:r>
      <w:r w:rsidRPr="00B64EF1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й программы является: </w:t>
      </w:r>
      <w:r w:rsidRPr="00B64EF1">
        <w:rPr>
          <w:rFonts w:ascii="Times New Roman" w:hAnsi="Times New Roman"/>
          <w:sz w:val="28"/>
          <w:szCs w:val="28"/>
        </w:rPr>
        <w:t>возможность создать условия для моделирования педагогическими средствами изучение выдающихся лиц в истории государства Российского, через личностное от</w:t>
      </w:r>
      <w:r w:rsidRPr="00B64EF1">
        <w:rPr>
          <w:rFonts w:ascii="Times New Roman" w:hAnsi="Times New Roman"/>
          <w:sz w:val="28"/>
          <w:szCs w:val="28"/>
        </w:rPr>
        <w:softHyphen/>
        <w:t xml:space="preserve">ношения ученика к изучаемому персонажу и </w:t>
      </w:r>
      <w:r w:rsidRPr="00B64EF1">
        <w:rPr>
          <w:rFonts w:ascii="Times New Roman" w:hAnsi="Times New Roman"/>
          <w:sz w:val="28"/>
          <w:szCs w:val="28"/>
        </w:rPr>
        <w:lastRenderedPageBreak/>
        <w:t>исторической эпохе. Программа обеспечивает строгую последовательность и непрерывность всего процесса изучения истории, обобщает ранее полученные знания и дает возможность изучать историю России на более углубленном уровне, дает возможность для коллективного творческого созидательного труда, создающего предпо</w:t>
      </w:r>
      <w:r w:rsidRPr="00B64EF1">
        <w:rPr>
          <w:rFonts w:ascii="Times New Roman" w:hAnsi="Times New Roman"/>
          <w:sz w:val="28"/>
          <w:szCs w:val="28"/>
        </w:rPr>
        <w:softHyphen/>
        <w:t>сылки для достижений в области гуманитарных наук. Данная программа направленна на</w:t>
      </w:r>
      <w:r w:rsidRPr="00B64EF1">
        <w:rPr>
          <w:rFonts w:ascii="Times New Roman" w:hAnsi="Times New Roman"/>
          <w:bCs/>
          <w:sz w:val="28"/>
          <w:szCs w:val="28"/>
        </w:rPr>
        <w:t xml:space="preserve"> формирования духовно-нравственных ценностей обучающихся, что </w:t>
      </w:r>
      <w:r w:rsidRPr="00B64EF1">
        <w:rPr>
          <w:rFonts w:ascii="Times New Roman" w:eastAsia="Times New Roman" w:hAnsi="Times New Roman"/>
          <w:sz w:val="28"/>
          <w:szCs w:val="28"/>
          <w:lang w:eastAsia="ru-RU"/>
        </w:rPr>
        <w:t>позволяет решать современные задачи, поставленные перед педагогическим сообществом по воспитанию личности</w:t>
      </w:r>
      <w:r w:rsidRPr="00B64EF1">
        <w:rPr>
          <w:rStyle w:val="c1"/>
          <w:rFonts w:ascii="Times New Roman" w:hAnsi="Times New Roman"/>
          <w:sz w:val="28"/>
          <w:szCs w:val="28"/>
        </w:rPr>
        <w:t>.</w:t>
      </w:r>
      <w:r w:rsidR="00B64EF1" w:rsidRPr="00B64E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4EF1">
        <w:rPr>
          <w:rFonts w:ascii="Times New Roman" w:hAnsi="Times New Roman"/>
          <w:sz w:val="28"/>
          <w:szCs w:val="28"/>
          <w:lang w:eastAsia="ru-RU"/>
        </w:rPr>
        <w:t>Тематика и характер программы предопределяют следующие особенности изучения: проблемное изложение и изучение материала (выделение ключевых вопросов, проблемный, эвристический характер их рассмотрения); создание открытых, проблемных, познавательных ситуаций; большая часть времени отводится для самостоятельной поисковой, творческой работы учащихся.</w:t>
      </w:r>
    </w:p>
    <w:p w14:paraId="7574AC0E" w14:textId="77777777" w:rsidR="00772A21" w:rsidRPr="00B64EF1" w:rsidRDefault="00772A21" w:rsidP="0024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64EF1">
        <w:rPr>
          <w:rFonts w:ascii="Times New Roman" w:hAnsi="Times New Roman"/>
          <w:b/>
          <w:bCs/>
          <w:sz w:val="28"/>
          <w:szCs w:val="28"/>
          <w:lang w:eastAsia="ru-RU"/>
        </w:rPr>
        <w:t>Цель программы:</w:t>
      </w:r>
      <w:r w:rsidRPr="00B64EF1">
        <w:rPr>
          <w:rFonts w:ascii="Times New Roman" w:hAnsi="Times New Roman"/>
          <w:sz w:val="28"/>
          <w:szCs w:val="28"/>
        </w:rPr>
        <w:t xml:space="preserve"> И</w:t>
      </w:r>
      <w:r w:rsidRPr="00B64EF1">
        <w:rPr>
          <w:rFonts w:ascii="Times New Roman" w:hAnsi="Times New Roman"/>
          <w:bCs/>
          <w:sz w:val="28"/>
          <w:szCs w:val="28"/>
        </w:rPr>
        <w:t>зучения исторической личности, как эффективного спо</w:t>
      </w:r>
      <w:r w:rsidRPr="00B64EF1">
        <w:rPr>
          <w:rFonts w:ascii="Times New Roman" w:hAnsi="Times New Roman"/>
          <w:bCs/>
          <w:sz w:val="28"/>
          <w:szCs w:val="28"/>
        </w:rPr>
        <w:softHyphen/>
        <w:t>соба формирования духовно-нравственных ценностей обучающихся</w:t>
      </w:r>
      <w:r w:rsidRPr="00B64EF1">
        <w:rPr>
          <w:rFonts w:ascii="Times New Roman" w:hAnsi="Times New Roman"/>
          <w:sz w:val="28"/>
          <w:szCs w:val="28"/>
          <w:shd w:val="clear" w:color="auto" w:fill="FFFFFF"/>
        </w:rPr>
        <w:t>, а также имеет практическое значение – подготовку к успешной государственной итоговой аттестации.</w:t>
      </w:r>
    </w:p>
    <w:p w14:paraId="17F98375" w14:textId="4C3D53D3" w:rsidR="00772A21" w:rsidRPr="00B64EF1" w:rsidRDefault="00772A21" w:rsidP="0024254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64EF1">
        <w:rPr>
          <w:rFonts w:ascii="Times New Roman" w:hAnsi="Times New Roman"/>
          <w:b/>
          <w:bCs/>
          <w:sz w:val="28"/>
          <w:szCs w:val="28"/>
          <w:lang w:eastAsia="ru-RU"/>
        </w:rPr>
        <w:t>Задачи:</w:t>
      </w:r>
      <w:r w:rsidR="00B64EF1" w:rsidRPr="00B64EF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52E82626" w14:textId="3D4E39A1" w:rsidR="00772A21" w:rsidRPr="00B64EF1" w:rsidRDefault="00712B2E" w:rsidP="002425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64EF1">
        <w:rPr>
          <w:rFonts w:ascii="Times New Roman" w:hAnsi="Times New Roman"/>
          <w:bCs/>
          <w:i/>
          <w:sz w:val="28"/>
          <w:szCs w:val="28"/>
          <w:lang w:eastAsia="ru-RU"/>
        </w:rPr>
        <w:t>О</w:t>
      </w:r>
      <w:r w:rsidR="00772A21" w:rsidRPr="00B64EF1">
        <w:rPr>
          <w:rFonts w:ascii="Times New Roman" w:hAnsi="Times New Roman"/>
          <w:bCs/>
          <w:i/>
          <w:sz w:val="28"/>
          <w:szCs w:val="28"/>
          <w:lang w:eastAsia="ru-RU"/>
        </w:rPr>
        <w:t>бразовательные</w:t>
      </w:r>
      <w:r w:rsidRPr="00B64EF1">
        <w:rPr>
          <w:rFonts w:ascii="Times New Roman" w:hAnsi="Times New Roman"/>
          <w:bCs/>
          <w:i/>
          <w:sz w:val="28"/>
          <w:szCs w:val="28"/>
          <w:lang w:eastAsia="ru-RU"/>
        </w:rPr>
        <w:t>:</w:t>
      </w:r>
      <w:r w:rsidR="00772A21" w:rsidRPr="00B64EF1">
        <w:rPr>
          <w:rFonts w:ascii="Times New Roman" w:hAnsi="Times New Roman"/>
          <w:sz w:val="28"/>
          <w:szCs w:val="28"/>
          <w:lang w:eastAsia="ru-RU"/>
        </w:rPr>
        <w:t>познакомить</w:t>
      </w:r>
      <w:proofErr w:type="spellEnd"/>
      <w:r w:rsidR="00772A21" w:rsidRPr="00B64EF1">
        <w:rPr>
          <w:rFonts w:ascii="Times New Roman" w:hAnsi="Times New Roman"/>
          <w:sz w:val="28"/>
          <w:szCs w:val="28"/>
          <w:lang w:eastAsia="ru-RU"/>
        </w:rPr>
        <w:t xml:space="preserve"> с жизнью и деятельностью ключевых исторических </w:t>
      </w:r>
      <w:proofErr w:type="spellStart"/>
      <w:r w:rsidR="00772A21" w:rsidRPr="00B64EF1">
        <w:rPr>
          <w:rFonts w:ascii="Times New Roman" w:hAnsi="Times New Roman"/>
          <w:sz w:val="28"/>
          <w:szCs w:val="28"/>
          <w:lang w:eastAsia="ru-RU"/>
        </w:rPr>
        <w:t>лич</w:t>
      </w:r>
      <w:r w:rsidR="00772A21" w:rsidRPr="00B64EF1">
        <w:rPr>
          <w:rFonts w:ascii="Times New Roman" w:hAnsi="Times New Roman"/>
          <w:sz w:val="28"/>
          <w:szCs w:val="28"/>
          <w:lang w:eastAsia="ru-RU"/>
        </w:rPr>
        <w:softHyphen/>
        <w:t>ностей</w:t>
      </w:r>
      <w:r w:rsidRPr="00B64EF1">
        <w:rPr>
          <w:rFonts w:ascii="Times New Roman" w:hAnsi="Times New Roman"/>
          <w:sz w:val="28"/>
          <w:szCs w:val="28"/>
          <w:lang w:eastAsia="ru-RU"/>
        </w:rPr>
        <w:t>;</w:t>
      </w:r>
      <w:r w:rsidR="00772A21" w:rsidRPr="00B64EF1">
        <w:rPr>
          <w:rFonts w:ascii="Times New Roman" w:hAnsi="Times New Roman"/>
          <w:sz w:val="28"/>
          <w:szCs w:val="28"/>
          <w:lang w:eastAsia="ru-RU"/>
        </w:rPr>
        <w:t>способствовать</w:t>
      </w:r>
      <w:proofErr w:type="spellEnd"/>
      <w:r w:rsidR="00772A21" w:rsidRPr="00B64EF1">
        <w:rPr>
          <w:rFonts w:ascii="Times New Roman" w:hAnsi="Times New Roman"/>
          <w:sz w:val="28"/>
          <w:szCs w:val="28"/>
          <w:lang w:eastAsia="ru-RU"/>
        </w:rPr>
        <w:t xml:space="preserve"> расширению и углублению понимания роли личности в </w:t>
      </w:r>
      <w:proofErr w:type="spellStart"/>
      <w:r w:rsidR="00772A21" w:rsidRPr="00B64EF1">
        <w:rPr>
          <w:rFonts w:ascii="Times New Roman" w:hAnsi="Times New Roman"/>
          <w:sz w:val="28"/>
          <w:szCs w:val="28"/>
          <w:lang w:eastAsia="ru-RU"/>
        </w:rPr>
        <w:t>истории</w:t>
      </w:r>
      <w:r w:rsidRPr="00B64EF1">
        <w:rPr>
          <w:rFonts w:ascii="Times New Roman" w:hAnsi="Times New Roman"/>
          <w:sz w:val="28"/>
          <w:szCs w:val="28"/>
          <w:lang w:eastAsia="ru-RU"/>
        </w:rPr>
        <w:t>;</w:t>
      </w:r>
      <w:r w:rsidR="00772A21" w:rsidRPr="00B64EF1">
        <w:rPr>
          <w:rFonts w:ascii="Times New Roman" w:hAnsi="Times New Roman"/>
          <w:sz w:val="28"/>
          <w:szCs w:val="28"/>
          <w:lang w:eastAsia="ru-RU"/>
        </w:rPr>
        <w:t>помочь</w:t>
      </w:r>
      <w:proofErr w:type="spellEnd"/>
      <w:r w:rsidR="00772A21" w:rsidRPr="00B64EF1">
        <w:rPr>
          <w:rFonts w:ascii="Times New Roman" w:hAnsi="Times New Roman"/>
          <w:sz w:val="28"/>
          <w:szCs w:val="28"/>
          <w:lang w:eastAsia="ru-RU"/>
        </w:rPr>
        <w:t xml:space="preserve"> учащимся увидеть альтернативы развития страны на опреде</w:t>
      </w:r>
      <w:r w:rsidR="00772A21" w:rsidRPr="00B64EF1">
        <w:rPr>
          <w:rFonts w:ascii="Times New Roman" w:hAnsi="Times New Roman"/>
          <w:sz w:val="28"/>
          <w:szCs w:val="28"/>
          <w:lang w:eastAsia="ru-RU"/>
        </w:rPr>
        <w:softHyphen/>
        <w:t>ленных этапах их развития через судьбы государственных деятелей</w:t>
      </w:r>
      <w:r w:rsidRPr="00B64EF1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="00772A21" w:rsidRPr="00B64EF1">
        <w:rPr>
          <w:rFonts w:ascii="Times New Roman" w:hAnsi="Times New Roman"/>
          <w:sz w:val="28"/>
          <w:szCs w:val="28"/>
          <w:lang w:eastAsia="ru-RU"/>
        </w:rPr>
        <w:t>формировать умение объяснять мотивы, цели, результаты деятельности тех или иных лиц.</w:t>
      </w:r>
    </w:p>
    <w:p w14:paraId="19642102" w14:textId="75900555" w:rsidR="00772A21" w:rsidRPr="00B64EF1" w:rsidRDefault="00712B2E" w:rsidP="002425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B64EF1">
        <w:rPr>
          <w:rFonts w:ascii="Times New Roman" w:hAnsi="Times New Roman"/>
          <w:bCs/>
          <w:i/>
          <w:sz w:val="28"/>
          <w:szCs w:val="28"/>
          <w:lang w:eastAsia="ru-RU"/>
        </w:rPr>
        <w:t>Р</w:t>
      </w:r>
      <w:r w:rsidR="00772A21" w:rsidRPr="00B64EF1">
        <w:rPr>
          <w:rFonts w:ascii="Times New Roman" w:hAnsi="Times New Roman"/>
          <w:bCs/>
          <w:i/>
          <w:sz w:val="28"/>
          <w:szCs w:val="28"/>
          <w:lang w:eastAsia="ru-RU"/>
        </w:rPr>
        <w:t>азвивающие</w:t>
      </w:r>
      <w:r w:rsidRPr="00B64EF1">
        <w:rPr>
          <w:rFonts w:ascii="Times New Roman" w:hAnsi="Times New Roman"/>
          <w:bCs/>
          <w:i/>
          <w:sz w:val="28"/>
          <w:szCs w:val="28"/>
          <w:lang w:eastAsia="ru-RU"/>
        </w:rPr>
        <w:t>:</w:t>
      </w:r>
      <w:r w:rsidR="00772A21" w:rsidRPr="00B64EF1">
        <w:rPr>
          <w:rFonts w:ascii="Times New Roman" w:hAnsi="Times New Roman"/>
          <w:sz w:val="28"/>
          <w:szCs w:val="28"/>
          <w:lang w:eastAsia="ru-RU"/>
        </w:rPr>
        <w:t>способствовать</w:t>
      </w:r>
      <w:proofErr w:type="spellEnd"/>
      <w:proofErr w:type="gramEnd"/>
      <w:r w:rsidR="00772A21" w:rsidRPr="00B64EF1">
        <w:rPr>
          <w:rFonts w:ascii="Times New Roman" w:hAnsi="Times New Roman"/>
          <w:sz w:val="28"/>
          <w:szCs w:val="28"/>
          <w:lang w:eastAsia="ru-RU"/>
        </w:rPr>
        <w:t xml:space="preserve"> развитию мыслительных, творческих, коммуникатив</w:t>
      </w:r>
      <w:r w:rsidR="00772A21" w:rsidRPr="00B64EF1">
        <w:rPr>
          <w:rFonts w:ascii="Times New Roman" w:hAnsi="Times New Roman"/>
          <w:sz w:val="28"/>
          <w:szCs w:val="28"/>
          <w:lang w:eastAsia="ru-RU"/>
        </w:rPr>
        <w:softHyphen/>
        <w:t>ных способностей учащихся</w:t>
      </w:r>
      <w:r w:rsidRPr="00B64EF1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="00772A21" w:rsidRPr="00B64EF1">
        <w:rPr>
          <w:rFonts w:ascii="Times New Roman" w:hAnsi="Times New Roman"/>
          <w:sz w:val="28"/>
          <w:szCs w:val="28"/>
          <w:lang w:eastAsia="ru-RU"/>
        </w:rPr>
        <w:t>способствовать формированию и развитию умения сравнивать истори</w:t>
      </w:r>
      <w:r w:rsidR="00772A21" w:rsidRPr="00B64EF1">
        <w:rPr>
          <w:rFonts w:ascii="Times New Roman" w:hAnsi="Times New Roman"/>
          <w:sz w:val="28"/>
          <w:szCs w:val="28"/>
          <w:lang w:eastAsia="ru-RU"/>
        </w:rPr>
        <w:softHyphen/>
        <w:t>ческих деятелей, определять и объяснять собственное отношение к ис</w:t>
      </w:r>
      <w:r w:rsidR="00772A21" w:rsidRPr="00B64EF1">
        <w:rPr>
          <w:rFonts w:ascii="Times New Roman" w:hAnsi="Times New Roman"/>
          <w:sz w:val="28"/>
          <w:szCs w:val="28"/>
          <w:lang w:eastAsia="ru-RU"/>
        </w:rPr>
        <w:softHyphen/>
        <w:t>торическим личностям</w:t>
      </w:r>
      <w:r w:rsidRPr="00B64EF1">
        <w:rPr>
          <w:rFonts w:ascii="Times New Roman" w:hAnsi="Times New Roman"/>
          <w:sz w:val="28"/>
          <w:szCs w:val="28"/>
          <w:lang w:eastAsia="ru-RU"/>
        </w:rPr>
        <w:t>;</w:t>
      </w:r>
    </w:p>
    <w:p w14:paraId="1BA49B5F" w14:textId="3244F09E" w:rsidR="00772A21" w:rsidRPr="00B64EF1" w:rsidRDefault="00712B2E" w:rsidP="002425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EF1">
        <w:rPr>
          <w:rFonts w:ascii="Times New Roman" w:hAnsi="Times New Roman"/>
          <w:bCs/>
          <w:i/>
          <w:sz w:val="28"/>
          <w:szCs w:val="28"/>
          <w:lang w:eastAsia="ru-RU"/>
        </w:rPr>
        <w:t>В</w:t>
      </w:r>
      <w:r w:rsidR="00772A21" w:rsidRPr="00B64EF1">
        <w:rPr>
          <w:rFonts w:ascii="Times New Roman" w:hAnsi="Times New Roman"/>
          <w:bCs/>
          <w:i/>
          <w:sz w:val="28"/>
          <w:szCs w:val="28"/>
          <w:lang w:eastAsia="ru-RU"/>
        </w:rPr>
        <w:t>оспитательные</w:t>
      </w:r>
      <w:r w:rsidRPr="00B64EF1">
        <w:rPr>
          <w:rFonts w:ascii="Times New Roman" w:hAnsi="Times New Roman"/>
          <w:bCs/>
          <w:i/>
          <w:sz w:val="28"/>
          <w:szCs w:val="28"/>
          <w:lang w:eastAsia="ru-RU"/>
        </w:rPr>
        <w:t xml:space="preserve">: </w:t>
      </w:r>
      <w:r w:rsidR="00772A21" w:rsidRPr="00B64EF1">
        <w:rPr>
          <w:rFonts w:ascii="Times New Roman" w:hAnsi="Times New Roman"/>
          <w:bCs/>
          <w:sz w:val="28"/>
          <w:szCs w:val="28"/>
        </w:rPr>
        <w:t>формирования духовно-нравственных ценностей обучающихся</w:t>
      </w:r>
      <w:r w:rsidRPr="00B64EF1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="00772A21" w:rsidRPr="00B64EF1">
        <w:rPr>
          <w:rFonts w:ascii="Times New Roman" w:hAnsi="Times New Roman"/>
          <w:sz w:val="28"/>
          <w:szCs w:val="28"/>
          <w:lang w:eastAsia="ru-RU"/>
        </w:rPr>
        <w:t>способствовать воспитанию уважения к истории через уважение к за</w:t>
      </w:r>
      <w:r w:rsidR="00772A21" w:rsidRPr="00B64EF1">
        <w:rPr>
          <w:rFonts w:ascii="Times New Roman" w:hAnsi="Times New Roman"/>
          <w:sz w:val="28"/>
          <w:szCs w:val="28"/>
          <w:lang w:eastAsia="ru-RU"/>
        </w:rPr>
        <w:softHyphen/>
        <w:t>слугам отдельных исторических деятелей</w:t>
      </w:r>
      <w:r w:rsidRPr="00B64EF1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="00772A21" w:rsidRPr="00B64EF1">
        <w:rPr>
          <w:rFonts w:ascii="Times New Roman" w:hAnsi="Times New Roman"/>
          <w:sz w:val="28"/>
          <w:szCs w:val="28"/>
          <w:lang w:eastAsia="ru-RU"/>
        </w:rPr>
        <w:t>способствовать формированию культуры работы с историческими ис</w:t>
      </w:r>
      <w:r w:rsidR="00772A21" w:rsidRPr="00B64EF1">
        <w:rPr>
          <w:rFonts w:ascii="Times New Roman" w:hAnsi="Times New Roman"/>
          <w:sz w:val="28"/>
          <w:szCs w:val="28"/>
          <w:lang w:eastAsia="ru-RU"/>
        </w:rPr>
        <w:softHyphen/>
        <w:t>точниками, литературой, выступления на семинарах, ведения дискус</w:t>
      </w:r>
      <w:r w:rsidR="00772A21" w:rsidRPr="00B64EF1">
        <w:rPr>
          <w:rFonts w:ascii="Times New Roman" w:hAnsi="Times New Roman"/>
          <w:sz w:val="28"/>
          <w:szCs w:val="28"/>
          <w:lang w:eastAsia="ru-RU"/>
        </w:rPr>
        <w:softHyphen/>
        <w:t>сий, поиска и обработки информации</w:t>
      </w:r>
      <w:r w:rsidRPr="00B64EF1">
        <w:rPr>
          <w:rFonts w:ascii="Times New Roman" w:hAnsi="Times New Roman"/>
          <w:sz w:val="28"/>
          <w:szCs w:val="28"/>
          <w:lang w:eastAsia="ru-RU"/>
        </w:rPr>
        <w:t>;</w:t>
      </w:r>
    </w:p>
    <w:p w14:paraId="14E93B18" w14:textId="77777777" w:rsidR="00772A21" w:rsidRPr="00B64EF1" w:rsidRDefault="00772A21" w:rsidP="002425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EF1">
        <w:rPr>
          <w:rFonts w:ascii="Times New Roman" w:hAnsi="Times New Roman"/>
          <w:b/>
          <w:sz w:val="28"/>
          <w:szCs w:val="28"/>
        </w:rPr>
        <w:t xml:space="preserve">Форма организации детей </w:t>
      </w:r>
      <w:r w:rsidRPr="009B21B2">
        <w:rPr>
          <w:rFonts w:ascii="Times New Roman" w:hAnsi="Times New Roman"/>
          <w:b/>
          <w:sz w:val="28"/>
          <w:szCs w:val="28"/>
        </w:rPr>
        <w:t>на занятиях</w:t>
      </w:r>
      <w:r w:rsidRPr="009B21B2">
        <w:rPr>
          <w:rFonts w:ascii="Times New Roman" w:hAnsi="Times New Roman"/>
          <w:sz w:val="28"/>
          <w:szCs w:val="28"/>
        </w:rPr>
        <w:t xml:space="preserve"> может</w:t>
      </w:r>
      <w:r w:rsidRPr="00B64EF1">
        <w:rPr>
          <w:rFonts w:ascii="Times New Roman" w:hAnsi="Times New Roman"/>
          <w:sz w:val="28"/>
          <w:szCs w:val="28"/>
        </w:rPr>
        <w:t xml:space="preserve"> быть:</w:t>
      </w:r>
    </w:p>
    <w:p w14:paraId="528CC84E" w14:textId="77777777" w:rsidR="00772A21" w:rsidRPr="00B64EF1" w:rsidRDefault="00772A21" w:rsidP="0024254D">
      <w:pPr>
        <w:spacing w:after="0" w:line="240" w:lineRule="auto"/>
        <w:rPr>
          <w:rFonts w:ascii="Times New Roman" w:hAnsi="Times New Roman"/>
          <w:sz w:val="28"/>
          <w:szCs w:val="28"/>
        </w:rPr>
        <w:sectPr w:rsidR="00772A21" w:rsidRPr="00B64EF1">
          <w:foot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p w14:paraId="7DED4833" w14:textId="19CFA602" w:rsidR="00772A21" w:rsidRPr="00B64EF1" w:rsidRDefault="00772A21" w:rsidP="002425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EF1">
        <w:rPr>
          <w:rFonts w:ascii="Times New Roman" w:hAnsi="Times New Roman"/>
          <w:sz w:val="28"/>
          <w:szCs w:val="28"/>
        </w:rPr>
        <w:t xml:space="preserve">- групповая </w:t>
      </w:r>
    </w:p>
    <w:p w14:paraId="12F7D400" w14:textId="77777777" w:rsidR="00772A21" w:rsidRPr="00B64EF1" w:rsidRDefault="00772A21" w:rsidP="002425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EF1">
        <w:rPr>
          <w:rFonts w:ascii="Times New Roman" w:hAnsi="Times New Roman"/>
          <w:sz w:val="28"/>
          <w:szCs w:val="28"/>
        </w:rPr>
        <w:t>- коллективно-групповая,</w:t>
      </w:r>
    </w:p>
    <w:p w14:paraId="488CC710" w14:textId="77777777" w:rsidR="00772A21" w:rsidRPr="00B64EF1" w:rsidRDefault="00772A21" w:rsidP="002425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EF1">
        <w:rPr>
          <w:rFonts w:ascii="Times New Roman" w:hAnsi="Times New Roman"/>
          <w:sz w:val="28"/>
          <w:szCs w:val="28"/>
        </w:rPr>
        <w:t xml:space="preserve">- в парах </w:t>
      </w:r>
    </w:p>
    <w:p w14:paraId="7AEC4F74" w14:textId="77777777" w:rsidR="00390696" w:rsidRDefault="00772A21" w:rsidP="002425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EF1">
        <w:rPr>
          <w:rFonts w:ascii="Times New Roman" w:hAnsi="Times New Roman"/>
          <w:sz w:val="28"/>
          <w:szCs w:val="28"/>
        </w:rPr>
        <w:t>- индивидуальная</w:t>
      </w:r>
    </w:p>
    <w:p w14:paraId="0F01B6ED" w14:textId="77777777" w:rsidR="00772A21" w:rsidRPr="00B64EF1" w:rsidRDefault="00772A21" w:rsidP="0024254D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772A21" w:rsidRPr="00B64EF1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14:paraId="4FD34B28" w14:textId="77777777" w:rsidR="00772A21" w:rsidRPr="00B64EF1" w:rsidRDefault="00772A21" w:rsidP="002425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64EF1">
        <w:rPr>
          <w:rFonts w:ascii="Times New Roman" w:hAnsi="Times New Roman"/>
          <w:b/>
          <w:sz w:val="28"/>
          <w:szCs w:val="28"/>
        </w:rPr>
        <w:t>Форма проведения занятий:</w:t>
      </w:r>
    </w:p>
    <w:p w14:paraId="77F72C0C" w14:textId="77777777" w:rsidR="00772A21" w:rsidRPr="00B64EF1" w:rsidRDefault="00772A21" w:rsidP="0024254D">
      <w:pPr>
        <w:spacing w:after="0" w:line="240" w:lineRule="auto"/>
        <w:rPr>
          <w:rFonts w:ascii="Times New Roman" w:hAnsi="Times New Roman"/>
          <w:sz w:val="28"/>
          <w:szCs w:val="28"/>
        </w:rPr>
        <w:sectPr w:rsidR="00772A21" w:rsidRPr="00B64EF1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14:paraId="6061C57D" w14:textId="77777777" w:rsidR="00772A21" w:rsidRPr="00B64EF1" w:rsidRDefault="00772A21" w:rsidP="002425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EF1">
        <w:rPr>
          <w:rFonts w:ascii="Times New Roman" w:hAnsi="Times New Roman"/>
          <w:sz w:val="28"/>
          <w:szCs w:val="28"/>
        </w:rPr>
        <w:t>- традиционное,</w:t>
      </w:r>
    </w:p>
    <w:p w14:paraId="21E23370" w14:textId="77777777" w:rsidR="00772A21" w:rsidRPr="00B64EF1" w:rsidRDefault="00772A21" w:rsidP="002425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EF1">
        <w:rPr>
          <w:rFonts w:ascii="Times New Roman" w:hAnsi="Times New Roman"/>
          <w:sz w:val="28"/>
          <w:szCs w:val="28"/>
        </w:rPr>
        <w:t>- комбинированное,</w:t>
      </w:r>
    </w:p>
    <w:p w14:paraId="7DDC2028" w14:textId="77777777" w:rsidR="00772A21" w:rsidRPr="00B64EF1" w:rsidRDefault="00772A21" w:rsidP="002425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EF1">
        <w:rPr>
          <w:rFonts w:ascii="Times New Roman" w:hAnsi="Times New Roman"/>
          <w:sz w:val="28"/>
          <w:szCs w:val="28"/>
        </w:rPr>
        <w:t>- практическое,</w:t>
      </w:r>
    </w:p>
    <w:p w14:paraId="00CAA1E2" w14:textId="77777777" w:rsidR="00772A21" w:rsidRPr="00B64EF1" w:rsidRDefault="00772A21" w:rsidP="0024254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64EF1">
        <w:rPr>
          <w:rFonts w:ascii="Times New Roman" w:hAnsi="Times New Roman"/>
          <w:sz w:val="28"/>
          <w:szCs w:val="28"/>
          <w:lang w:eastAsia="ru-RU"/>
        </w:rPr>
        <w:t>- дискуссия (дебаты),</w:t>
      </w:r>
    </w:p>
    <w:p w14:paraId="78B11E9C" w14:textId="77777777" w:rsidR="00772A21" w:rsidRPr="00B64EF1" w:rsidRDefault="00772A21" w:rsidP="0024254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64EF1">
        <w:rPr>
          <w:rFonts w:ascii="Times New Roman" w:hAnsi="Times New Roman"/>
          <w:sz w:val="28"/>
          <w:szCs w:val="28"/>
          <w:lang w:eastAsia="ru-RU"/>
        </w:rPr>
        <w:t>- сюжетно-ролевая игра,</w:t>
      </w:r>
    </w:p>
    <w:p w14:paraId="7BFEEEB3" w14:textId="77777777" w:rsidR="00390696" w:rsidRDefault="00772A21" w:rsidP="0024254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64EF1">
        <w:rPr>
          <w:rFonts w:ascii="Times New Roman" w:hAnsi="Times New Roman"/>
          <w:sz w:val="28"/>
          <w:szCs w:val="28"/>
        </w:rPr>
        <w:t xml:space="preserve">- </w:t>
      </w:r>
      <w:r w:rsidRPr="00B64EF1">
        <w:rPr>
          <w:rFonts w:ascii="Times New Roman" w:hAnsi="Times New Roman"/>
          <w:sz w:val="28"/>
          <w:szCs w:val="28"/>
          <w:lang w:eastAsia="ru-RU"/>
        </w:rPr>
        <w:t>«мозговой штурм»</w:t>
      </w:r>
    </w:p>
    <w:p w14:paraId="3DF039C3" w14:textId="5A64ABA2" w:rsidR="00772A21" w:rsidRPr="00B64EF1" w:rsidRDefault="00390696" w:rsidP="0024254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86FF9" w:rsidRPr="00F86FF9">
        <w:rPr>
          <w:rFonts w:ascii="Times New Roman" w:hAnsi="Times New Roman"/>
          <w:sz w:val="28"/>
          <w:szCs w:val="28"/>
          <w:lang w:eastAsia="ru-RU"/>
        </w:rPr>
        <w:t>с применением ЦОР и ДОТ</w:t>
      </w:r>
      <w:r w:rsidR="00772A21" w:rsidRPr="00B64EF1">
        <w:rPr>
          <w:rFonts w:ascii="Times New Roman" w:hAnsi="Times New Roman"/>
          <w:sz w:val="28"/>
          <w:szCs w:val="28"/>
          <w:lang w:eastAsia="ru-RU"/>
        </w:rPr>
        <w:t>.</w:t>
      </w:r>
    </w:p>
    <w:p w14:paraId="43E4D338" w14:textId="77777777" w:rsidR="00772A21" w:rsidRPr="00B64EF1" w:rsidRDefault="00772A21" w:rsidP="0024254D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772A21" w:rsidRPr="00B64EF1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14:paraId="2E94D8AF" w14:textId="4CDA6271" w:rsidR="00772A21" w:rsidRPr="00B64EF1" w:rsidRDefault="00772A21" w:rsidP="0024254D">
      <w:pPr>
        <w:pStyle w:val="ab"/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B64EF1">
        <w:rPr>
          <w:b/>
          <w:bCs/>
          <w:sz w:val="28"/>
          <w:szCs w:val="28"/>
        </w:rPr>
        <w:lastRenderedPageBreak/>
        <w:t>Личностные результаты</w:t>
      </w:r>
      <w:r w:rsidRPr="00B64EF1">
        <w:rPr>
          <w:sz w:val="28"/>
          <w:szCs w:val="28"/>
        </w:rPr>
        <w:t>. Личностными результатами учащихся основной школы, формируемыми при изучении содержания курса являются:</w:t>
      </w:r>
      <w:r w:rsidR="00712B2E" w:rsidRPr="00B64EF1">
        <w:rPr>
          <w:rFonts w:eastAsia="Times New Roman"/>
          <w:sz w:val="28"/>
          <w:szCs w:val="28"/>
        </w:rPr>
        <w:t xml:space="preserve"> </w:t>
      </w:r>
      <w:r w:rsidRPr="00B64EF1">
        <w:rPr>
          <w:sz w:val="28"/>
          <w:szCs w:val="28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  <w:r w:rsidR="00712B2E" w:rsidRPr="00B64EF1">
        <w:rPr>
          <w:sz w:val="28"/>
          <w:szCs w:val="28"/>
        </w:rPr>
        <w:t xml:space="preserve"> </w:t>
      </w:r>
      <w:r w:rsidRPr="00B64EF1">
        <w:rPr>
          <w:sz w:val="28"/>
          <w:szCs w:val="28"/>
        </w:rPr>
        <w:t>мотивированность и направленность на активное и созидательное участие в будущем в общественной и государственной жизни, воспитание российской гражданской идентичности: патриотизма, уважения к Отечеству;</w:t>
      </w:r>
      <w:r w:rsidR="00712B2E" w:rsidRPr="00B64EF1">
        <w:rPr>
          <w:sz w:val="28"/>
          <w:szCs w:val="28"/>
        </w:rPr>
        <w:t xml:space="preserve"> </w:t>
      </w:r>
      <w:r w:rsidRPr="00B64EF1">
        <w:rPr>
          <w:sz w:val="28"/>
          <w:szCs w:val="28"/>
        </w:rPr>
        <w:t>ценностные ориентиры, основанные на идеях патриотизма, любви и уважения к Отечеству.</w:t>
      </w:r>
      <w:r w:rsidR="00712B2E" w:rsidRPr="00B64EF1">
        <w:rPr>
          <w:sz w:val="28"/>
          <w:szCs w:val="28"/>
        </w:rPr>
        <w:t xml:space="preserve"> О</w:t>
      </w:r>
      <w:r w:rsidRPr="00B64EF1">
        <w:rPr>
          <w:sz w:val="28"/>
          <w:szCs w:val="28"/>
        </w:rPr>
        <w:t>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14:paraId="3AAFA6CA" w14:textId="6C8E5C48" w:rsidR="00772A21" w:rsidRPr="00B64EF1" w:rsidRDefault="00772A21" w:rsidP="0024254D">
      <w:pPr>
        <w:pStyle w:val="ab"/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B64EF1">
        <w:rPr>
          <w:b/>
          <w:bCs/>
          <w:sz w:val="28"/>
          <w:szCs w:val="28"/>
        </w:rPr>
        <w:t>Метапредметные </w:t>
      </w:r>
      <w:r w:rsidRPr="00B64EF1">
        <w:rPr>
          <w:b/>
          <w:sz w:val="28"/>
          <w:szCs w:val="28"/>
        </w:rPr>
        <w:t>результаты</w:t>
      </w:r>
      <w:r w:rsidR="00712B2E" w:rsidRPr="00B64EF1">
        <w:rPr>
          <w:b/>
          <w:sz w:val="28"/>
          <w:szCs w:val="28"/>
        </w:rPr>
        <w:t xml:space="preserve">: </w:t>
      </w:r>
      <w:r w:rsidRPr="00B64EF1">
        <w:rPr>
          <w:sz w:val="28"/>
          <w:szCs w:val="28"/>
        </w:rPr>
        <w:t>умение сознательно организовывать свою познавательную, учебную, общественную деятельность;</w:t>
      </w:r>
      <w:r w:rsidR="00712B2E" w:rsidRPr="00B64EF1">
        <w:rPr>
          <w:sz w:val="28"/>
          <w:szCs w:val="28"/>
        </w:rPr>
        <w:t xml:space="preserve"> </w:t>
      </w:r>
      <w:r w:rsidRPr="00B64EF1">
        <w:rPr>
          <w:sz w:val="28"/>
          <w:szCs w:val="28"/>
        </w:rPr>
        <w:t>умение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  <w:r w:rsidR="00712B2E" w:rsidRPr="00B64EF1">
        <w:rPr>
          <w:sz w:val="28"/>
          <w:szCs w:val="28"/>
        </w:rPr>
        <w:t xml:space="preserve"> </w:t>
      </w:r>
      <w:r w:rsidRPr="00B64EF1">
        <w:rPr>
          <w:sz w:val="28"/>
          <w:szCs w:val="28"/>
        </w:rPr>
        <w:t>овладение различными видами публичных выступлений (высказывания, монолог, дискуссия);</w:t>
      </w:r>
      <w:r w:rsidR="00712B2E" w:rsidRPr="00B64EF1">
        <w:rPr>
          <w:sz w:val="28"/>
          <w:szCs w:val="28"/>
        </w:rPr>
        <w:t xml:space="preserve"> </w:t>
      </w:r>
      <w:r w:rsidRPr="00B64EF1">
        <w:rPr>
          <w:sz w:val="28"/>
          <w:szCs w:val="28"/>
        </w:rPr>
        <w:t>умение выполнять познавательные и практические задания, в том числе с использованием проектной деятельности на уроках и в доступной социальной практике;</w:t>
      </w:r>
      <w:r w:rsidR="00712B2E" w:rsidRPr="00B64EF1">
        <w:rPr>
          <w:sz w:val="28"/>
          <w:szCs w:val="28"/>
        </w:rPr>
        <w:t xml:space="preserve"> </w:t>
      </w:r>
      <w:r w:rsidRPr="00B64EF1">
        <w:rPr>
          <w:sz w:val="28"/>
          <w:szCs w:val="28"/>
          <w:shd w:val="clear" w:color="auto" w:fill="FFFFFF"/>
        </w:rPr>
        <w:t>Умение использовать современные источники информации, в том числе материалы на электронных носителях;</w:t>
      </w:r>
      <w:r w:rsidR="00712B2E" w:rsidRPr="00B64EF1">
        <w:rPr>
          <w:sz w:val="28"/>
          <w:szCs w:val="28"/>
          <w:shd w:val="clear" w:color="auto" w:fill="FFFFFF"/>
        </w:rPr>
        <w:t xml:space="preserve"> </w:t>
      </w:r>
      <w:r w:rsidRPr="00B64EF1">
        <w:rPr>
          <w:sz w:val="28"/>
          <w:szCs w:val="28"/>
          <w:shd w:val="clear" w:color="auto" w:fill="FFFFFF"/>
        </w:rPr>
        <w:t xml:space="preserve"> Способность решать творческие задачи, представлять результаты своей деятельности в различных формах (сообщение, эссе, реферат и др.);</w:t>
      </w:r>
      <w:r w:rsidR="00712B2E" w:rsidRPr="00B64EF1">
        <w:rPr>
          <w:sz w:val="28"/>
          <w:szCs w:val="28"/>
          <w:shd w:val="clear" w:color="auto" w:fill="FFFFFF"/>
        </w:rPr>
        <w:t xml:space="preserve"> </w:t>
      </w:r>
      <w:r w:rsidRPr="00B64EF1">
        <w:rPr>
          <w:sz w:val="28"/>
          <w:szCs w:val="28"/>
          <w:shd w:val="clear" w:color="auto" w:fill="FFFFFF"/>
        </w:rPr>
        <w:t>Готовность к сотрудничеству с учениками, коллективной работе, освоение основ межкультурного взаимодействия в школе и социальном окружении и др.;</w:t>
      </w:r>
    </w:p>
    <w:p w14:paraId="0CA166C9" w14:textId="58E2AF96" w:rsidR="00772A21" w:rsidRPr="00B64EF1" w:rsidRDefault="00772A21" w:rsidP="0024254D">
      <w:pPr>
        <w:pStyle w:val="ab"/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B64EF1">
        <w:rPr>
          <w:b/>
          <w:bCs/>
          <w:sz w:val="28"/>
          <w:szCs w:val="28"/>
        </w:rPr>
        <w:t>Предметные результаты</w:t>
      </w:r>
      <w:r w:rsidR="00F40EE5" w:rsidRPr="00B64EF1">
        <w:rPr>
          <w:sz w:val="28"/>
          <w:szCs w:val="28"/>
        </w:rPr>
        <w:t xml:space="preserve">: </w:t>
      </w:r>
      <w:r w:rsidRPr="00B64EF1">
        <w:rPr>
          <w:sz w:val="28"/>
          <w:szCs w:val="28"/>
        </w:rPr>
        <w:t>относительно целостное представление об истории России;</w:t>
      </w:r>
      <w:r w:rsidR="00F40EE5" w:rsidRPr="00B64EF1">
        <w:rPr>
          <w:sz w:val="28"/>
          <w:szCs w:val="28"/>
        </w:rPr>
        <w:t xml:space="preserve"> </w:t>
      </w:r>
      <w:r w:rsidRPr="00B64EF1">
        <w:rPr>
          <w:sz w:val="28"/>
          <w:szCs w:val="28"/>
        </w:rPr>
        <w:t>знание ряда исторической терминологии;</w:t>
      </w:r>
      <w:r w:rsidR="00F40EE5" w:rsidRPr="00B64EF1">
        <w:rPr>
          <w:sz w:val="28"/>
          <w:szCs w:val="28"/>
        </w:rPr>
        <w:t xml:space="preserve"> </w:t>
      </w:r>
      <w:r w:rsidRPr="00B64EF1">
        <w:rPr>
          <w:sz w:val="28"/>
          <w:szCs w:val="28"/>
        </w:rPr>
        <w:t>умения работать с информацией         в различных источниках, адекватно ее воспринимать;</w:t>
      </w:r>
      <w:r w:rsidR="00F40EE5" w:rsidRPr="00B64EF1">
        <w:rPr>
          <w:sz w:val="28"/>
          <w:szCs w:val="28"/>
        </w:rPr>
        <w:t xml:space="preserve"> </w:t>
      </w:r>
      <w:r w:rsidRPr="00B64EF1">
        <w:rPr>
          <w:sz w:val="28"/>
          <w:szCs w:val="28"/>
        </w:rPr>
        <w:t>развитие исторического кругозора и формирование познавательного интереса к изучению истории России;</w:t>
      </w:r>
      <w:r w:rsidR="00F40EE5" w:rsidRPr="00B64EF1">
        <w:rPr>
          <w:sz w:val="28"/>
          <w:szCs w:val="28"/>
        </w:rPr>
        <w:t xml:space="preserve"> </w:t>
      </w:r>
      <w:r w:rsidRPr="00B64EF1">
        <w:rPr>
          <w:sz w:val="28"/>
          <w:szCs w:val="28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  <w:r w:rsidR="00F40EE5" w:rsidRPr="00B64EF1">
        <w:rPr>
          <w:sz w:val="28"/>
          <w:szCs w:val="28"/>
        </w:rPr>
        <w:t xml:space="preserve"> </w:t>
      </w:r>
      <w:r w:rsidRPr="00B64EF1">
        <w:rPr>
          <w:sz w:val="28"/>
          <w:szCs w:val="28"/>
        </w:rPr>
        <w:t>развитие навыков коммуникативной деятельности, умение правильно формулировать мысли;</w:t>
      </w:r>
      <w:r w:rsidR="00F40EE5" w:rsidRPr="00B64EF1">
        <w:rPr>
          <w:sz w:val="28"/>
          <w:szCs w:val="28"/>
        </w:rPr>
        <w:t xml:space="preserve"> </w:t>
      </w:r>
      <w:r w:rsidRPr="00B64EF1">
        <w:rPr>
          <w:sz w:val="28"/>
          <w:szCs w:val="28"/>
        </w:rPr>
        <w:t>знание определяющих признаков коммуникативной деятельности в сравнении с другими видами деятельности;</w:t>
      </w:r>
      <w:r w:rsidR="00F40EE5" w:rsidRPr="00B64EF1">
        <w:rPr>
          <w:sz w:val="28"/>
          <w:szCs w:val="28"/>
        </w:rPr>
        <w:t xml:space="preserve"> </w:t>
      </w:r>
      <w:r w:rsidRPr="00B64EF1">
        <w:rPr>
          <w:sz w:val="28"/>
          <w:szCs w:val="28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.</w:t>
      </w:r>
    </w:p>
    <w:p w14:paraId="5236CFAD" w14:textId="77777777" w:rsidR="00490D2F" w:rsidRDefault="008E7DC6" w:rsidP="00490D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истема оценки внеурочной деятельност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История России в лицах. </w:t>
      </w:r>
      <w:r w:rsidR="00490D2F">
        <w:rPr>
          <w:rFonts w:ascii="Times New Roman" w:eastAsia="Times New Roman" w:hAnsi="Times New Roman"/>
          <w:b/>
          <w:sz w:val="28"/>
          <w:szCs w:val="28"/>
          <w:lang w:eastAsia="ru-RU"/>
        </w:rPr>
        <w:t>Личность в истории</w:t>
      </w:r>
      <w:r w:rsidR="00490D2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IХ – XIX вв.</w:t>
      </w:r>
      <w:r w:rsidR="00490D2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tbl>
      <w:tblPr>
        <w:tblpPr w:leftFromText="180" w:rightFromText="180" w:vertAnchor="text" w:horzAnchor="margin" w:tblpXSpec="center" w:tblpY="24"/>
        <w:tblW w:w="1058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65"/>
        <w:gridCol w:w="8420"/>
      </w:tblGrid>
      <w:tr w:rsidR="00274F56" w14:paraId="517F3F2D" w14:textId="77777777" w:rsidTr="00274F56">
        <w:trPr>
          <w:trHeight w:val="212"/>
        </w:trPr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5350F12C" w14:textId="77777777" w:rsidR="00274F56" w:rsidRDefault="00274F56" w:rsidP="00274F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иды контроля</w:t>
            </w:r>
          </w:p>
        </w:tc>
        <w:tc>
          <w:tcPr>
            <w:tcW w:w="8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63410C3C" w14:textId="77777777" w:rsidR="00274F56" w:rsidRDefault="00274F56" w:rsidP="00274F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Методы</w:t>
            </w:r>
          </w:p>
        </w:tc>
      </w:tr>
      <w:tr w:rsidR="00274F56" w14:paraId="7D41D502" w14:textId="77777777" w:rsidTr="00274F56">
        <w:trPr>
          <w:trHeight w:val="255"/>
        </w:trPr>
        <w:tc>
          <w:tcPr>
            <w:tcW w:w="21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</w:tcPr>
          <w:p w14:paraId="19A771F9" w14:textId="77777777" w:rsidR="00274F56" w:rsidRDefault="00274F56" w:rsidP="00274F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kern w:val="24"/>
                <w:sz w:val="24"/>
                <w:szCs w:val="24"/>
                <w:lang w:eastAsia="ru-RU"/>
              </w:rPr>
            </w:pPr>
            <w:r w:rsidRPr="00220F55">
              <w:rPr>
                <w:rFonts w:ascii="Times New Roman" w:eastAsia="Times New Roman" w:hAnsi="Times New Roman"/>
                <w:b/>
                <w:bCs/>
                <w:i/>
                <w:iCs/>
                <w:kern w:val="24"/>
                <w:sz w:val="24"/>
                <w:szCs w:val="24"/>
                <w:lang w:eastAsia="ru-RU"/>
              </w:rPr>
              <w:t xml:space="preserve">Предварительный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kern w:val="24"/>
                <w:sz w:val="24"/>
                <w:szCs w:val="24"/>
                <w:lang w:eastAsia="ru-RU"/>
              </w:rPr>
              <w:t>/Вводный</w:t>
            </w:r>
          </w:p>
        </w:tc>
        <w:tc>
          <w:tcPr>
            <w:tcW w:w="84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</w:tcPr>
          <w:p w14:paraId="47CC2204" w14:textId="77777777" w:rsidR="00274F56" w:rsidRDefault="00274F56" w:rsidP="00274F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Беседы, наблюдение, тестирование, просмотр творческих </w:t>
            </w:r>
            <w:proofErr w:type="gramStart"/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работ </w:t>
            </w:r>
            <w:r>
              <w:t xml:space="preserve"> </w:t>
            </w:r>
            <w:r w:rsidRPr="00220F55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для</w:t>
            </w:r>
            <w:proofErr w:type="gramEnd"/>
            <w:r w:rsidRPr="00220F55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 определения исходного уровня </w:t>
            </w:r>
            <w:proofErr w:type="spellStart"/>
            <w:r w:rsidRPr="00220F55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274F56" w14:paraId="3D60FAD2" w14:textId="77777777" w:rsidTr="00274F56">
        <w:trPr>
          <w:trHeight w:val="255"/>
        </w:trPr>
        <w:tc>
          <w:tcPr>
            <w:tcW w:w="21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61959A98" w14:textId="77777777" w:rsidR="00274F56" w:rsidRDefault="00274F56" w:rsidP="00274F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kern w:val="24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4358B693" w14:textId="77777777" w:rsidR="00274F56" w:rsidRDefault="00274F56" w:rsidP="00274F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Творческие и практические задания.</w:t>
            </w:r>
          </w:p>
        </w:tc>
      </w:tr>
      <w:tr w:rsidR="00274F56" w14:paraId="55FE2BD9" w14:textId="77777777" w:rsidTr="00274F56">
        <w:trPr>
          <w:trHeight w:val="231"/>
        </w:trPr>
        <w:tc>
          <w:tcPr>
            <w:tcW w:w="21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8326D3" w14:textId="77777777" w:rsidR="00274F56" w:rsidRDefault="00274F56" w:rsidP="00274F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5E755301" w14:textId="77777777" w:rsidR="00274F56" w:rsidRDefault="00274F56" w:rsidP="00274F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Наблюдение, </w:t>
            </w:r>
            <w:proofErr w:type="gramStart"/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тестирование, 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220F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минарское</w:t>
            </w:r>
            <w:proofErr w:type="gramEnd"/>
            <w:r w:rsidRPr="00220F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нят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74F56" w14:paraId="1F1C0C31" w14:textId="77777777" w:rsidTr="00274F56">
        <w:trPr>
          <w:trHeight w:val="334"/>
        </w:trPr>
        <w:tc>
          <w:tcPr>
            <w:tcW w:w="21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E4FF8C" w14:textId="77777777" w:rsidR="00274F56" w:rsidRDefault="00274F56" w:rsidP="00274F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762C5DEC" w14:textId="77777777" w:rsidR="00274F56" w:rsidRDefault="00274F56" w:rsidP="00274F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Наблюдение, тестирование, проектная деятельность.</w:t>
            </w:r>
          </w:p>
        </w:tc>
      </w:tr>
      <w:tr w:rsidR="00274F56" w14:paraId="0B1679AF" w14:textId="77777777" w:rsidTr="00274F56">
        <w:trPr>
          <w:trHeight w:val="396"/>
        </w:trPr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120C652F" w14:textId="77777777" w:rsidR="00274F56" w:rsidRDefault="00274F56" w:rsidP="00274F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kern w:val="24"/>
                <w:sz w:val="24"/>
                <w:szCs w:val="24"/>
                <w:lang w:eastAsia="ru-RU"/>
              </w:rPr>
              <w:t>Коррекция</w:t>
            </w:r>
          </w:p>
        </w:tc>
        <w:tc>
          <w:tcPr>
            <w:tcW w:w="8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00926417" w14:textId="77777777" w:rsidR="00274F56" w:rsidRDefault="00274F56" w:rsidP="00274F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Индивидуальные занятия, помощь в самореализации, самоконтроле.</w:t>
            </w:r>
          </w:p>
        </w:tc>
      </w:tr>
      <w:tr w:rsidR="00274F56" w14:paraId="7E7BA09D" w14:textId="77777777" w:rsidTr="00274F56">
        <w:trPr>
          <w:trHeight w:val="375"/>
        </w:trPr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7846F24F" w14:textId="77777777" w:rsidR="00274F56" w:rsidRDefault="00274F56" w:rsidP="00274F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kern w:val="24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84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54CAADD5" w14:textId="77777777" w:rsidR="00274F56" w:rsidRDefault="00274F56" w:rsidP="00274F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Защита проекта. Участие в различных конкурсах, мероприятиях духовно-нравственной направленности.</w:t>
            </w:r>
          </w:p>
        </w:tc>
      </w:tr>
      <w:tr w:rsidR="00274F56" w14:paraId="53EAD8EC" w14:textId="77777777" w:rsidTr="00274F56">
        <w:trPr>
          <w:trHeight w:val="180"/>
        </w:trPr>
        <w:tc>
          <w:tcPr>
            <w:tcW w:w="21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</w:tcPr>
          <w:p w14:paraId="67CD97E0" w14:textId="77777777" w:rsidR="00274F56" w:rsidRDefault="00274F56" w:rsidP="00274F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kern w:val="24"/>
                <w:sz w:val="24"/>
                <w:szCs w:val="24"/>
                <w:lang w:eastAsia="ru-RU"/>
              </w:rPr>
              <w:t>О</w:t>
            </w:r>
            <w:r w:rsidRPr="00220F55">
              <w:rPr>
                <w:rFonts w:ascii="Times New Roman" w:eastAsia="Times New Roman" w:hAnsi="Times New Roman"/>
                <w:b/>
                <w:bCs/>
                <w:i/>
                <w:iCs/>
                <w:kern w:val="24"/>
                <w:sz w:val="24"/>
                <w:szCs w:val="24"/>
                <w:lang w:eastAsia="ru-RU"/>
              </w:rPr>
              <w:t>тсроченный</w:t>
            </w:r>
          </w:p>
        </w:tc>
        <w:tc>
          <w:tcPr>
            <w:tcW w:w="84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</w:tcPr>
          <w:p w14:paraId="55485B7E" w14:textId="77777777" w:rsidR="00274F56" w:rsidRDefault="00274F56" w:rsidP="00274F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Тестирование, мониторинг качества, рейтинговая система к</w:t>
            </w:r>
            <w:r w:rsidRPr="00220F55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онтрол</w:t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я</w:t>
            </w:r>
            <w:r w:rsidRPr="00220F55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 остаточных знаний и умений спустя какое-то время после изучения темы, раздела, курса</w:t>
            </w:r>
          </w:p>
        </w:tc>
      </w:tr>
    </w:tbl>
    <w:p w14:paraId="76563679" w14:textId="6CFFD21D" w:rsidR="00220F55" w:rsidRPr="00B64EF1" w:rsidRDefault="00220F55" w:rsidP="00274F5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64EF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полагаемые результаты:</w:t>
      </w:r>
    </w:p>
    <w:p w14:paraId="7305C968" w14:textId="53C52185" w:rsidR="00772A21" w:rsidRPr="00B64EF1" w:rsidRDefault="00220F55" w:rsidP="00220F55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4E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лученные знания помогут учащимся глубже понять изучаемую эпоху, </w:t>
      </w:r>
      <w:r w:rsidR="00772A21" w:rsidRPr="00B64EF1">
        <w:rPr>
          <w:rFonts w:ascii="Times New Roman" w:eastAsia="Times New Roman" w:hAnsi="Times New Roman"/>
          <w:bCs/>
          <w:sz w:val="28"/>
          <w:szCs w:val="28"/>
          <w:lang w:eastAsia="ru-RU"/>
        </w:rPr>
        <w:t>вооружат историческими знаниями, дадут представления о деятельности и роли исторических личностей в истории России, будут стимулировать учащихся к дальнейшему проникновению в мир истории.</w:t>
      </w:r>
    </w:p>
    <w:p w14:paraId="50F89CE3" w14:textId="7674F917" w:rsidR="00490D2F" w:rsidRDefault="00772A21" w:rsidP="00490D2F">
      <w:pPr>
        <w:shd w:val="clear" w:color="auto" w:fill="FFFFFF"/>
        <w:spacing w:after="0" w:line="240" w:lineRule="auto"/>
        <w:ind w:right="1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EF1">
        <w:rPr>
          <w:rFonts w:ascii="Times New Roman" w:hAnsi="Times New Roman"/>
          <w:b/>
          <w:bCs/>
          <w:sz w:val="28"/>
          <w:szCs w:val="28"/>
          <w:lang w:eastAsia="ru-RU"/>
        </w:rPr>
        <w:t>Условия успешного освоения содержания курса</w:t>
      </w:r>
      <w:r w:rsidRPr="00B64EF1">
        <w:rPr>
          <w:rFonts w:ascii="Times New Roman" w:hAnsi="Times New Roman"/>
          <w:sz w:val="28"/>
          <w:szCs w:val="28"/>
          <w:lang w:eastAsia="ru-RU"/>
        </w:rPr>
        <w:t>: обеспечение доступа учащихся к исторической литературе; возможность создания и демонстрации</w:t>
      </w:r>
      <w:r w:rsidR="00490D2F">
        <w:rPr>
          <w:rFonts w:ascii="Times New Roman" w:hAnsi="Times New Roman"/>
          <w:sz w:val="28"/>
          <w:szCs w:val="28"/>
          <w:lang w:eastAsia="ru-RU"/>
        </w:rPr>
        <w:t xml:space="preserve"> ДОТ, ЦОР</w:t>
      </w:r>
      <w:r w:rsidRPr="00B64EF1">
        <w:rPr>
          <w:rFonts w:ascii="Times New Roman" w:hAnsi="Times New Roman"/>
          <w:sz w:val="28"/>
          <w:szCs w:val="28"/>
          <w:lang w:eastAsia="ru-RU"/>
        </w:rPr>
        <w:t>; наличие раздаточного материала</w:t>
      </w:r>
      <w:r w:rsidR="00490D2F">
        <w:rPr>
          <w:rFonts w:ascii="Times New Roman" w:hAnsi="Times New Roman"/>
          <w:sz w:val="28"/>
          <w:szCs w:val="28"/>
          <w:lang w:eastAsia="ru-RU"/>
        </w:rPr>
        <w:t>, взаимодействие с социальными партнерами</w:t>
      </w:r>
      <w:r w:rsidR="00274F56">
        <w:rPr>
          <w:rFonts w:ascii="Times New Roman" w:hAnsi="Times New Roman"/>
          <w:sz w:val="28"/>
          <w:szCs w:val="28"/>
          <w:lang w:eastAsia="ru-RU"/>
        </w:rPr>
        <w:t>:</w:t>
      </w:r>
      <w:r w:rsidR="00490D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0D2F" w:rsidRPr="00AB23D3">
        <w:rPr>
          <w:rFonts w:ascii="Times New Roman" w:eastAsia="Times New Roman" w:hAnsi="Times New Roman"/>
          <w:sz w:val="28"/>
          <w:szCs w:val="28"/>
          <w:lang w:eastAsia="ru-RU"/>
        </w:rPr>
        <w:t>ЦБС</w:t>
      </w:r>
      <w:r w:rsidR="00490D2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86F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0D2F" w:rsidRPr="00AB23D3">
        <w:rPr>
          <w:rFonts w:ascii="Times New Roman" w:eastAsia="Times New Roman" w:hAnsi="Times New Roman"/>
          <w:sz w:val="28"/>
          <w:szCs w:val="28"/>
          <w:lang w:eastAsia="ru-RU"/>
        </w:rPr>
        <w:t>религиозн</w:t>
      </w:r>
      <w:r w:rsidR="00490D2F">
        <w:rPr>
          <w:rFonts w:ascii="Times New Roman" w:eastAsia="Times New Roman" w:hAnsi="Times New Roman"/>
          <w:sz w:val="28"/>
          <w:szCs w:val="28"/>
          <w:lang w:eastAsia="ru-RU"/>
        </w:rPr>
        <w:t>ыми</w:t>
      </w:r>
      <w:r w:rsidR="00490D2F" w:rsidRPr="00AB23D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</w:t>
      </w:r>
      <w:r w:rsidR="00490D2F">
        <w:rPr>
          <w:rFonts w:ascii="Times New Roman" w:eastAsia="Times New Roman" w:hAnsi="Times New Roman"/>
          <w:sz w:val="28"/>
          <w:szCs w:val="28"/>
          <w:lang w:eastAsia="ru-RU"/>
        </w:rPr>
        <w:t>ями, р</w:t>
      </w:r>
      <w:r w:rsidR="00490D2F" w:rsidRPr="00AB23D3">
        <w:rPr>
          <w:rFonts w:ascii="Times New Roman" w:eastAsia="Times New Roman" w:hAnsi="Times New Roman"/>
          <w:sz w:val="28"/>
          <w:szCs w:val="28"/>
          <w:lang w:eastAsia="ru-RU"/>
        </w:rPr>
        <w:t>егиональны</w:t>
      </w:r>
      <w:r w:rsidR="00490D2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490D2F" w:rsidRPr="00AB23D3">
        <w:rPr>
          <w:rFonts w:ascii="Times New Roman" w:eastAsia="Times New Roman" w:hAnsi="Times New Roman"/>
          <w:sz w:val="28"/>
          <w:szCs w:val="28"/>
          <w:lang w:eastAsia="ru-RU"/>
        </w:rPr>
        <w:t xml:space="preserve"> историко-культурн</w:t>
      </w:r>
      <w:r w:rsidR="00490D2F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490D2F" w:rsidRPr="00AB23D3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</w:t>
      </w:r>
      <w:r w:rsidR="00490D2F">
        <w:rPr>
          <w:rFonts w:ascii="Times New Roman" w:eastAsia="Times New Roman" w:hAnsi="Times New Roman"/>
          <w:sz w:val="28"/>
          <w:szCs w:val="28"/>
          <w:lang w:eastAsia="ru-RU"/>
        </w:rPr>
        <w:t>ом, о</w:t>
      </w:r>
      <w:r w:rsidR="00490D2F" w:rsidRPr="00AB23D3">
        <w:rPr>
          <w:rFonts w:ascii="Times New Roman" w:eastAsia="Times New Roman" w:hAnsi="Times New Roman"/>
          <w:sz w:val="28"/>
          <w:szCs w:val="28"/>
          <w:lang w:eastAsia="ru-RU"/>
        </w:rPr>
        <w:t>бщество</w:t>
      </w:r>
      <w:r w:rsidR="00490D2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490D2F" w:rsidRPr="00AB23D3">
        <w:rPr>
          <w:rFonts w:ascii="Times New Roman" w:eastAsia="Times New Roman" w:hAnsi="Times New Roman"/>
          <w:sz w:val="28"/>
          <w:szCs w:val="28"/>
          <w:lang w:eastAsia="ru-RU"/>
        </w:rPr>
        <w:t xml:space="preserve"> ветеранов </w:t>
      </w:r>
      <w:r w:rsidR="00490D2F">
        <w:rPr>
          <w:rFonts w:ascii="Times New Roman" w:eastAsia="Times New Roman" w:hAnsi="Times New Roman"/>
          <w:sz w:val="28"/>
          <w:szCs w:val="28"/>
          <w:lang w:eastAsia="ru-RU"/>
        </w:rPr>
        <w:t>ВОВ.</w:t>
      </w:r>
    </w:p>
    <w:p w14:paraId="723F657B" w14:textId="72070756" w:rsidR="00772A21" w:rsidRDefault="00772A21" w:rsidP="0024254D">
      <w:pPr>
        <w:spacing w:after="0" w:line="240" w:lineRule="auto"/>
        <w:ind w:left="14" w:right="4" w:firstLine="34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Учебно-тематический план</w:t>
      </w:r>
      <w:r w:rsidR="0024254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6 класс</w:t>
      </w:r>
    </w:p>
    <w:tbl>
      <w:tblPr>
        <w:tblStyle w:val="ae"/>
        <w:tblW w:w="10207" w:type="dxa"/>
        <w:tblInd w:w="-431" w:type="dxa"/>
        <w:tblLook w:val="0600" w:firstRow="0" w:lastRow="0" w:firstColumn="0" w:lastColumn="0" w:noHBand="1" w:noVBand="1"/>
      </w:tblPr>
      <w:tblGrid>
        <w:gridCol w:w="568"/>
        <w:gridCol w:w="8505"/>
        <w:gridCol w:w="1134"/>
      </w:tblGrid>
      <w:tr w:rsidR="00490D2F" w14:paraId="6687527D" w14:textId="77777777" w:rsidTr="00B84123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DD1B" w14:textId="1EA5443D" w:rsidR="00490D2F" w:rsidRDefault="00490D2F" w:rsidP="00490D2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2C66" w14:textId="45378B43" w:rsidR="00490D2F" w:rsidRDefault="00490D2F" w:rsidP="00490D2F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мы  раздел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2BDB" w14:textId="7EE65E88" w:rsidR="00490D2F" w:rsidRDefault="00490D2F" w:rsidP="00490D2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490D2F" w14:paraId="361DF0E6" w14:textId="77777777" w:rsidTr="00B84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3042" w14:textId="77777777" w:rsidR="00490D2F" w:rsidRDefault="00490D2F" w:rsidP="00490D2F">
            <w:pPr>
              <w:pStyle w:val="a9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439F" w14:textId="77777777" w:rsidR="00490D2F" w:rsidRDefault="00490D2F" w:rsidP="00490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. Основное содержание курса «История   в лиц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F71D" w14:textId="77777777" w:rsidR="00490D2F" w:rsidRDefault="00490D2F" w:rsidP="00490D2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</w:rPr>
              <w:t>3</w:t>
            </w:r>
          </w:p>
        </w:tc>
      </w:tr>
      <w:tr w:rsidR="00490D2F" w14:paraId="6CCC446A" w14:textId="77777777" w:rsidTr="002425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6778" w14:textId="77777777" w:rsidR="00490D2F" w:rsidRDefault="00490D2F" w:rsidP="00490D2F">
            <w:pPr>
              <w:pStyle w:val="a9"/>
              <w:keepNext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3E1D" w14:textId="77777777" w:rsidR="00490D2F" w:rsidRDefault="00490D2F" w:rsidP="00490D2F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форматоры, законодатели и защитники Древней Ру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89802" w14:textId="77777777" w:rsidR="00490D2F" w:rsidRDefault="00490D2F" w:rsidP="00490D2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</w:rPr>
              <w:t>28</w:t>
            </w:r>
          </w:p>
        </w:tc>
      </w:tr>
      <w:tr w:rsidR="00490D2F" w14:paraId="44DD880F" w14:textId="77777777" w:rsidTr="0024254D">
        <w:trPr>
          <w:trHeight w:val="3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7F7B" w14:textId="77777777" w:rsidR="00490D2F" w:rsidRDefault="00490D2F" w:rsidP="00490D2F">
            <w:pPr>
              <w:pStyle w:val="a9"/>
              <w:keepNext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7DF5" w14:textId="77777777" w:rsidR="00490D2F" w:rsidRDefault="00490D2F" w:rsidP="00490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ятели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IV–XV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E59C" w14:textId="77777777" w:rsidR="00490D2F" w:rsidRDefault="00490D2F" w:rsidP="00490D2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</w:rPr>
              <w:t>2</w:t>
            </w:r>
          </w:p>
        </w:tc>
      </w:tr>
      <w:tr w:rsidR="00490D2F" w14:paraId="469B683D" w14:textId="77777777" w:rsidTr="0024254D"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80FE" w14:textId="77777777" w:rsidR="00490D2F" w:rsidRDefault="00490D2F" w:rsidP="00490D2F">
            <w:pPr>
              <w:pStyle w:val="a9"/>
              <w:keepNext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4612" w14:textId="77777777" w:rsidR="00490D2F" w:rsidRDefault="00490D2F" w:rsidP="00490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бобщение: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история России с древнейших времён до начала XVI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0A6A" w14:textId="77777777" w:rsidR="00490D2F" w:rsidRDefault="00490D2F" w:rsidP="00490D2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</w:rPr>
              <w:t>2</w:t>
            </w:r>
          </w:p>
        </w:tc>
      </w:tr>
      <w:tr w:rsidR="00490D2F" w14:paraId="02B13112" w14:textId="77777777" w:rsidTr="0024254D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BCEF" w14:textId="77777777" w:rsidR="00490D2F" w:rsidRDefault="00490D2F" w:rsidP="00490D2F">
            <w:pPr>
              <w:pStyle w:val="a9"/>
              <w:keepNext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EEF51" w14:textId="77777777" w:rsidR="00490D2F" w:rsidRDefault="00490D2F" w:rsidP="00490D2F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F61B" w14:textId="77777777" w:rsidR="00490D2F" w:rsidRDefault="00490D2F" w:rsidP="00490D2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</w:rPr>
              <w:t>34/</w:t>
            </w:r>
            <w:r>
              <w:rPr>
                <w:rFonts w:ascii="Times New Roman" w:eastAsia="Times New Roman" w:hAnsi="Times New Roman"/>
                <w:caps/>
                <w:sz w:val="24"/>
                <w:szCs w:val="24"/>
                <w:lang w:val="en-US"/>
              </w:rPr>
              <w:t>35</w:t>
            </w:r>
          </w:p>
        </w:tc>
      </w:tr>
      <w:tr w:rsidR="00490D2F" w14:paraId="366D4666" w14:textId="77777777" w:rsidTr="00B64EF1">
        <w:trPr>
          <w:trHeight w:val="274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FE3E" w14:textId="484BFBB8" w:rsidR="00490D2F" w:rsidRPr="008E7DC6" w:rsidRDefault="00490D2F" w:rsidP="00490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490D2F" w14:paraId="59FFBE81" w14:textId="77777777" w:rsidTr="002425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8189" w14:textId="77777777" w:rsidR="00490D2F" w:rsidRDefault="00490D2F" w:rsidP="00490D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02D60" w14:textId="77777777" w:rsidR="00490D2F" w:rsidRDefault="00490D2F" w:rsidP="00490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. Основное содержание курса «История   в лиц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9617" w14:textId="77777777" w:rsidR="00490D2F" w:rsidRDefault="00490D2F" w:rsidP="00490D2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</w:rPr>
              <w:t>3</w:t>
            </w:r>
          </w:p>
        </w:tc>
      </w:tr>
      <w:tr w:rsidR="00490D2F" w14:paraId="09BF41F5" w14:textId="77777777" w:rsidTr="0024254D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4603" w14:textId="77777777" w:rsidR="00490D2F" w:rsidRDefault="00490D2F" w:rsidP="00490D2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B12F" w14:textId="77777777" w:rsidR="00490D2F" w:rsidRDefault="00490D2F" w:rsidP="00490D2F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мутно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рем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5EF1" w14:textId="77777777" w:rsidR="00490D2F" w:rsidRDefault="00490D2F" w:rsidP="00490D2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</w:rPr>
              <w:t>11</w:t>
            </w:r>
          </w:p>
        </w:tc>
      </w:tr>
      <w:tr w:rsidR="00490D2F" w14:paraId="5E95659C" w14:textId="77777777" w:rsidTr="0024254D">
        <w:trPr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17F8" w14:textId="77777777" w:rsidR="00490D2F" w:rsidRDefault="00490D2F" w:rsidP="00490D2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E2EE8" w14:textId="77777777" w:rsidR="00490D2F" w:rsidRDefault="00490D2F" w:rsidP="00490D2F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ервых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оманов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A3B64" w14:textId="77777777" w:rsidR="00490D2F" w:rsidRDefault="00490D2F" w:rsidP="00490D2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</w:rPr>
              <w:t>10</w:t>
            </w:r>
          </w:p>
        </w:tc>
      </w:tr>
      <w:tr w:rsidR="00490D2F" w14:paraId="6F89BC4D" w14:textId="77777777" w:rsidTr="0024254D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7FC4C" w14:textId="77777777" w:rsidR="00490D2F" w:rsidRDefault="00490D2F" w:rsidP="00490D2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B54B" w14:textId="77777777" w:rsidR="00490D2F" w:rsidRDefault="00490D2F" w:rsidP="00490D2F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ятели культуры XVI - XVII в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5A94" w14:textId="368079FC" w:rsidR="00490D2F" w:rsidRDefault="00490D2F" w:rsidP="00490D2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</w:rPr>
              <w:t>7</w:t>
            </w:r>
          </w:p>
        </w:tc>
      </w:tr>
      <w:tr w:rsidR="00490D2F" w14:paraId="6D7D504E" w14:textId="77777777" w:rsidTr="0024254D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BC54" w14:textId="77777777" w:rsidR="00490D2F" w:rsidRDefault="00490D2F" w:rsidP="00490D2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9ACA" w14:textId="77777777" w:rsidR="00490D2F" w:rsidRDefault="00490D2F" w:rsidP="00490D2F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бобщение: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история России XVI - XVII в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0FAAB" w14:textId="77777777" w:rsidR="00490D2F" w:rsidRDefault="00490D2F" w:rsidP="00490D2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</w:rPr>
              <w:t>4</w:t>
            </w:r>
          </w:p>
        </w:tc>
      </w:tr>
      <w:tr w:rsidR="00490D2F" w14:paraId="7762F7CE" w14:textId="77777777" w:rsidTr="0024254D">
        <w:trPr>
          <w:trHeight w:val="2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A689" w14:textId="77777777" w:rsidR="00490D2F" w:rsidRDefault="00490D2F" w:rsidP="00490D2F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CCAE" w14:textId="77777777" w:rsidR="00490D2F" w:rsidRDefault="00490D2F" w:rsidP="00490D2F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133E" w14:textId="77777777" w:rsidR="00490D2F" w:rsidRDefault="00490D2F" w:rsidP="00490D2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</w:rPr>
              <w:t>34/</w:t>
            </w:r>
            <w:r>
              <w:rPr>
                <w:rFonts w:ascii="Times New Roman" w:eastAsia="Times New Roman" w:hAnsi="Times New Roman"/>
                <w:caps/>
                <w:sz w:val="24"/>
                <w:szCs w:val="24"/>
                <w:lang w:val="en-US"/>
              </w:rPr>
              <w:t>35</w:t>
            </w:r>
          </w:p>
        </w:tc>
      </w:tr>
    </w:tbl>
    <w:p w14:paraId="2AC98236" w14:textId="77777777" w:rsidR="00772A21" w:rsidRDefault="00772A21" w:rsidP="0024254D">
      <w:pPr>
        <w:spacing w:after="0" w:line="240" w:lineRule="auto"/>
        <w:ind w:right="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8 класс</w:t>
      </w:r>
    </w:p>
    <w:tbl>
      <w:tblPr>
        <w:tblStyle w:val="ae"/>
        <w:tblW w:w="10207" w:type="dxa"/>
        <w:tblInd w:w="-431" w:type="dxa"/>
        <w:tblLook w:val="0600" w:firstRow="0" w:lastRow="0" w:firstColumn="0" w:lastColumn="0" w:noHBand="1" w:noVBand="1"/>
      </w:tblPr>
      <w:tblGrid>
        <w:gridCol w:w="568"/>
        <w:gridCol w:w="8505"/>
        <w:gridCol w:w="1134"/>
      </w:tblGrid>
      <w:tr w:rsidR="00772A21" w14:paraId="7F23C68C" w14:textId="77777777" w:rsidTr="0024254D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10EA" w14:textId="77777777" w:rsidR="00772A21" w:rsidRDefault="00772A21" w:rsidP="00242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B945" w14:textId="77777777" w:rsidR="00772A21" w:rsidRDefault="00772A21" w:rsidP="00242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. Основное содержание курса «История   в лиц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8B38" w14:textId="77777777" w:rsidR="00772A21" w:rsidRDefault="00772A21" w:rsidP="0024254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</w:rPr>
              <w:t>3</w:t>
            </w:r>
          </w:p>
        </w:tc>
      </w:tr>
      <w:tr w:rsidR="00772A21" w14:paraId="1DCF3E3C" w14:textId="77777777" w:rsidTr="0024254D">
        <w:trPr>
          <w:trHeight w:val="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D595" w14:textId="77777777" w:rsidR="00772A21" w:rsidRDefault="00772A21" w:rsidP="00242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7E2E" w14:textId="77777777" w:rsidR="00772A21" w:rsidRDefault="00772A21" w:rsidP="00242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в эпоху преобразован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AEBB" w14:textId="77777777" w:rsidR="00772A21" w:rsidRDefault="00772A21" w:rsidP="0024254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772A21" w14:paraId="727A5ACE" w14:textId="77777777" w:rsidTr="002425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58D7" w14:textId="77777777" w:rsidR="00772A21" w:rsidRDefault="00772A21" w:rsidP="0024254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102A" w14:textId="77777777" w:rsidR="00772A21" w:rsidRDefault="00772A21" w:rsidP="0024254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енщины на российском прест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EFDA" w14:textId="77777777" w:rsidR="00772A21" w:rsidRDefault="00772A21" w:rsidP="0024254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772A21" w14:paraId="10C75798" w14:textId="77777777" w:rsidTr="002425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7E28" w14:textId="77777777" w:rsidR="00772A21" w:rsidRDefault="00772A21" w:rsidP="0024254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69EF8" w14:textId="77777777" w:rsidR="00772A21" w:rsidRDefault="00772A21" w:rsidP="0024254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беды на суше и на море. Русское военное искусство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7327" w14:textId="77777777" w:rsidR="00772A21" w:rsidRDefault="00772A21" w:rsidP="0024254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772A21" w14:paraId="59E6B0E8" w14:textId="77777777" w:rsidTr="00490D2F">
        <w:trPr>
          <w:trHeight w:val="3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0D14" w14:textId="77777777" w:rsidR="00772A21" w:rsidRDefault="00772A21" w:rsidP="0024254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8E35" w14:textId="77777777" w:rsidR="00772A21" w:rsidRDefault="00772A21" w:rsidP="002425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ятели культуры XVII 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XVIII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6E35" w14:textId="77777777" w:rsidR="00772A21" w:rsidRDefault="00772A21" w:rsidP="0024254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772A21" w14:paraId="34B2FA98" w14:textId="77777777" w:rsidTr="0024254D">
        <w:trPr>
          <w:trHeight w:val="3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A354" w14:textId="77777777" w:rsidR="00772A21" w:rsidRDefault="00772A21" w:rsidP="0024254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8856" w14:textId="77777777" w:rsidR="00772A21" w:rsidRDefault="00772A21" w:rsidP="00242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бобщение: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история России XVII 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XVIII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1546" w14:textId="77777777" w:rsidR="00772A21" w:rsidRDefault="00772A21" w:rsidP="0024254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772A21" w14:paraId="18EED679" w14:textId="77777777" w:rsidTr="0024254D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5CBA" w14:textId="77777777" w:rsidR="00772A21" w:rsidRDefault="00772A21" w:rsidP="0024254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3EA9" w14:textId="77777777" w:rsidR="00772A21" w:rsidRDefault="00772A21" w:rsidP="0024254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B33B" w14:textId="77777777" w:rsidR="00772A21" w:rsidRDefault="00772A21" w:rsidP="0024254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</w:rPr>
              <w:t>34/</w:t>
            </w:r>
            <w:r>
              <w:rPr>
                <w:rFonts w:ascii="Times New Roman" w:eastAsia="Times New Roman" w:hAnsi="Times New Roman"/>
                <w:caps/>
                <w:sz w:val="24"/>
                <w:szCs w:val="24"/>
                <w:lang w:val="en-US"/>
              </w:rPr>
              <w:t>35</w:t>
            </w:r>
          </w:p>
        </w:tc>
      </w:tr>
    </w:tbl>
    <w:p w14:paraId="1A675B84" w14:textId="77777777" w:rsidR="00772A21" w:rsidRDefault="00772A21" w:rsidP="0024254D">
      <w:pPr>
        <w:spacing w:after="0" w:line="240" w:lineRule="auto"/>
        <w:ind w:right="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9 класс</w:t>
      </w:r>
    </w:p>
    <w:tbl>
      <w:tblPr>
        <w:tblStyle w:val="ae"/>
        <w:tblW w:w="10207" w:type="dxa"/>
        <w:tblInd w:w="-431" w:type="dxa"/>
        <w:tblLook w:val="0600" w:firstRow="0" w:lastRow="0" w:firstColumn="0" w:lastColumn="0" w:noHBand="1" w:noVBand="1"/>
      </w:tblPr>
      <w:tblGrid>
        <w:gridCol w:w="426"/>
        <w:gridCol w:w="8647"/>
        <w:gridCol w:w="1134"/>
      </w:tblGrid>
      <w:tr w:rsidR="00772A21" w14:paraId="31581799" w14:textId="77777777" w:rsidTr="0024254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D36A" w14:textId="77777777" w:rsidR="00772A21" w:rsidRDefault="00772A21" w:rsidP="00242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824C" w14:textId="77777777" w:rsidR="00772A21" w:rsidRDefault="00772A21" w:rsidP="00242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. Основное содержание курса «История   в лиц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4997" w14:textId="77777777" w:rsidR="00772A21" w:rsidRDefault="00772A21" w:rsidP="0024254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</w:rPr>
              <w:t>3</w:t>
            </w:r>
          </w:p>
        </w:tc>
      </w:tr>
      <w:tr w:rsidR="00772A21" w14:paraId="1951AC23" w14:textId="77777777" w:rsidTr="00490D2F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183C" w14:textId="77777777" w:rsidR="00772A21" w:rsidRDefault="00772A21" w:rsidP="0024254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46C7F" w14:textId="77777777" w:rsidR="00772A21" w:rsidRDefault="00772A21" w:rsidP="0024254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нутренняя и внешняя политика правителей Российской импери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0E8B" w14:textId="77777777" w:rsidR="00772A21" w:rsidRDefault="00772A21" w:rsidP="0024254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</w:rPr>
              <w:t>15</w:t>
            </w:r>
          </w:p>
        </w:tc>
      </w:tr>
      <w:tr w:rsidR="00772A21" w14:paraId="1AEA3678" w14:textId="77777777" w:rsidTr="0024254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72AF" w14:textId="77777777" w:rsidR="00772A21" w:rsidRDefault="00772A21" w:rsidP="0024254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D97B7" w14:textId="77777777" w:rsidR="00772A21" w:rsidRDefault="00772A21" w:rsidP="0024254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Политические деятели </w:t>
            </w:r>
            <w:r>
              <w:rPr>
                <w:rFonts w:ascii="Times New Roman" w:eastAsia="Times New Roman" w:hAnsi="Times New Roman"/>
                <w:lang w:val="en-US"/>
              </w:rPr>
              <w:t>XIX</w:t>
            </w:r>
            <w:r>
              <w:rPr>
                <w:rFonts w:ascii="Times New Roman" w:eastAsia="Times New Roman" w:hAnsi="Times New Roman"/>
              </w:rPr>
              <w:t xml:space="preserve"> века: 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форматоры и законодатели Российской Импе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0FEF" w14:textId="77777777" w:rsidR="00772A21" w:rsidRDefault="00772A21" w:rsidP="0024254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</w:rPr>
              <w:t>5</w:t>
            </w:r>
          </w:p>
        </w:tc>
      </w:tr>
      <w:tr w:rsidR="00772A21" w14:paraId="579C63A0" w14:textId="77777777" w:rsidTr="0024254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49A0" w14:textId="77777777" w:rsidR="00772A21" w:rsidRDefault="00772A21" w:rsidP="0024254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4329" w14:textId="77777777" w:rsidR="00772A21" w:rsidRDefault="00772A21" w:rsidP="0024254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ятели культуры России XIX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65309" w14:textId="77777777" w:rsidR="00772A21" w:rsidRDefault="00772A21" w:rsidP="0024254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</w:rPr>
              <w:t>9</w:t>
            </w:r>
          </w:p>
        </w:tc>
      </w:tr>
      <w:tr w:rsidR="00772A21" w14:paraId="511E9BD3" w14:textId="77777777" w:rsidTr="0024254D">
        <w:trPr>
          <w:trHeight w:val="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C592" w14:textId="77777777" w:rsidR="00772A21" w:rsidRDefault="00772A21" w:rsidP="0024254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40B8" w14:textId="77777777" w:rsidR="00772A21" w:rsidRDefault="00772A21" w:rsidP="002425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бобще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сновные события истории России XIX—начала XX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7BAE" w14:textId="77777777" w:rsidR="00772A21" w:rsidRDefault="00772A21" w:rsidP="0024254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</w:rPr>
              <w:t>3</w:t>
            </w:r>
          </w:p>
        </w:tc>
      </w:tr>
      <w:tr w:rsidR="00772A21" w:rsidRPr="00B64EF1" w14:paraId="57586A34" w14:textId="77777777" w:rsidTr="0024254D">
        <w:trPr>
          <w:trHeight w:val="1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D0C9" w14:textId="77777777" w:rsidR="00772A21" w:rsidRPr="00B64EF1" w:rsidRDefault="00772A21" w:rsidP="0024254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6E6A" w14:textId="77777777" w:rsidR="00772A21" w:rsidRPr="00B64EF1" w:rsidRDefault="00772A21" w:rsidP="0024254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7F40" w14:textId="77777777" w:rsidR="00772A21" w:rsidRPr="00B64EF1" w:rsidRDefault="00772A21" w:rsidP="0024254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val="en-US"/>
              </w:rPr>
            </w:pPr>
            <w:r w:rsidRPr="00B64EF1">
              <w:rPr>
                <w:rFonts w:ascii="Times New Roman" w:eastAsia="Times New Roman" w:hAnsi="Times New Roman"/>
                <w:caps/>
                <w:sz w:val="24"/>
                <w:szCs w:val="24"/>
              </w:rPr>
              <w:t>34/</w:t>
            </w:r>
            <w:r w:rsidRPr="00B64EF1">
              <w:rPr>
                <w:rFonts w:ascii="Times New Roman" w:eastAsia="Times New Roman" w:hAnsi="Times New Roman"/>
                <w:caps/>
                <w:sz w:val="24"/>
                <w:szCs w:val="24"/>
                <w:lang w:val="en-US"/>
              </w:rPr>
              <w:t>35</w:t>
            </w:r>
          </w:p>
        </w:tc>
      </w:tr>
    </w:tbl>
    <w:p w14:paraId="741D950D" w14:textId="77777777" w:rsidR="00772A21" w:rsidRPr="00B64EF1" w:rsidRDefault="00772A21" w:rsidP="0024254D">
      <w:pPr>
        <w:spacing w:after="0" w:line="240" w:lineRule="auto"/>
        <w:ind w:right="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64EF1">
        <w:rPr>
          <w:rFonts w:ascii="Times New Roman" w:hAnsi="Times New Roman"/>
          <w:b/>
          <w:bCs/>
          <w:sz w:val="28"/>
          <w:szCs w:val="28"/>
          <w:lang w:eastAsia="ru-RU"/>
        </w:rPr>
        <w:t>Содержание программы</w:t>
      </w:r>
      <w:r w:rsidRPr="00B64EF1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«История России в лицах. Личность в истории IХ – XIX вв.</w:t>
      </w:r>
      <w:r w:rsidRPr="00B64EF1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14:paraId="2DEBF6DB" w14:textId="6750230C" w:rsidR="00772A21" w:rsidRPr="00B64EF1" w:rsidRDefault="00326494" w:rsidP="0024254D">
      <w:pPr>
        <w:pStyle w:val="25"/>
        <w:shd w:val="clear" w:color="auto" w:fill="auto"/>
        <w:tabs>
          <w:tab w:val="left" w:pos="2013"/>
        </w:tabs>
        <w:spacing w:line="240" w:lineRule="auto"/>
        <w:ind w:firstLine="0"/>
        <w:jc w:val="both"/>
        <w:rPr>
          <w:rFonts w:eastAsiaTheme="minorEastAsia"/>
        </w:rPr>
      </w:pPr>
      <w:r>
        <w:lastRenderedPageBreak/>
        <w:t xml:space="preserve">    </w:t>
      </w:r>
      <w:r w:rsidR="00772A21" w:rsidRPr="00B64EF1">
        <w:t>Подробное рассмотрение биографии, деятельности и роли исторической личности позволяет формировать критическое отношение к исторической личности, определять свою позицию в понимании эпохи. Изучение личности является одним из приоритетных направлений деятельности учащихся. Основными акцентами при изучении деятельности исторической личности является изучение влияния социальной среды на становление личности и ее влияние на духовную, политическую, экономическую жизнь российского государства.  Особое внимание уделяется историографическим трудам, изучающий исторические личности.   Важно оптимально организовать и методически разнообразить варианты этой работы.</w:t>
      </w:r>
    </w:p>
    <w:p w14:paraId="5069EF06" w14:textId="77777777" w:rsidR="00772A21" w:rsidRPr="00B64EF1" w:rsidRDefault="00772A21" w:rsidP="0024254D">
      <w:pPr>
        <w:pStyle w:val="25"/>
        <w:tabs>
          <w:tab w:val="left" w:pos="2013"/>
        </w:tabs>
        <w:spacing w:line="240" w:lineRule="auto"/>
        <w:jc w:val="both"/>
      </w:pPr>
      <w:r w:rsidRPr="00B64EF1">
        <w:t xml:space="preserve">           Существует ряд приёмов и средств организации активной познавательной деятельности учащихся при формировании знаний об исторической личности:</w:t>
      </w:r>
    </w:p>
    <w:p w14:paraId="0B038D41" w14:textId="77777777" w:rsidR="00772A21" w:rsidRPr="00B64EF1" w:rsidRDefault="00772A21" w:rsidP="0024254D">
      <w:pPr>
        <w:pStyle w:val="25"/>
        <w:tabs>
          <w:tab w:val="left" w:pos="2013"/>
        </w:tabs>
        <w:spacing w:line="240" w:lineRule="auto"/>
        <w:jc w:val="both"/>
      </w:pPr>
      <w:r w:rsidRPr="00B64EF1">
        <w:t>1.</w:t>
      </w:r>
      <w:r w:rsidRPr="00B64EF1">
        <w:tab/>
        <w:t>Личности изучаются по пятиэтапному алгоритму, выполнение которого позволяет оценить самые сущностные качества личности:</w:t>
      </w:r>
    </w:p>
    <w:p w14:paraId="224EA273" w14:textId="25850200" w:rsidR="00772A21" w:rsidRPr="00B64EF1" w:rsidRDefault="00772A21" w:rsidP="0024254D">
      <w:pPr>
        <w:pStyle w:val="25"/>
        <w:numPr>
          <w:ilvl w:val="0"/>
          <w:numId w:val="35"/>
        </w:numPr>
        <w:tabs>
          <w:tab w:val="left" w:pos="2013"/>
        </w:tabs>
        <w:spacing w:line="240" w:lineRule="auto"/>
        <w:jc w:val="both"/>
      </w:pPr>
      <w:r w:rsidRPr="00B64EF1">
        <w:t>Запоминание фамилии, имени личности.</w:t>
      </w:r>
      <w:r w:rsidR="008E7DC6" w:rsidRPr="00B64EF1">
        <w:t xml:space="preserve"> </w:t>
      </w:r>
    </w:p>
    <w:p w14:paraId="3DBAD338" w14:textId="77777777" w:rsidR="00772A21" w:rsidRPr="00B64EF1" w:rsidRDefault="00772A21" w:rsidP="0024254D">
      <w:pPr>
        <w:pStyle w:val="25"/>
        <w:numPr>
          <w:ilvl w:val="0"/>
          <w:numId w:val="35"/>
        </w:numPr>
        <w:tabs>
          <w:tab w:val="left" w:pos="2013"/>
        </w:tabs>
        <w:spacing w:line="240" w:lineRule="auto"/>
        <w:jc w:val="both"/>
      </w:pPr>
      <w:r w:rsidRPr="00B64EF1">
        <w:t>Ознакомление с этапами, периодами и содержанием деятельности личности.</w:t>
      </w:r>
    </w:p>
    <w:p w14:paraId="4345E316" w14:textId="77777777" w:rsidR="00772A21" w:rsidRPr="00B64EF1" w:rsidRDefault="00772A21" w:rsidP="0024254D">
      <w:pPr>
        <w:pStyle w:val="25"/>
        <w:numPr>
          <w:ilvl w:val="0"/>
          <w:numId w:val="35"/>
        </w:numPr>
        <w:tabs>
          <w:tab w:val="left" w:pos="2013"/>
        </w:tabs>
        <w:spacing w:line="240" w:lineRule="auto"/>
        <w:jc w:val="both"/>
      </w:pPr>
      <w:r w:rsidRPr="00B64EF1">
        <w:t>Усвоение идейно-теоретических (политических, религиозных и т.д.) платформ изучаемой личности.</w:t>
      </w:r>
    </w:p>
    <w:p w14:paraId="6B25915D" w14:textId="77777777" w:rsidR="00772A21" w:rsidRPr="00B64EF1" w:rsidRDefault="00772A21" w:rsidP="0024254D">
      <w:pPr>
        <w:pStyle w:val="25"/>
        <w:numPr>
          <w:ilvl w:val="0"/>
          <w:numId w:val="35"/>
        </w:numPr>
        <w:tabs>
          <w:tab w:val="left" w:pos="2013"/>
        </w:tabs>
        <w:spacing w:line="240" w:lineRule="auto"/>
        <w:jc w:val="both"/>
      </w:pPr>
      <w:r w:rsidRPr="00B64EF1">
        <w:t>Уяснение, чьи интересы на том или ином этапе данная личность выражала.</w:t>
      </w:r>
    </w:p>
    <w:p w14:paraId="1B469CD7" w14:textId="77777777" w:rsidR="00772A21" w:rsidRPr="00B64EF1" w:rsidRDefault="00772A21" w:rsidP="0024254D">
      <w:pPr>
        <w:pStyle w:val="25"/>
        <w:numPr>
          <w:ilvl w:val="0"/>
          <w:numId w:val="35"/>
        </w:numPr>
        <w:tabs>
          <w:tab w:val="left" w:pos="2013"/>
        </w:tabs>
        <w:spacing w:line="240" w:lineRule="auto"/>
        <w:jc w:val="both"/>
      </w:pPr>
      <w:r w:rsidRPr="00B64EF1">
        <w:t>Изучение оценок личности ее современниками и современными историками.</w:t>
      </w:r>
    </w:p>
    <w:p w14:paraId="7EFBA7E9" w14:textId="77777777" w:rsidR="00772A21" w:rsidRPr="00B64EF1" w:rsidRDefault="00772A21" w:rsidP="0024254D">
      <w:pPr>
        <w:pStyle w:val="25"/>
        <w:tabs>
          <w:tab w:val="left" w:pos="2013"/>
        </w:tabs>
        <w:spacing w:line="240" w:lineRule="auto"/>
        <w:jc w:val="both"/>
      </w:pPr>
      <w:r w:rsidRPr="00B64EF1">
        <w:t>2.</w:t>
      </w:r>
      <w:r w:rsidRPr="00B64EF1">
        <w:tab/>
        <w:t>Учитель, не называя имени деятеля, пробуждает к нему простой человеческий интерес. За тем либо тут же на уроке, либо от занятия к занятию, напоминает о ней все новыми и новыми оценками. Наступает время, когда оценочной информации накапливается столько, что учащиеся узнают о ком, идет речь.</w:t>
      </w:r>
    </w:p>
    <w:p w14:paraId="1765A49C" w14:textId="77777777" w:rsidR="00772A21" w:rsidRPr="00B64EF1" w:rsidRDefault="00772A21" w:rsidP="0024254D">
      <w:pPr>
        <w:pStyle w:val="25"/>
        <w:tabs>
          <w:tab w:val="left" w:pos="2013"/>
        </w:tabs>
        <w:spacing w:line="240" w:lineRule="auto"/>
        <w:jc w:val="both"/>
      </w:pPr>
      <w:r w:rsidRPr="00B64EF1">
        <w:t>3.</w:t>
      </w:r>
      <w:r w:rsidRPr="00B64EF1">
        <w:tab/>
        <w:t>Сравнительный анализ характеристик, качеств однородных в плане деятельности личности, например, руководителя государства, реформаторов, полководцев и т.д.</w:t>
      </w:r>
    </w:p>
    <w:p w14:paraId="3168BE07" w14:textId="77777777" w:rsidR="00772A21" w:rsidRPr="00B64EF1" w:rsidRDefault="00772A21" w:rsidP="0024254D">
      <w:pPr>
        <w:pStyle w:val="25"/>
        <w:tabs>
          <w:tab w:val="left" w:pos="2013"/>
        </w:tabs>
        <w:spacing w:line="240" w:lineRule="auto"/>
        <w:jc w:val="both"/>
      </w:pPr>
      <w:r w:rsidRPr="00B64EF1">
        <w:t>4.</w:t>
      </w:r>
      <w:r w:rsidRPr="00B64EF1">
        <w:tab/>
        <w:t>Оценка личностей по поведению в экстремальных для Отечества условиях.</w:t>
      </w:r>
    </w:p>
    <w:p w14:paraId="1A4EE5B7" w14:textId="77777777" w:rsidR="00772A21" w:rsidRPr="00B64EF1" w:rsidRDefault="00772A21" w:rsidP="0024254D">
      <w:pPr>
        <w:pStyle w:val="25"/>
        <w:tabs>
          <w:tab w:val="left" w:pos="2013"/>
        </w:tabs>
        <w:spacing w:line="240" w:lineRule="auto"/>
        <w:jc w:val="both"/>
      </w:pPr>
      <w:r w:rsidRPr="00B64EF1">
        <w:t>5.</w:t>
      </w:r>
      <w:r w:rsidRPr="00B64EF1">
        <w:tab/>
        <w:t>Оценка личностей по отдельным, но ярким штрихам к их портретам, будь то примерами из быта, увлечений, образованности и т.д.</w:t>
      </w:r>
    </w:p>
    <w:p w14:paraId="5FCF68C8" w14:textId="77777777" w:rsidR="00772A21" w:rsidRPr="00B64EF1" w:rsidRDefault="00772A21" w:rsidP="0024254D">
      <w:pPr>
        <w:pStyle w:val="25"/>
        <w:tabs>
          <w:tab w:val="left" w:pos="2013"/>
        </w:tabs>
        <w:spacing w:line="240" w:lineRule="auto"/>
        <w:jc w:val="both"/>
      </w:pPr>
      <w:r w:rsidRPr="00B64EF1">
        <w:t>6.</w:t>
      </w:r>
      <w:r w:rsidRPr="00B64EF1">
        <w:tab/>
        <w:t>Определение качеств личностей по умению предвидеть будущее.</w:t>
      </w:r>
    </w:p>
    <w:p w14:paraId="7B33D8DD" w14:textId="056A1110" w:rsidR="00772A21" w:rsidRPr="00B64EF1" w:rsidRDefault="00772A21" w:rsidP="0024254D">
      <w:pPr>
        <w:pStyle w:val="25"/>
        <w:tabs>
          <w:tab w:val="left" w:pos="2013"/>
        </w:tabs>
        <w:spacing w:line="240" w:lineRule="auto"/>
        <w:jc w:val="both"/>
      </w:pPr>
      <w:r w:rsidRPr="00B64EF1">
        <w:t>7.</w:t>
      </w:r>
      <w:r w:rsidRPr="00B64EF1">
        <w:tab/>
        <w:t xml:space="preserve">Наращивание информации по основным направлениям жизнедеятельности личности </w:t>
      </w:r>
      <w:bookmarkStart w:id="3" w:name="_Toc336023963"/>
      <w:bookmarkStart w:id="4" w:name="_Toc336891405"/>
    </w:p>
    <w:p w14:paraId="0F138110" w14:textId="20259AB3" w:rsidR="00CC1DB3" w:rsidRDefault="00CC1DB3" w:rsidP="00772A21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CC1DB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14:paraId="27EB9129" w14:textId="6EF9A852" w:rsidR="00772A21" w:rsidRPr="00B64EF1" w:rsidRDefault="00772A21" w:rsidP="0024254D">
      <w:pPr>
        <w:keepNext/>
        <w:spacing w:after="0" w:line="240" w:lineRule="auto"/>
        <w:ind w:left="284" w:firstLine="126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4EF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ематическое планирование учебного материала</w:t>
      </w:r>
      <w:bookmarkEnd w:id="3"/>
      <w:bookmarkEnd w:id="4"/>
      <w:r w:rsidR="002425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64EF1">
        <w:rPr>
          <w:rFonts w:ascii="Times New Roman" w:eastAsia="Times New Roman" w:hAnsi="Times New Roman"/>
          <w:b/>
          <w:sz w:val="24"/>
          <w:szCs w:val="24"/>
          <w:lang w:eastAsia="ru-RU"/>
        </w:rPr>
        <w:t>1 год обучения 6 класс</w:t>
      </w:r>
    </w:p>
    <w:tbl>
      <w:tblPr>
        <w:tblW w:w="1531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5659"/>
        <w:gridCol w:w="2976"/>
        <w:gridCol w:w="567"/>
        <w:gridCol w:w="2835"/>
        <w:gridCol w:w="2284"/>
      </w:tblGrid>
      <w:tr w:rsidR="00DA719E" w:rsidRPr="00B64EF1" w14:paraId="40AAEA8E" w14:textId="55D22D30" w:rsidTr="00846CA1">
        <w:trPr>
          <w:trHeight w:val="32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AE130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E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A8D0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EF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Тематические блок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D3C7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EF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ы организации деятельности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7D8A" w14:textId="383A50AD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/ч</w:t>
            </w:r>
            <w:r>
              <w:rPr>
                <w:rStyle w:val="af6"/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B07E7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E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матриваемые личност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634D" w14:textId="4BC71C52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ы для самостоятельного изучения</w:t>
            </w:r>
          </w:p>
        </w:tc>
      </w:tr>
      <w:tr w:rsidR="00DA719E" w:rsidRPr="00B64EF1" w14:paraId="05DA38A6" w14:textId="0D5C506C" w:rsidTr="00846CA1">
        <w:trPr>
          <w:trHeight w:val="48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27EB" w14:textId="77777777" w:rsidR="00DA719E" w:rsidRPr="00B64EF1" w:rsidRDefault="00DA719E" w:rsidP="0024254D">
            <w:pPr>
              <w:pStyle w:val="a9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5683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</w:rPr>
              <w:t>Участники исторического процесса</w:t>
            </w: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лияние личности на историю. Князья в истории России. Разные оценки и подходы российской историографии к данным политическим и государственным деятелям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48A80B" w14:textId="77777777" w:rsidR="00DA719E" w:rsidRPr="00B64EF1" w:rsidRDefault="00DA719E" w:rsidP="0024254D">
            <w:pPr>
              <w:tabs>
                <w:tab w:val="left" w:pos="638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</w:rPr>
              <w:t xml:space="preserve">Эвристическая беседа; </w:t>
            </w:r>
          </w:p>
          <w:p w14:paraId="7716639B" w14:textId="77777777" w:rsidR="00DA719E" w:rsidRPr="00B64EF1" w:rsidRDefault="00DA719E" w:rsidP="0024254D">
            <w:pPr>
              <w:tabs>
                <w:tab w:val="left" w:pos="638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</w:rPr>
              <w:t>Знакомство с различными точками зрения на события;</w:t>
            </w:r>
          </w:p>
          <w:p w14:paraId="394BC5E5" w14:textId="653467A7" w:rsidR="00DA719E" w:rsidRPr="00B64EF1" w:rsidRDefault="00DA719E" w:rsidP="0024254D">
            <w:pPr>
              <w:tabs>
                <w:tab w:val="left" w:pos="638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</w:rPr>
              <w:t>Обучения осознанному чтению исторической литерат</w:t>
            </w:r>
            <w:r w:rsidR="001D5B10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B64EF1">
              <w:rPr>
                <w:rFonts w:ascii="Times New Roman" w:eastAsia="Times New Roman" w:hAnsi="Times New Roman"/>
                <w:sz w:val="24"/>
                <w:szCs w:val="24"/>
              </w:rPr>
              <w:t xml:space="preserve">ры и </w:t>
            </w:r>
            <w:proofErr w:type="spellStart"/>
            <w:proofErr w:type="gramStart"/>
            <w:r w:rsidRPr="00B64EF1">
              <w:rPr>
                <w:rFonts w:ascii="Times New Roman" w:eastAsia="Times New Roman" w:hAnsi="Times New Roman"/>
                <w:sz w:val="24"/>
                <w:szCs w:val="24"/>
              </w:rPr>
              <w:t>источников;Индивидуальная</w:t>
            </w:r>
            <w:proofErr w:type="spellEnd"/>
            <w:proofErr w:type="gramEnd"/>
            <w:r w:rsidRPr="00B64EF1">
              <w:rPr>
                <w:rFonts w:ascii="Times New Roman" w:eastAsia="Times New Roman" w:hAnsi="Times New Roman"/>
                <w:sz w:val="24"/>
                <w:szCs w:val="24"/>
              </w:rPr>
              <w:t>, групповая, коллективная исследовательская деятельность;</w:t>
            </w:r>
          </w:p>
          <w:p w14:paraId="2AF3C58C" w14:textId="77777777" w:rsidR="00DA719E" w:rsidRPr="00B64EF1" w:rsidRDefault="00DA719E" w:rsidP="0024254D">
            <w:pPr>
              <w:tabs>
                <w:tab w:val="left" w:pos="638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</w:rPr>
              <w:t xml:space="preserve"> Конкурс ораторов; </w:t>
            </w:r>
          </w:p>
          <w:p w14:paraId="64EE6027" w14:textId="77777777" w:rsidR="00DA719E" w:rsidRPr="00B64EF1" w:rsidRDefault="00DA719E" w:rsidP="0024254D">
            <w:pPr>
              <w:tabs>
                <w:tab w:val="left" w:pos="638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</w:rPr>
              <w:t>Творческая мастерская;</w:t>
            </w:r>
          </w:p>
          <w:p w14:paraId="27EB9F45" w14:textId="77777777" w:rsidR="00DA719E" w:rsidRPr="00B64EF1" w:rsidRDefault="00DA719E" w:rsidP="0024254D">
            <w:pPr>
              <w:tabs>
                <w:tab w:val="left" w:pos="638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</w:rPr>
              <w:t>Клуб аналитиков, круглый стол, диспут, деловая игра.</w:t>
            </w:r>
          </w:p>
          <w:p w14:paraId="1549F183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E117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21987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ECA5" w14:textId="77777777" w:rsidR="00DA719E" w:rsidRPr="00B64EF1" w:rsidRDefault="00DA719E" w:rsidP="00DA7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4123" w:rsidRPr="00B64EF1" w14:paraId="118A9DBF" w14:textId="71F42413" w:rsidTr="00846CA1">
        <w:trPr>
          <w:trHeight w:val="32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DB4C" w14:textId="77777777" w:rsidR="00B84123" w:rsidRPr="00B64EF1" w:rsidRDefault="00B84123" w:rsidP="0024254D">
            <w:pPr>
              <w:pStyle w:val="a9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C5C9" w14:textId="77777777" w:rsidR="00B84123" w:rsidRPr="00B64EF1" w:rsidRDefault="00B84123" w:rsidP="002425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ендарное и реальное в «признании варягов». Рюрик. Норманнская теория, её роль в русской истории.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2854F6" w14:textId="77777777" w:rsidR="00B84123" w:rsidRPr="00B64EF1" w:rsidRDefault="00B84123" w:rsidP="002425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29E6" w14:textId="77777777" w:rsidR="00B84123" w:rsidRPr="00B64EF1" w:rsidRDefault="00B84123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2FCE" w14:textId="77777777" w:rsidR="00B84123" w:rsidRPr="00B64EF1" w:rsidRDefault="00B84123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юрик, Олег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8CF82" w14:textId="75E6C5CF" w:rsidR="00B84123" w:rsidRPr="00B64EF1" w:rsidRDefault="00B84123" w:rsidP="00DA7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норма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ория зарождения </w:t>
            </w:r>
            <w:r w:rsidRPr="00B8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никнов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евнерусского государства.</w:t>
            </w:r>
          </w:p>
        </w:tc>
      </w:tr>
      <w:tr w:rsidR="00B84123" w:rsidRPr="00B64EF1" w14:paraId="1C0E5D89" w14:textId="76200EF4" w:rsidTr="00846CA1">
        <w:trPr>
          <w:trHeight w:val="40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6CCD" w14:textId="77777777" w:rsidR="00B84123" w:rsidRPr="00B64EF1" w:rsidRDefault="00B84123" w:rsidP="0024254D">
            <w:pPr>
              <w:pStyle w:val="a9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A1BA" w14:textId="77777777" w:rsidR="00B84123" w:rsidRPr="00B64EF1" w:rsidRDefault="00B84123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</w:rPr>
              <w:t>Реформаторы, законодатели и защитники Древней Руси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DD51AF" w14:textId="77777777" w:rsidR="00B84123" w:rsidRPr="00B64EF1" w:rsidRDefault="00B84123" w:rsidP="002425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7CBD" w14:textId="77777777" w:rsidR="00B84123" w:rsidRPr="00B64EF1" w:rsidRDefault="00B84123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5A85" w14:textId="77777777" w:rsidR="00B84123" w:rsidRPr="00B64EF1" w:rsidRDefault="00B84123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ег</w:t>
            </w:r>
            <w:r w:rsidRPr="00B64E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Игорь, Ольга, Владимир </w:t>
            </w:r>
          </w:p>
        </w:tc>
        <w:tc>
          <w:tcPr>
            <w:tcW w:w="2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A2DF" w14:textId="77777777" w:rsidR="00B84123" w:rsidRPr="00B64EF1" w:rsidRDefault="00B84123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719E" w:rsidRPr="00B64EF1" w14:paraId="4BE1753E" w14:textId="2604DFAC" w:rsidTr="00846CA1">
        <w:trPr>
          <w:trHeight w:val="48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139A" w14:textId="77777777" w:rsidR="00DA719E" w:rsidRPr="00B64EF1" w:rsidRDefault="00DA719E" w:rsidP="0024254D">
            <w:pPr>
              <w:pStyle w:val="a9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FC0B" w14:textId="77777777" w:rsidR="00DA719E" w:rsidRPr="00B64EF1" w:rsidRDefault="00DA719E" w:rsidP="002425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щитники Отечества и внешняя политика</w:t>
            </w:r>
            <w:r w:rsidRPr="00B64E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уси. 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FD3100" w14:textId="77777777" w:rsidR="00DA719E" w:rsidRPr="00B64EF1" w:rsidRDefault="00DA719E" w:rsidP="002425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A259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9DF8A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ятослав, </w:t>
            </w:r>
            <w:r w:rsidRPr="00B64E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димир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90F8" w14:textId="77777777" w:rsidR="00DA719E" w:rsidRPr="00B64EF1" w:rsidRDefault="00DA719E" w:rsidP="00DA7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719E" w:rsidRPr="00B64EF1" w14:paraId="079F4945" w14:textId="261114C5" w:rsidTr="00846CA1">
        <w:trPr>
          <w:trHeight w:val="77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A9A3" w14:textId="77777777" w:rsidR="00DA719E" w:rsidRPr="00B64EF1" w:rsidRDefault="00DA719E" w:rsidP="0024254D">
            <w:pPr>
              <w:pStyle w:val="a9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8B17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</w:rPr>
              <w:t xml:space="preserve">Деятели духовной культуры </w:t>
            </w:r>
            <w:r w:rsidRPr="00B64EF1">
              <w:rPr>
                <w:rFonts w:ascii="Times New Roman" w:hAnsi="Times New Roman"/>
                <w:sz w:val="24"/>
                <w:szCs w:val="24"/>
              </w:rPr>
              <w:t xml:space="preserve">XIV–XV </w:t>
            </w:r>
            <w:r w:rsidRPr="00B64EF1">
              <w:rPr>
                <w:rFonts w:ascii="Times New Roman" w:eastAsia="Times New Roman" w:hAnsi="Times New Roman"/>
                <w:sz w:val="24"/>
                <w:szCs w:val="24"/>
              </w:rPr>
              <w:t>вв.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EF9FAA" w14:textId="77777777" w:rsidR="00DA719E" w:rsidRPr="00B64EF1" w:rsidRDefault="00DA719E" w:rsidP="002425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F9FA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AEA8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ис и Глеб, Кирилл и Мефодий, Илларион, Сергий Радонежский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8582" w14:textId="3948CC69" w:rsidR="00DA719E" w:rsidRPr="00B64EF1" w:rsidRDefault="000417C1" w:rsidP="00041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становления и принятия православия на Рус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A719E" w:rsidRPr="00B64EF1" w14:paraId="0D15E06B" w14:textId="0A2BA4D3" w:rsidTr="00846CA1">
        <w:trPr>
          <w:trHeight w:val="36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9551" w14:textId="77777777" w:rsidR="00DA719E" w:rsidRPr="00B64EF1" w:rsidRDefault="00DA719E" w:rsidP="0024254D">
            <w:pPr>
              <w:pStyle w:val="a9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EF35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еждународного положения Руси. Просвещение. “Русская правда” – княжий закон.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BBB998" w14:textId="77777777" w:rsidR="00DA719E" w:rsidRPr="00B64EF1" w:rsidRDefault="00DA719E" w:rsidP="002425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C113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F355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ославе Мудро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D724" w14:textId="77777777" w:rsidR="00DA719E" w:rsidRPr="00B64EF1" w:rsidRDefault="00DA719E" w:rsidP="00DA7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719E" w:rsidRPr="00B64EF1" w14:paraId="569E4BC7" w14:textId="5CC0F844" w:rsidTr="00846CA1">
        <w:trPr>
          <w:trHeight w:val="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28DD" w14:textId="77777777" w:rsidR="00DA719E" w:rsidRPr="00B64EF1" w:rsidRDefault="00DA719E" w:rsidP="0024254D">
            <w:pPr>
              <w:pStyle w:val="a9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5E68" w14:textId="6B3D93FE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обица на Руси. Организация обороны южных рубежей. Княжеские съезды.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35977F" w14:textId="77777777" w:rsidR="00DA719E" w:rsidRPr="00B64EF1" w:rsidRDefault="00DA719E" w:rsidP="002425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A333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C0FC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а Мономаха, Юрий Долгорукий, Андрей Боголюбский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3293" w14:textId="34635B87" w:rsidR="00DA719E" w:rsidRPr="00B64EF1" w:rsidRDefault="00CF1688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ие династических связей в пределах Европы.</w:t>
            </w:r>
          </w:p>
        </w:tc>
      </w:tr>
      <w:tr w:rsidR="00DA719E" w:rsidRPr="00B64EF1" w14:paraId="398D329E" w14:textId="08BCF1AC" w:rsidTr="00846CA1">
        <w:trPr>
          <w:trHeight w:val="64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EF08" w14:textId="77777777" w:rsidR="00DA719E" w:rsidRPr="00B64EF1" w:rsidRDefault="00DA719E" w:rsidP="0024254D">
            <w:pPr>
              <w:pStyle w:val="a9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C24D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подин Великий Новгород. Система “выкармливания” князя – особенность Новгородской государственности.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C5C6E2" w14:textId="77777777" w:rsidR="00DA719E" w:rsidRPr="00B64EF1" w:rsidRDefault="00DA719E" w:rsidP="002425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ADCF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B2A6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ил Галицкий, Александр Невский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F8DF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719E" w:rsidRPr="00B64EF1" w14:paraId="5C11C16C" w14:textId="04E9EC57" w:rsidTr="00846CA1">
        <w:trPr>
          <w:trHeight w:val="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A698" w14:textId="77777777" w:rsidR="00DA719E" w:rsidRPr="00B64EF1" w:rsidRDefault="00DA719E" w:rsidP="0024254D">
            <w:pPr>
              <w:pStyle w:val="a9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20AA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ордынского ига на Руси. Возвышение Москвы. Начало Московской династии.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58CE95" w14:textId="77777777" w:rsidR="00DA719E" w:rsidRPr="00B64EF1" w:rsidRDefault="00DA719E" w:rsidP="002425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0624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6F03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а Калита, Дмитрий Донской, Иван III, Софья Палеолог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793C" w14:textId="0EF4839D" w:rsidR="00DA719E" w:rsidRPr="00B64EF1" w:rsidRDefault="00CF1688" w:rsidP="00B64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схождение княжеских «прозваний».</w:t>
            </w:r>
          </w:p>
        </w:tc>
      </w:tr>
      <w:tr w:rsidR="00DA719E" w:rsidRPr="00B64EF1" w14:paraId="7D1BAE8E" w14:textId="72895ADD" w:rsidTr="00846CA1">
        <w:trPr>
          <w:trHeight w:val="680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2553" w14:textId="77777777" w:rsidR="00DA719E" w:rsidRPr="00B64EF1" w:rsidRDefault="00DA719E" w:rsidP="0024254D">
            <w:pPr>
              <w:pStyle w:val="a9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B9DF" w14:textId="6C334A23" w:rsidR="00DA719E" w:rsidRPr="00B64EF1" w:rsidRDefault="00DA719E" w:rsidP="002425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т территории государства.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E155E3" w14:textId="77777777" w:rsidR="00DA719E" w:rsidRPr="00B64EF1" w:rsidRDefault="00DA719E" w:rsidP="002425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AFF2" w14:textId="02A9A1D9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8B88" w14:textId="158D7EC5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 Грозной (Алексей Адашев, митрополит Макарий, Андрей Курбский, протопоп Сильвестр,</w:t>
            </w:r>
            <w:r w:rsidRPr="00B64E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рмак Тимофеевич)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BE6F" w14:textId="06B00413" w:rsidR="00DA719E" w:rsidRPr="00B64EF1" w:rsidRDefault="00CF1688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ятие Казани. Установление дипломатических отношений с Англией</w:t>
            </w:r>
          </w:p>
        </w:tc>
      </w:tr>
      <w:tr w:rsidR="00846CA1" w:rsidRPr="00B64EF1" w14:paraId="6E32FF0A" w14:textId="6BB5FF55" w:rsidTr="00846CA1">
        <w:trPr>
          <w:trHeight w:val="450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68BC" w14:textId="77777777" w:rsidR="00846CA1" w:rsidRPr="00B64EF1" w:rsidRDefault="00846CA1" w:rsidP="002425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C48D" w14:textId="77777777" w:rsidR="00846CA1" w:rsidRPr="00B64EF1" w:rsidRDefault="00846CA1" w:rsidP="002425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4AAF6F0" w14:textId="77777777" w:rsidR="00846CA1" w:rsidRPr="00B64EF1" w:rsidRDefault="00846CA1" w:rsidP="002425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4B5A" w14:textId="77777777" w:rsidR="00846CA1" w:rsidRPr="00B64EF1" w:rsidRDefault="00846CA1" w:rsidP="002425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8055" w14:textId="77777777" w:rsidR="00846CA1" w:rsidRPr="00B64EF1" w:rsidRDefault="00846CA1" w:rsidP="002425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4B7A" w14:textId="77777777" w:rsidR="00846CA1" w:rsidRPr="00B64EF1" w:rsidRDefault="00846CA1" w:rsidP="002425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CA1" w:rsidRPr="00B64EF1" w14:paraId="4BA62CB6" w14:textId="4AEE7703" w:rsidTr="00846CA1">
        <w:trPr>
          <w:trHeight w:val="55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0B62" w14:textId="77777777" w:rsidR="00846CA1" w:rsidRPr="00B64EF1" w:rsidRDefault="00846CA1" w:rsidP="0024254D">
            <w:pPr>
              <w:pStyle w:val="a9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860C" w14:textId="77777777" w:rsidR="00846CA1" w:rsidRPr="00B64EF1" w:rsidRDefault="00846CA1" w:rsidP="002425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ятели культуры</w:t>
            </w:r>
            <w:r w:rsidRPr="00B64EF1">
              <w:rPr>
                <w:rFonts w:ascii="Times New Roman" w:hAnsi="Times New Roman"/>
                <w:sz w:val="24"/>
                <w:szCs w:val="24"/>
              </w:rPr>
              <w:t xml:space="preserve"> XIV–XV </w:t>
            </w:r>
            <w:r w:rsidRPr="00B64EF1">
              <w:rPr>
                <w:rFonts w:ascii="Times New Roman" w:eastAsia="Times New Roman" w:hAnsi="Times New Roman"/>
                <w:sz w:val="24"/>
                <w:szCs w:val="24"/>
              </w:rPr>
              <w:t>вв.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72CDD" w14:textId="77777777" w:rsidR="00846CA1" w:rsidRPr="00B64EF1" w:rsidRDefault="00846CA1" w:rsidP="002425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DE19" w14:textId="77777777" w:rsidR="00846CA1" w:rsidRPr="00B64EF1" w:rsidRDefault="00846CA1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669C" w14:textId="251DF675" w:rsidR="00846CA1" w:rsidRPr="00B64EF1" w:rsidRDefault="00846CA1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й Рублев, Феофан Грек, Дионисий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950B" w14:textId="77777777" w:rsidR="00846CA1" w:rsidRPr="00B64EF1" w:rsidRDefault="00846CA1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CA1" w:rsidRPr="00B64EF1" w14:paraId="5117CB31" w14:textId="3AB29740" w:rsidTr="001558D0">
        <w:trPr>
          <w:trHeight w:val="27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2B3E" w14:textId="77777777" w:rsidR="00846CA1" w:rsidRPr="00B64EF1" w:rsidRDefault="00846CA1" w:rsidP="006E6FAD">
            <w:pPr>
              <w:pStyle w:val="a9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C8C2" w14:textId="4691575D" w:rsidR="00846CA1" w:rsidRPr="00B64EF1" w:rsidRDefault="00846CA1" w:rsidP="006E6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 xml:space="preserve">Деятели культуры и </w:t>
            </w:r>
            <w:r w:rsidRPr="000417C1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>искусства</w:t>
            </w:r>
            <w:r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МАО-</w:t>
            </w:r>
            <w:r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>Югры.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B8F25" w14:textId="77777777" w:rsidR="00846CA1" w:rsidRPr="00B64EF1" w:rsidRDefault="00846CA1" w:rsidP="006E6F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6206" w14:textId="0B46A26F" w:rsidR="00846CA1" w:rsidRPr="00B64EF1" w:rsidRDefault="00846CA1" w:rsidP="006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4305" w14:textId="0584B90F" w:rsidR="00846CA1" w:rsidRPr="00B64EF1" w:rsidRDefault="00846CA1" w:rsidP="006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Т.,Пронин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А.,</w:t>
            </w:r>
            <w:r>
              <w:t xml:space="preserve"> </w:t>
            </w:r>
            <w:proofErr w:type="spellStart"/>
            <w:r w:rsidRPr="0004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сьма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П., Козлов В.Н.</w:t>
            </w:r>
            <w:r>
              <w:rPr>
                <w:rStyle w:val="af6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45CB" w14:textId="77777777" w:rsidR="00846CA1" w:rsidRPr="00B64EF1" w:rsidRDefault="00846CA1" w:rsidP="006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CA1" w:rsidRPr="00B64EF1" w14:paraId="4F2481F4" w14:textId="2F02B64E" w:rsidTr="001558D0">
        <w:trPr>
          <w:trHeight w:val="19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0461" w14:textId="77777777" w:rsidR="00846CA1" w:rsidRPr="00B64EF1" w:rsidRDefault="00846CA1" w:rsidP="006E6FAD">
            <w:pPr>
              <w:pStyle w:val="a9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A88C" w14:textId="35E20FA0" w:rsidR="00846CA1" w:rsidRPr="00B64EF1" w:rsidRDefault="00846CA1" w:rsidP="006E6F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учащихся проектов. Докладов. Презентаций.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8DC40" w14:textId="77777777" w:rsidR="00846CA1" w:rsidRPr="00B64EF1" w:rsidRDefault="00846CA1" w:rsidP="006E6F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5179" w14:textId="65ACFA4F" w:rsidR="00846CA1" w:rsidRDefault="00846CA1" w:rsidP="006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8113" w14:textId="749BE44E" w:rsidR="00846CA1" w:rsidRPr="00B64EF1" w:rsidRDefault="00846CA1" w:rsidP="006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9C30" w14:textId="77777777" w:rsidR="00846CA1" w:rsidRPr="00B64EF1" w:rsidRDefault="00846CA1" w:rsidP="00DA7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CA1" w:rsidRPr="00B64EF1" w14:paraId="0D72BB6D" w14:textId="695CE1A2" w:rsidTr="001558D0">
        <w:trPr>
          <w:trHeight w:val="22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EF5E" w14:textId="77777777" w:rsidR="00846CA1" w:rsidRPr="00B64EF1" w:rsidRDefault="00846CA1" w:rsidP="006E6FAD">
            <w:pPr>
              <w:pStyle w:val="a9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B773" w14:textId="77777777" w:rsidR="00846CA1" w:rsidRPr="00B64EF1" w:rsidRDefault="00846CA1" w:rsidP="006E6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</w:pPr>
            <w:r w:rsidRPr="00B64E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того 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897F" w14:textId="77777777" w:rsidR="00846CA1" w:rsidRPr="00B64EF1" w:rsidRDefault="00846CA1" w:rsidP="006E6F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BB5C" w14:textId="77777777" w:rsidR="00846CA1" w:rsidRPr="00B64EF1" w:rsidRDefault="00846CA1" w:rsidP="006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/35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7350" w14:textId="77777777" w:rsidR="00846CA1" w:rsidRPr="00B64EF1" w:rsidRDefault="00846CA1" w:rsidP="006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EBEE" w14:textId="77777777" w:rsidR="00846CA1" w:rsidRPr="00B64EF1" w:rsidRDefault="00846CA1" w:rsidP="006E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19F3901" w14:textId="35DAB793" w:rsidR="00772A21" w:rsidRPr="00B64EF1" w:rsidRDefault="00772A21" w:rsidP="0024254D">
      <w:pPr>
        <w:keepNext/>
        <w:spacing w:after="0" w:line="240" w:lineRule="auto"/>
        <w:ind w:left="284" w:firstLine="126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4EF1">
        <w:rPr>
          <w:rFonts w:ascii="Times New Roman" w:eastAsia="Times New Roman" w:hAnsi="Times New Roman"/>
          <w:b/>
          <w:sz w:val="24"/>
          <w:szCs w:val="24"/>
          <w:lang w:eastAsia="ru-RU"/>
        </w:rPr>
        <w:t>Тематическое планирование учебного материала</w:t>
      </w:r>
      <w:r w:rsidR="002425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64EF1">
        <w:rPr>
          <w:rFonts w:ascii="Times New Roman" w:eastAsia="Times New Roman" w:hAnsi="Times New Roman"/>
          <w:b/>
          <w:sz w:val="24"/>
          <w:szCs w:val="24"/>
          <w:lang w:eastAsia="ru-RU"/>
        </w:rPr>
        <w:t>2 год обучения 7 класс</w:t>
      </w:r>
    </w:p>
    <w:tbl>
      <w:tblPr>
        <w:tblW w:w="153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5522"/>
        <w:gridCol w:w="3118"/>
        <w:gridCol w:w="567"/>
        <w:gridCol w:w="2835"/>
        <w:gridCol w:w="2279"/>
      </w:tblGrid>
      <w:tr w:rsidR="00DA719E" w:rsidRPr="00B64EF1" w14:paraId="5009A0F9" w14:textId="4DD2D617" w:rsidTr="00846CA1">
        <w:trPr>
          <w:trHeight w:val="110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B75000" w14:textId="77777777" w:rsidR="00DA719E" w:rsidRPr="00B64EF1" w:rsidRDefault="00DA719E" w:rsidP="0024254D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8501BF" w14:textId="4F58F9D1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рочен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. </w:t>
            </w: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ари в истории России. Разные оценки и подходы российской историографии к данным политическим и государственным деятелям.</w:t>
            </w:r>
            <w:r w:rsidRPr="00B64E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сторический документ как источник информации. Последовательно-текстуальное изучение источников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0A586" w14:textId="77777777" w:rsidR="00DA719E" w:rsidRPr="00B64EF1" w:rsidRDefault="00DA719E" w:rsidP="0024254D">
            <w:pPr>
              <w:tabs>
                <w:tab w:val="left" w:pos="63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</w:rPr>
              <w:t xml:space="preserve">Эвристическая беседа; </w:t>
            </w:r>
          </w:p>
          <w:p w14:paraId="4CFAD4CE" w14:textId="77777777" w:rsidR="00DA719E" w:rsidRPr="00B64EF1" w:rsidRDefault="00DA719E" w:rsidP="0024254D">
            <w:pPr>
              <w:tabs>
                <w:tab w:val="left" w:pos="63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</w:rPr>
              <w:t>Проектная деятельность;</w:t>
            </w:r>
          </w:p>
          <w:p w14:paraId="4DC2B57B" w14:textId="77777777" w:rsidR="00DA719E" w:rsidRPr="00B64EF1" w:rsidRDefault="00DA719E" w:rsidP="0024254D">
            <w:pPr>
              <w:tabs>
                <w:tab w:val="left" w:pos="63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</w:rPr>
              <w:t>Индивидуальная, групповая, коллективная исследовательская деятельность;</w:t>
            </w:r>
          </w:p>
          <w:p w14:paraId="41B916EF" w14:textId="77777777" w:rsidR="00DA719E" w:rsidRPr="00B64EF1" w:rsidRDefault="00DA719E" w:rsidP="0024254D">
            <w:pPr>
              <w:tabs>
                <w:tab w:val="left" w:pos="63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</w:rPr>
              <w:t>Знакомство с различными точками зрения на события;</w:t>
            </w:r>
          </w:p>
          <w:p w14:paraId="74B1B433" w14:textId="00C16DAC" w:rsidR="00DA719E" w:rsidRPr="00B64EF1" w:rsidRDefault="00DA719E" w:rsidP="0024254D">
            <w:pPr>
              <w:tabs>
                <w:tab w:val="left" w:pos="63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</w:rPr>
              <w:t>Обучения осознанному чтению исторической литерат</w:t>
            </w:r>
            <w:r w:rsidR="001D5B10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B64EF1">
              <w:rPr>
                <w:rFonts w:ascii="Times New Roman" w:eastAsia="Times New Roman" w:hAnsi="Times New Roman"/>
                <w:sz w:val="24"/>
                <w:szCs w:val="24"/>
              </w:rPr>
              <w:t>ры и источников;</w:t>
            </w:r>
          </w:p>
          <w:p w14:paraId="605AFF83" w14:textId="77777777" w:rsidR="00DA719E" w:rsidRPr="00B64EF1" w:rsidRDefault="00DA719E" w:rsidP="0024254D">
            <w:pPr>
              <w:tabs>
                <w:tab w:val="left" w:pos="63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E092F84" w14:textId="77777777" w:rsidR="00DA719E" w:rsidRPr="00B64EF1" w:rsidRDefault="00DA719E" w:rsidP="0024254D">
            <w:pPr>
              <w:tabs>
                <w:tab w:val="left" w:pos="63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</w:rPr>
              <w:t xml:space="preserve"> Конкурс ораторов; </w:t>
            </w:r>
          </w:p>
          <w:p w14:paraId="61709625" w14:textId="77777777" w:rsidR="00DA719E" w:rsidRPr="00B64EF1" w:rsidRDefault="00DA719E" w:rsidP="0024254D">
            <w:pPr>
              <w:tabs>
                <w:tab w:val="left" w:pos="63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ворческая мастерская;</w:t>
            </w:r>
          </w:p>
          <w:p w14:paraId="373CF650" w14:textId="77777777" w:rsidR="00DA719E" w:rsidRPr="00B64EF1" w:rsidRDefault="00DA719E" w:rsidP="0024254D">
            <w:pPr>
              <w:tabs>
                <w:tab w:val="left" w:pos="63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</w:rPr>
              <w:t>Клуб аналитиков, круглый стол, диспут, деловая игра.</w:t>
            </w:r>
          </w:p>
          <w:p w14:paraId="38C231FB" w14:textId="77777777" w:rsidR="00DA719E" w:rsidRPr="00B64EF1" w:rsidRDefault="00DA719E" w:rsidP="0024254D">
            <w:pPr>
              <w:tabs>
                <w:tab w:val="left" w:pos="63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</w:rPr>
              <w:t>«Учебный диалог» с элементами самостоятельного анализа источников;</w:t>
            </w:r>
          </w:p>
          <w:p w14:paraId="0D0438A3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FD7F82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118435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6C1BE1" w14:textId="77777777" w:rsidR="00DA719E" w:rsidRPr="00B64EF1" w:rsidRDefault="00DA719E" w:rsidP="00DA7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719E" w:rsidRPr="00B64EF1" w14:paraId="08EF535F" w14:textId="331FCB37" w:rsidTr="00846CA1">
        <w:trPr>
          <w:trHeight w:val="11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4162" w14:textId="77777777" w:rsidR="00DA719E" w:rsidRPr="00B64EF1" w:rsidRDefault="00DA719E" w:rsidP="0024254D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606AC" w14:textId="1BA5D471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мутное</w:t>
            </w:r>
            <w:r w:rsidRPr="00B64E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B64EF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ремя.</w:t>
            </w:r>
            <w:r w:rsidRPr="00B64E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9AC58E" w14:textId="77777777" w:rsidR="00DA719E" w:rsidRPr="00B64EF1" w:rsidRDefault="00DA719E" w:rsidP="002425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C6F5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6DE8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рис Годунов, Кузьма Минин, князь Дмитрий Пожарский, Лжедмитрий </w:t>
            </w:r>
            <w:r w:rsidRPr="00B64EF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Лжедмитрий </w:t>
            </w:r>
            <w:r w:rsidRPr="00B64EF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CB94" w14:textId="7117FEA9" w:rsidR="00DA719E" w:rsidRPr="00B64EF1" w:rsidRDefault="00CF1688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номен самозванства на Руси. Патриоты?</w:t>
            </w:r>
          </w:p>
        </w:tc>
      </w:tr>
      <w:tr w:rsidR="00DA719E" w:rsidRPr="00B64EF1" w14:paraId="00A29482" w14:textId="4E3CD974" w:rsidTr="00846CA1">
        <w:trPr>
          <w:trHeight w:val="36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212D" w14:textId="77777777" w:rsidR="00DA719E" w:rsidRPr="00B64EF1" w:rsidRDefault="00DA719E" w:rsidP="0024254D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A7FF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оссия</w:t>
            </w:r>
            <w:r w:rsidRPr="00B64E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B64EF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и</w:t>
            </w:r>
            <w:r w:rsidRPr="00B64E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B64EF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ервых</w:t>
            </w:r>
            <w:r w:rsidRPr="00B64E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B64EF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омановых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D8A3A7" w14:textId="77777777" w:rsidR="00DA719E" w:rsidRPr="00B64EF1" w:rsidRDefault="00DA719E" w:rsidP="002425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F21E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486F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ил Федорович,</w:t>
            </w:r>
            <w:r w:rsidRPr="00B64E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лексей Михайлович,</w:t>
            </w: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ор Алексеевич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0B97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719E" w:rsidRPr="00B64EF1" w14:paraId="22E08F4B" w14:textId="207E471E" w:rsidTr="00846CA1">
        <w:trPr>
          <w:trHeight w:val="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EBF5" w14:textId="77777777" w:rsidR="00DA719E" w:rsidRPr="00B64EF1" w:rsidRDefault="00DA719E" w:rsidP="0024254D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00B4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рковный раскол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BD194" w14:textId="77777777" w:rsidR="00DA719E" w:rsidRPr="00B64EF1" w:rsidRDefault="00DA719E" w:rsidP="002425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12F4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DB9A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кон, Аввакум Петров, Боярыня Морозова и Евдокия Урусова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0DEF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719E" w:rsidRPr="00B64EF1" w14:paraId="01058EE7" w14:textId="53D2C934" w:rsidTr="00846CA1">
        <w:trPr>
          <w:trHeight w:val="32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FCC0" w14:textId="77777777" w:rsidR="00DA719E" w:rsidRPr="00B64EF1" w:rsidRDefault="00DA719E" w:rsidP="0024254D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E16AF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вооткрыватели XVI - XVII вв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59159C" w14:textId="77777777" w:rsidR="00DA719E" w:rsidRPr="00B64EF1" w:rsidRDefault="00DA719E" w:rsidP="002425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D9F0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48E6" w14:textId="05868AF5" w:rsidR="00DA719E" w:rsidRPr="00B64EF1" w:rsidRDefault="00DA719E" w:rsidP="0024254D">
            <w:pPr>
              <w:pStyle w:val="ab"/>
              <w:shd w:val="clear" w:color="auto" w:fill="FCFCFC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bCs/>
              </w:rPr>
            </w:pPr>
            <w:r w:rsidRPr="00B64EF1">
              <w:rPr>
                <w:rStyle w:val="ac"/>
                <w:b w:val="0"/>
                <w:bCs w:val="0"/>
                <w:bdr w:val="none" w:sz="0" w:space="0" w:color="auto" w:frame="1"/>
              </w:rPr>
              <w:t>С.И. Дежнев</w:t>
            </w:r>
            <w:r w:rsidRPr="00B64EF1">
              <w:rPr>
                <w:b/>
                <w:bCs/>
              </w:rPr>
              <w:t>, </w:t>
            </w:r>
            <w:r w:rsidRPr="00B64EF1">
              <w:rPr>
                <w:rStyle w:val="ac"/>
                <w:b w:val="0"/>
                <w:bCs w:val="0"/>
                <w:bdr w:val="none" w:sz="0" w:space="0" w:color="auto" w:frame="1"/>
              </w:rPr>
              <w:t xml:space="preserve">В.Д. </w:t>
            </w:r>
            <w:proofErr w:type="gramStart"/>
            <w:r w:rsidRPr="00B64EF1">
              <w:rPr>
                <w:rStyle w:val="ac"/>
                <w:b w:val="0"/>
                <w:bCs w:val="0"/>
                <w:bdr w:val="none" w:sz="0" w:space="0" w:color="auto" w:frame="1"/>
              </w:rPr>
              <w:t>Поярков</w:t>
            </w:r>
            <w:r w:rsidRPr="00B64EF1">
              <w:rPr>
                <w:b/>
                <w:bCs/>
              </w:rPr>
              <w:t xml:space="preserve">, </w:t>
            </w:r>
            <w:r w:rsidRPr="00B64EF1">
              <w:rPr>
                <w:rStyle w:val="ac"/>
                <w:b w:val="0"/>
                <w:bCs w:val="0"/>
                <w:bdr w:val="none" w:sz="0" w:space="0" w:color="auto" w:frame="1"/>
              </w:rPr>
              <w:t xml:space="preserve"> Е.П.</w:t>
            </w:r>
            <w:proofErr w:type="gramEnd"/>
            <w:r w:rsidRPr="00B64EF1">
              <w:rPr>
                <w:rStyle w:val="ac"/>
                <w:b w:val="0"/>
                <w:bCs w:val="0"/>
                <w:bdr w:val="none" w:sz="0" w:space="0" w:color="auto" w:frame="1"/>
              </w:rPr>
              <w:t xml:space="preserve"> Хабаров</w:t>
            </w:r>
            <w:r w:rsidRPr="00B64EF1">
              <w:rPr>
                <w:b/>
                <w:bCs/>
              </w:rPr>
              <w:t> ,  </w:t>
            </w:r>
            <w:r w:rsidRPr="00B64EF1">
              <w:rPr>
                <w:rStyle w:val="ac"/>
                <w:b w:val="0"/>
                <w:bCs w:val="0"/>
                <w:bdr w:val="none" w:sz="0" w:space="0" w:color="auto" w:frame="1"/>
              </w:rPr>
              <w:t>В.В. Атласов</w:t>
            </w:r>
            <w:r w:rsidRPr="00B64EF1">
              <w:rPr>
                <w:b/>
                <w:bCs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A8D4" w14:textId="266600DC" w:rsidR="00DA719E" w:rsidRPr="00921B0B" w:rsidRDefault="00921B0B" w:rsidP="0024254D">
            <w:pPr>
              <w:pStyle w:val="ab"/>
              <w:shd w:val="clear" w:color="auto" w:fill="FCFCFC"/>
              <w:spacing w:after="0" w:line="240" w:lineRule="auto"/>
              <w:jc w:val="both"/>
              <w:textAlignment w:val="baseline"/>
              <w:rPr>
                <w:rFonts w:eastAsia="Times New Roman"/>
              </w:rPr>
            </w:pPr>
            <w:r w:rsidRPr="00921B0B">
              <w:rPr>
                <w:rFonts w:eastAsia="Times New Roman"/>
              </w:rPr>
              <w:t xml:space="preserve">Экспедиции </w:t>
            </w:r>
            <w:r>
              <w:rPr>
                <w:rFonts w:eastAsia="Times New Roman"/>
              </w:rPr>
              <w:t>и де</w:t>
            </w:r>
            <w:r w:rsidR="007D165A">
              <w:rPr>
                <w:rFonts w:eastAsia="Times New Roman"/>
              </w:rPr>
              <w:t>я</w:t>
            </w:r>
            <w:r>
              <w:rPr>
                <w:rFonts w:eastAsia="Times New Roman"/>
              </w:rPr>
              <w:t xml:space="preserve">тельность </w:t>
            </w:r>
            <w:r w:rsidRPr="00921B0B">
              <w:rPr>
                <w:rFonts w:eastAsia="Times New Roman"/>
              </w:rPr>
              <w:t>РГО</w:t>
            </w:r>
            <w:r>
              <w:rPr>
                <w:rFonts w:eastAsia="Times New Roman"/>
              </w:rPr>
              <w:t>.</w:t>
            </w:r>
          </w:p>
        </w:tc>
      </w:tr>
      <w:tr w:rsidR="00DA719E" w:rsidRPr="00B64EF1" w14:paraId="4B25B438" w14:textId="05A64841" w:rsidTr="00846CA1">
        <w:trPr>
          <w:trHeight w:val="64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E465" w14:textId="77777777" w:rsidR="00DA719E" w:rsidRPr="00B64EF1" w:rsidRDefault="00DA719E" w:rsidP="0024254D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E489" w14:textId="77777777" w:rsidR="00DA719E" w:rsidRPr="00B64EF1" w:rsidRDefault="00DA719E" w:rsidP="002425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учащихся проектов. Докладов. Презентаций. Подведение итогов курса, обобщение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794C02" w14:textId="77777777" w:rsidR="00DA719E" w:rsidRPr="00B64EF1" w:rsidRDefault="00DA719E" w:rsidP="002425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8FB8" w14:textId="77777777" w:rsidR="00DA719E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14:paraId="05D9C753" w14:textId="77777777" w:rsidR="00DA719E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65ECAC" w14:textId="6219763C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7DBE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89A7" w14:textId="77777777" w:rsidR="00DA719E" w:rsidRPr="00B64EF1" w:rsidRDefault="00DA719E" w:rsidP="00DA7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719E" w:rsidRPr="00B64EF1" w14:paraId="39BFB3F1" w14:textId="6E44BC91" w:rsidTr="00846CA1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397C" w14:textId="77777777" w:rsidR="00DA719E" w:rsidRPr="00B64EF1" w:rsidRDefault="00DA719E" w:rsidP="0024254D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3486" w14:textId="43731B3C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 xml:space="preserve">Деятели науки и </w:t>
            </w:r>
            <w:r w:rsidR="000417C1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 xml:space="preserve">просвещ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МАО-</w:t>
            </w:r>
            <w:r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>Югры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2B06E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24D5" w14:textId="697605C1" w:rsidR="00DA719E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D40D" w14:textId="2C930D7C" w:rsidR="00DA719E" w:rsidRPr="00B64EF1" w:rsidRDefault="00CF1688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ов 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F1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</w:t>
            </w:r>
            <w:r>
              <w:t xml:space="preserve"> </w:t>
            </w:r>
            <w:r w:rsidRPr="00CF1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рхов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F1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</w:t>
            </w:r>
            <w:r>
              <w:t xml:space="preserve"> </w:t>
            </w:r>
            <w:r w:rsidRPr="00CF1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гаполов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F1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Style w:val="af6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0BAC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719E" w:rsidRPr="00B64EF1" w14:paraId="3EC7AA58" w14:textId="0D590090" w:rsidTr="00846CA1">
        <w:trPr>
          <w:trHeight w:val="34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AC27" w14:textId="77777777" w:rsidR="00DA719E" w:rsidRPr="00B64EF1" w:rsidRDefault="00DA719E" w:rsidP="0024254D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058C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9A3D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D4F4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/35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505C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51E8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FDFCBC7" w14:textId="730469DD" w:rsidR="00772A21" w:rsidRPr="00B64EF1" w:rsidRDefault="00772A21" w:rsidP="0024254D">
      <w:pPr>
        <w:keepNext/>
        <w:spacing w:after="0" w:line="240" w:lineRule="auto"/>
        <w:ind w:left="284" w:firstLine="126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4EF1">
        <w:rPr>
          <w:rFonts w:ascii="Times New Roman" w:eastAsia="Times New Roman" w:hAnsi="Times New Roman"/>
          <w:b/>
          <w:sz w:val="24"/>
          <w:szCs w:val="24"/>
          <w:lang w:eastAsia="ru-RU"/>
        </w:rPr>
        <w:t>Тематическое планирование учебного материала</w:t>
      </w:r>
      <w:r w:rsidR="002425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64EF1">
        <w:rPr>
          <w:rFonts w:ascii="Times New Roman" w:eastAsia="Times New Roman" w:hAnsi="Times New Roman"/>
          <w:b/>
          <w:sz w:val="24"/>
          <w:szCs w:val="24"/>
          <w:lang w:eastAsia="ru-RU"/>
        </w:rPr>
        <w:t>3 год обучения 8 класс</w:t>
      </w:r>
    </w:p>
    <w:tbl>
      <w:tblPr>
        <w:tblW w:w="153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5522"/>
        <w:gridCol w:w="3118"/>
        <w:gridCol w:w="567"/>
        <w:gridCol w:w="2835"/>
        <w:gridCol w:w="2279"/>
      </w:tblGrid>
      <w:tr w:rsidR="00DA719E" w:rsidRPr="00B64EF1" w14:paraId="107D3BB5" w14:textId="44680729" w:rsidTr="00846CA1">
        <w:trPr>
          <w:trHeight w:val="4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E1F4" w14:textId="77777777" w:rsidR="00DA719E" w:rsidRPr="00B64EF1" w:rsidRDefault="00DA719E" w:rsidP="0024254D">
            <w:pPr>
              <w:pStyle w:val="a9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3B2F" w14:textId="07F4A02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рочен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. </w:t>
            </w: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ари и императоры в истории России. Разные оценки и подходы российской историографии к данным политическим и государственным деятелям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C5D6" w14:textId="77777777" w:rsidR="00DA719E" w:rsidRPr="00B64EF1" w:rsidRDefault="00DA719E" w:rsidP="0024254D">
            <w:pPr>
              <w:tabs>
                <w:tab w:val="left" w:pos="63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</w:rPr>
              <w:t xml:space="preserve">Эвристическая беседа; </w:t>
            </w:r>
          </w:p>
          <w:p w14:paraId="242E8F64" w14:textId="77777777" w:rsidR="00DA719E" w:rsidRPr="00B64EF1" w:rsidRDefault="00DA719E" w:rsidP="0024254D">
            <w:pPr>
              <w:tabs>
                <w:tab w:val="left" w:pos="63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</w:rPr>
              <w:t>Проектная деятельность;</w:t>
            </w:r>
          </w:p>
          <w:p w14:paraId="293FB157" w14:textId="77777777" w:rsidR="00DA719E" w:rsidRPr="00B64EF1" w:rsidRDefault="00DA719E" w:rsidP="0024254D">
            <w:pPr>
              <w:tabs>
                <w:tab w:val="left" w:pos="63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</w:rPr>
              <w:t>Индивидуальная, групповая, коллективная исследовательская деятельность;</w:t>
            </w:r>
          </w:p>
          <w:p w14:paraId="0B83316C" w14:textId="77777777" w:rsidR="00DA719E" w:rsidRPr="00B64EF1" w:rsidRDefault="00DA719E" w:rsidP="0024254D">
            <w:pPr>
              <w:tabs>
                <w:tab w:val="left" w:pos="63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</w:rPr>
              <w:t>Знакомство с различными точками зрения на события;</w:t>
            </w:r>
          </w:p>
          <w:p w14:paraId="430BB568" w14:textId="77777777" w:rsidR="00DA719E" w:rsidRPr="00B64EF1" w:rsidRDefault="00DA719E" w:rsidP="0024254D">
            <w:pPr>
              <w:tabs>
                <w:tab w:val="left" w:pos="63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</w:rPr>
              <w:t xml:space="preserve"> Конкурс ораторов; </w:t>
            </w:r>
          </w:p>
          <w:p w14:paraId="333B20F6" w14:textId="77777777" w:rsidR="00DA719E" w:rsidRPr="00B64EF1" w:rsidRDefault="00DA719E" w:rsidP="0024254D">
            <w:pPr>
              <w:tabs>
                <w:tab w:val="left" w:pos="63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</w:rPr>
              <w:t>Творческая мастерская;</w:t>
            </w:r>
          </w:p>
          <w:p w14:paraId="7E6C5076" w14:textId="77777777" w:rsidR="00DA719E" w:rsidRPr="00B64EF1" w:rsidRDefault="00DA719E" w:rsidP="0024254D">
            <w:pPr>
              <w:tabs>
                <w:tab w:val="left" w:pos="63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</w:rPr>
              <w:t>Клуб аналитиков, круглый стол, диспут, деловая игра.</w:t>
            </w:r>
          </w:p>
          <w:p w14:paraId="1C57A991" w14:textId="77777777" w:rsidR="00DA719E" w:rsidRPr="00B64EF1" w:rsidRDefault="00DA719E" w:rsidP="0024254D">
            <w:pPr>
              <w:tabs>
                <w:tab w:val="left" w:pos="63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</w:rPr>
              <w:t>«Учебный диалог» с элементами самостоятельного анализа источников;</w:t>
            </w:r>
          </w:p>
          <w:p w14:paraId="6A10EC53" w14:textId="77777777" w:rsidR="00DA719E" w:rsidRPr="00B64EF1" w:rsidRDefault="00DA719E" w:rsidP="0024254D">
            <w:pPr>
              <w:tabs>
                <w:tab w:val="left" w:pos="63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шение нравственных проблем на базе исторического материала;</w:t>
            </w:r>
          </w:p>
          <w:p w14:paraId="2B284392" w14:textId="26472563" w:rsidR="00DA719E" w:rsidRPr="00B64EF1" w:rsidRDefault="00DA719E" w:rsidP="0024254D">
            <w:pPr>
              <w:tabs>
                <w:tab w:val="left" w:pos="63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</w:rPr>
              <w:t>Эсс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0AE9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6270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79EC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719E" w:rsidRPr="00B64EF1" w14:paraId="02B75F54" w14:textId="47E83693" w:rsidTr="00846CA1">
        <w:trPr>
          <w:trHeight w:val="27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3A24" w14:textId="77777777" w:rsidR="00DA719E" w:rsidRPr="00B64EF1" w:rsidRDefault="00DA719E" w:rsidP="0024254D">
            <w:pPr>
              <w:pStyle w:val="a9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3112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hAnsi="Times New Roman"/>
                <w:sz w:val="24"/>
                <w:szCs w:val="24"/>
              </w:rPr>
              <w:t xml:space="preserve">Россия в эпоху преобразований. 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67002" w14:textId="77777777" w:rsidR="00DA719E" w:rsidRPr="00B64EF1" w:rsidRDefault="00DA719E" w:rsidP="002425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C8DB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4203" w14:textId="77777777" w:rsidR="00DA719E" w:rsidRPr="00B64373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43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етр </w:t>
            </w:r>
            <w:r w:rsidRPr="00B643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B643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Иван Алексеевич, Софья.</w:t>
            </w:r>
          </w:p>
          <w:p w14:paraId="457A5FBB" w14:textId="77777777" w:rsidR="00DA719E" w:rsidRPr="00B64373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Борис Петрович Шереметов. Петр Андреевич Толстой. Алексей Васильевич Макаров, Александр Данилович Меншиков.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DAFD" w14:textId="77777777" w:rsidR="00DA719E" w:rsidRPr="00420CB6" w:rsidRDefault="00921B0B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0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воритизм. Усиление роли гвардии.</w:t>
            </w:r>
            <w:r w:rsidRPr="00420C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420C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рховники</w:t>
            </w:r>
            <w:proofErr w:type="spellEnd"/>
            <w:r w:rsidRPr="00420C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. </w:t>
            </w:r>
          </w:p>
          <w:p w14:paraId="0D07D904" w14:textId="77777777" w:rsidR="00921B0B" w:rsidRPr="00420CB6" w:rsidRDefault="00921B0B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0C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свещённый абсолютизм.</w:t>
            </w:r>
          </w:p>
          <w:p w14:paraId="32827B6C" w14:textId="215B5F5F" w:rsidR="00B64373" w:rsidRPr="00B64373" w:rsidRDefault="00B64373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C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ценка деятельности Екатерины II в исторической науке. </w:t>
            </w:r>
            <w:proofErr w:type="spellStart"/>
            <w:r w:rsidRPr="00420C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.М.Соловьев</w:t>
            </w:r>
            <w:proofErr w:type="spellEnd"/>
            <w:r w:rsidRPr="00420C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420C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.О.Ключевский</w:t>
            </w:r>
            <w:proofErr w:type="spellEnd"/>
            <w:r w:rsidRPr="00420C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420C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.М.Карамзин</w:t>
            </w:r>
            <w:proofErr w:type="spellEnd"/>
            <w:r w:rsidRPr="00420C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A719E" w:rsidRPr="00B64EF1" w14:paraId="5FA434B9" w14:textId="4361F52D" w:rsidTr="00846CA1">
        <w:trPr>
          <w:trHeight w:val="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DD8D" w14:textId="77777777" w:rsidR="00DA719E" w:rsidRPr="00B64EF1" w:rsidRDefault="00DA719E" w:rsidP="0024254D">
            <w:pPr>
              <w:pStyle w:val="a9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415F" w14:textId="094B8C03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щины на российском престоле</w:t>
            </w:r>
            <w:r w:rsidR="00921B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8725" w14:textId="77777777" w:rsidR="00DA719E" w:rsidRPr="00B64EF1" w:rsidRDefault="00DA719E" w:rsidP="002425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61AB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0C50C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катерина I. Анна Иоанновна, Елизавета Петровна, </w:t>
            </w:r>
            <w:r w:rsidRPr="00B64EF1">
              <w:rPr>
                <w:rFonts w:ascii="Times New Roman" w:hAnsi="Times New Roman"/>
                <w:color w:val="000000"/>
                <w:sz w:val="24"/>
                <w:szCs w:val="24"/>
              </w:rPr>
              <w:t>Екатерина II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8D6D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719E" w:rsidRPr="00B64EF1" w14:paraId="638DD6DE" w14:textId="00CCFE23" w:rsidTr="00846CA1">
        <w:trPr>
          <w:trHeight w:val="2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9578" w14:textId="77777777" w:rsidR="00DA719E" w:rsidRPr="00B64EF1" w:rsidRDefault="00DA719E" w:rsidP="0024254D">
            <w:pPr>
              <w:pStyle w:val="a9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E487" w14:textId="33AA949F" w:rsidR="00DA719E" w:rsidRPr="00B64EF1" w:rsidRDefault="00DA719E" w:rsidP="002425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беды на суше и на </w:t>
            </w:r>
            <w:proofErr w:type="gramStart"/>
            <w:r w:rsidRPr="00B64E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ре..</w:t>
            </w:r>
            <w:proofErr w:type="gramEnd"/>
            <w:r w:rsidRPr="00B64E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D0E7" w14:textId="77777777" w:rsidR="00DA719E" w:rsidRPr="00B64EF1" w:rsidRDefault="00DA719E" w:rsidP="002425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2129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E375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мянцев и Суворов, Спиридонов и Ушаков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25AF" w14:textId="321479C5" w:rsidR="00DA719E" w:rsidRPr="00B64EF1" w:rsidRDefault="00921B0B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сское военное искусство</w:t>
            </w:r>
          </w:p>
        </w:tc>
      </w:tr>
      <w:tr w:rsidR="00DA719E" w:rsidRPr="00B64EF1" w14:paraId="5255BC7C" w14:textId="781B633C" w:rsidTr="00846CA1">
        <w:trPr>
          <w:trHeight w:val="11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FAE8" w14:textId="77777777" w:rsidR="00DA719E" w:rsidRPr="00B64EF1" w:rsidRDefault="00DA719E" w:rsidP="0024254D">
            <w:pPr>
              <w:pStyle w:val="a9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8493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ятели культуры. Исторические деятели России XVII -</w:t>
            </w:r>
            <w:r w:rsidRPr="00B64E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XVIII</w:t>
            </w:r>
            <w:r w:rsidRPr="00B64E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в.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E3A0" w14:textId="77777777" w:rsidR="00DA719E" w:rsidRPr="00B64EF1" w:rsidRDefault="00DA719E" w:rsidP="002425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645E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2BB5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аф Шувалов, Магницкий, М. Ломоносов, Новиков, Фонвизин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E736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7C1" w:rsidRPr="00B64EF1" w14:paraId="05C27EE4" w14:textId="3AB10BF4" w:rsidTr="00846CA1">
        <w:trPr>
          <w:trHeight w:val="21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B318" w14:textId="77777777" w:rsidR="000417C1" w:rsidRPr="00B64EF1" w:rsidRDefault="000417C1" w:rsidP="0024254D">
            <w:pPr>
              <w:pStyle w:val="a9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7596" w14:textId="77777777" w:rsidR="000417C1" w:rsidRPr="00B64EF1" w:rsidRDefault="000417C1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учащихся проектов. Докладов. Презентаций.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DB7A" w14:textId="77777777" w:rsidR="000417C1" w:rsidRPr="00B64EF1" w:rsidRDefault="000417C1" w:rsidP="002425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A4F2" w14:textId="18300D64" w:rsidR="000417C1" w:rsidRPr="00B64EF1" w:rsidRDefault="000417C1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2B8A5" w14:textId="77777777" w:rsidR="000417C1" w:rsidRPr="00B64EF1" w:rsidRDefault="000417C1" w:rsidP="00420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50E7" w14:textId="77777777" w:rsidR="000417C1" w:rsidRPr="00B64EF1" w:rsidRDefault="000417C1" w:rsidP="00041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7FF8" w:rsidRPr="00B64EF1" w14:paraId="0046DCA4" w14:textId="771C368F" w:rsidTr="001558D0">
        <w:trPr>
          <w:trHeight w:val="1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158E" w14:textId="77777777" w:rsidR="00377FF8" w:rsidRPr="00B64EF1" w:rsidRDefault="00377FF8" w:rsidP="00D26228">
            <w:pPr>
              <w:pStyle w:val="a9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D84D" w14:textId="28E20B76" w:rsidR="00377FF8" w:rsidRPr="00C67473" w:rsidRDefault="00377FF8" w:rsidP="00D2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74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тория развития нефтегазодобывающей отрасли в ХМАО.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FB95" w14:textId="77777777" w:rsidR="00377FF8" w:rsidRPr="00B64EF1" w:rsidRDefault="00377FF8" w:rsidP="00D262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5566" w14:textId="067E69DB" w:rsidR="00377FF8" w:rsidRPr="00B64EF1" w:rsidRDefault="00377FF8" w:rsidP="00D2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714D4" w14:textId="2918CF75" w:rsidR="00377FF8" w:rsidRPr="00B64EF1" w:rsidRDefault="00377FF8" w:rsidP="00D2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20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20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Салманов Ф.С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аза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А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20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нкал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И.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1299" w14:textId="45234079" w:rsidR="00377FF8" w:rsidRPr="00B64EF1" w:rsidRDefault="00377FF8" w:rsidP="00D2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го имя носит наша школа! </w:t>
            </w:r>
          </w:p>
        </w:tc>
      </w:tr>
      <w:tr w:rsidR="00377FF8" w:rsidRPr="00B64EF1" w14:paraId="2BF5762A" w14:textId="7F420A4D" w:rsidTr="001558D0">
        <w:trPr>
          <w:trHeight w:val="4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A85A" w14:textId="77777777" w:rsidR="00377FF8" w:rsidRPr="00B64EF1" w:rsidRDefault="00377FF8" w:rsidP="00D26228">
            <w:pPr>
              <w:pStyle w:val="a9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94F07" w14:textId="77777777" w:rsidR="00377FF8" w:rsidRPr="00D26228" w:rsidRDefault="00377FF8" w:rsidP="00D2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62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7A36" w14:textId="77777777" w:rsidR="00377FF8" w:rsidRPr="00B64EF1" w:rsidRDefault="00377FF8" w:rsidP="00D262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4C13" w14:textId="77777777" w:rsidR="00377FF8" w:rsidRPr="00B64EF1" w:rsidRDefault="00377FF8" w:rsidP="00D2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/35*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424E" w14:textId="77777777" w:rsidR="00377FF8" w:rsidRPr="00B64EF1" w:rsidRDefault="00377FF8" w:rsidP="00D2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2223" w14:textId="77777777" w:rsidR="00377FF8" w:rsidRPr="00B64EF1" w:rsidRDefault="00377FF8" w:rsidP="00D2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D5233A8" w14:textId="4109E249" w:rsidR="00772A21" w:rsidRPr="00B64EF1" w:rsidRDefault="00772A21" w:rsidP="0024254D">
      <w:pPr>
        <w:keepNext/>
        <w:spacing w:after="0" w:line="240" w:lineRule="auto"/>
        <w:ind w:left="284" w:firstLine="126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4EF1">
        <w:rPr>
          <w:rFonts w:ascii="Times New Roman" w:eastAsia="Times New Roman" w:hAnsi="Times New Roman"/>
          <w:b/>
          <w:sz w:val="24"/>
          <w:szCs w:val="24"/>
          <w:lang w:eastAsia="ru-RU"/>
        </w:rPr>
        <w:t>Тематическое планирование учебного материала</w:t>
      </w:r>
      <w:r w:rsidR="002425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64E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4 год обучения 9 класс</w:t>
      </w:r>
    </w:p>
    <w:tbl>
      <w:tblPr>
        <w:tblW w:w="153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5522"/>
        <w:gridCol w:w="3118"/>
        <w:gridCol w:w="567"/>
        <w:gridCol w:w="2835"/>
        <w:gridCol w:w="2279"/>
      </w:tblGrid>
      <w:tr w:rsidR="00DA719E" w:rsidRPr="00B64EF1" w14:paraId="3441C161" w14:textId="22806676" w:rsidTr="00846CA1">
        <w:trPr>
          <w:trHeight w:val="22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F0AF" w14:textId="77777777" w:rsidR="00DA719E" w:rsidRPr="00B64EF1" w:rsidRDefault="00DA719E" w:rsidP="0024254D">
            <w:pPr>
              <w:pStyle w:val="a9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3FAA" w14:textId="71BA49F5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рочен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.</w:t>
            </w: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ператоры России. Разные оценки и подходы российской историографии к данным политическим и государственным деятелям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751A6" w14:textId="77777777" w:rsidR="00DA719E" w:rsidRPr="00B64EF1" w:rsidRDefault="00DA719E" w:rsidP="0024254D">
            <w:pPr>
              <w:tabs>
                <w:tab w:val="left" w:pos="63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</w:rPr>
              <w:t xml:space="preserve">Эвристическая беседа; </w:t>
            </w:r>
          </w:p>
          <w:p w14:paraId="26040E92" w14:textId="77777777" w:rsidR="00DA719E" w:rsidRPr="00B64EF1" w:rsidRDefault="00DA719E" w:rsidP="0024254D">
            <w:pPr>
              <w:tabs>
                <w:tab w:val="left" w:pos="63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</w:rPr>
              <w:t>Проектная деятельность;</w:t>
            </w:r>
          </w:p>
          <w:p w14:paraId="04AFB289" w14:textId="77777777" w:rsidR="00DA719E" w:rsidRPr="00B64EF1" w:rsidRDefault="00DA719E" w:rsidP="0024254D">
            <w:pPr>
              <w:tabs>
                <w:tab w:val="left" w:pos="63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</w:rPr>
              <w:t>Знакомство с различными точками зрения на события;</w:t>
            </w:r>
          </w:p>
          <w:p w14:paraId="6360EDC9" w14:textId="77777777" w:rsidR="00DA719E" w:rsidRPr="00B64EF1" w:rsidRDefault="00DA719E" w:rsidP="0024254D">
            <w:pPr>
              <w:tabs>
                <w:tab w:val="left" w:pos="63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</w:rPr>
              <w:t>Индивидуальная, групповая, коллективная исследовательская деятельность;</w:t>
            </w:r>
          </w:p>
          <w:p w14:paraId="188F24D1" w14:textId="77777777" w:rsidR="00DA719E" w:rsidRPr="00B64EF1" w:rsidRDefault="00DA719E" w:rsidP="0024254D">
            <w:pPr>
              <w:tabs>
                <w:tab w:val="left" w:pos="63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</w:rPr>
              <w:t xml:space="preserve"> Конкурс ораторов; </w:t>
            </w:r>
          </w:p>
          <w:p w14:paraId="468435E0" w14:textId="77777777" w:rsidR="00DA719E" w:rsidRPr="00B64EF1" w:rsidRDefault="00DA719E" w:rsidP="0024254D">
            <w:pPr>
              <w:tabs>
                <w:tab w:val="left" w:pos="63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</w:rPr>
              <w:t>Творческая мастерская;</w:t>
            </w:r>
          </w:p>
          <w:p w14:paraId="5913A4F2" w14:textId="77777777" w:rsidR="00DA719E" w:rsidRPr="00B64EF1" w:rsidRDefault="00DA719E" w:rsidP="0024254D">
            <w:pPr>
              <w:tabs>
                <w:tab w:val="left" w:pos="63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</w:rPr>
              <w:t>Клуб аналитиков, круглый стол, диспут, деловая игра.</w:t>
            </w:r>
          </w:p>
          <w:p w14:paraId="61ABB832" w14:textId="77777777" w:rsidR="00DA719E" w:rsidRPr="00B64EF1" w:rsidRDefault="00DA719E" w:rsidP="0024254D">
            <w:pPr>
              <w:tabs>
                <w:tab w:val="left" w:pos="63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</w:rPr>
              <w:t>«Учебный диалог» с элементами самостоятельного анализа источников;</w:t>
            </w:r>
          </w:p>
          <w:p w14:paraId="0B1C6DD0" w14:textId="06D03518" w:rsidR="00DA719E" w:rsidRPr="00B64EF1" w:rsidRDefault="00DA719E" w:rsidP="00C67473">
            <w:pPr>
              <w:tabs>
                <w:tab w:val="left" w:pos="63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6DFF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BAA3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85A0" w14:textId="77777777" w:rsidR="00DA719E" w:rsidRPr="00B64EF1" w:rsidRDefault="00DA719E" w:rsidP="00DA7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719E" w:rsidRPr="00B64EF1" w14:paraId="454569CE" w14:textId="67A839CB" w:rsidTr="00846CA1">
        <w:trPr>
          <w:trHeight w:val="1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68A0" w14:textId="77777777" w:rsidR="00DA719E" w:rsidRPr="00B64EF1" w:rsidRDefault="00DA719E" w:rsidP="0024254D">
            <w:pPr>
              <w:pStyle w:val="a9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996B" w14:textId="77777777" w:rsidR="00DA719E" w:rsidRPr="00B64EF1" w:rsidRDefault="00DA719E" w:rsidP="002425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енняя и внешняя политика правителей Российской империи </w:t>
            </w:r>
            <w:r w:rsidRPr="00B64EF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IX</w:t>
            </w: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6068CD" w14:textId="77777777" w:rsidR="00DA719E" w:rsidRPr="00B64EF1" w:rsidRDefault="00DA719E" w:rsidP="002425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4C87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9888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лександр </w:t>
            </w:r>
            <w:r w:rsidRPr="00B64E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B64E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Николай </w:t>
            </w:r>
            <w:r w:rsidRPr="00B64E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B64E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Александр </w:t>
            </w:r>
            <w:r w:rsidRPr="00B64E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B64E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B64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4E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лександр </w:t>
            </w:r>
            <w:r w:rsidRPr="00B64E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B64EF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B64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иколай Второй</w:t>
            </w:r>
            <w:r w:rsidRPr="00B64E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64E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B64E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FCE9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719E" w:rsidRPr="00B64EF1" w14:paraId="394FB9B8" w14:textId="600BAC44" w:rsidTr="00846CA1">
        <w:trPr>
          <w:trHeight w:val="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D9DB" w14:textId="77777777" w:rsidR="00DA719E" w:rsidRPr="00B64EF1" w:rsidRDefault="00DA719E" w:rsidP="0024254D">
            <w:pPr>
              <w:pStyle w:val="a9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6E1D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</w:rPr>
              <w:t xml:space="preserve">Политические деятели </w:t>
            </w:r>
            <w:r w:rsidRPr="00B64EF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IX</w:t>
            </w:r>
            <w:r w:rsidRPr="00B64EF1">
              <w:rPr>
                <w:rFonts w:ascii="Times New Roman" w:eastAsia="Times New Roman" w:hAnsi="Times New Roman"/>
                <w:sz w:val="24"/>
                <w:szCs w:val="24"/>
              </w:rPr>
              <w:t xml:space="preserve"> века: реформаторы и законодатели Российской Империи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EF3A48" w14:textId="77777777" w:rsidR="00DA719E" w:rsidRPr="00B64EF1" w:rsidRDefault="00DA719E" w:rsidP="002425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BDCA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BBDC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еранский М.М., Витте С.Ю., П.А. Столыпин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A21E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719E" w:rsidRPr="00B64EF1" w14:paraId="68EBBCC4" w14:textId="1ECCC556" w:rsidTr="00846CA1">
        <w:trPr>
          <w:trHeight w:val="57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96AB" w14:textId="77777777" w:rsidR="00DA719E" w:rsidRPr="00B64EF1" w:rsidRDefault="00DA719E" w:rsidP="0024254D">
            <w:pPr>
              <w:pStyle w:val="a9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FB41" w14:textId="77777777" w:rsidR="00DA719E" w:rsidRPr="00B64EF1" w:rsidRDefault="00DA719E" w:rsidP="002425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ятели культуры России XIX в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07E45A" w14:textId="77777777" w:rsidR="00DA719E" w:rsidRPr="00B64EF1" w:rsidRDefault="00DA719E" w:rsidP="002425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0E36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0C53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Г.</w:t>
            </w:r>
            <w:r w:rsidRPr="00B64EF1">
              <w:rPr>
                <w:sz w:val="24"/>
                <w:szCs w:val="24"/>
              </w:rPr>
              <w:t xml:space="preserve"> </w:t>
            </w: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инский, Н.А.</w:t>
            </w:r>
            <w:r w:rsidRPr="00B64EF1">
              <w:rPr>
                <w:sz w:val="24"/>
                <w:szCs w:val="24"/>
              </w:rPr>
              <w:t xml:space="preserve"> </w:t>
            </w: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дяев, А.И.</w:t>
            </w:r>
            <w:r w:rsidRPr="00B64EF1">
              <w:rPr>
                <w:sz w:val="24"/>
                <w:szCs w:val="24"/>
              </w:rPr>
              <w:t xml:space="preserve"> </w:t>
            </w: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цен, Н.М.</w:t>
            </w:r>
            <w:r w:rsidRPr="00B64EF1">
              <w:rPr>
                <w:sz w:val="24"/>
                <w:szCs w:val="24"/>
              </w:rPr>
              <w:t xml:space="preserve"> </w:t>
            </w: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мзин, Д.И. Менделеев, Г.В.</w:t>
            </w:r>
            <w:r w:rsidRPr="00B64EF1">
              <w:rPr>
                <w:sz w:val="24"/>
                <w:szCs w:val="24"/>
              </w:rPr>
              <w:t xml:space="preserve"> </w:t>
            </w: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ханов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3488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719E" w:rsidRPr="00B64EF1" w14:paraId="65FB79CD" w14:textId="7F298B59" w:rsidTr="00846CA1">
        <w:trPr>
          <w:trHeight w:val="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ABB5" w14:textId="77777777" w:rsidR="00DA719E" w:rsidRPr="00B64EF1" w:rsidRDefault="00DA719E" w:rsidP="0024254D">
            <w:pPr>
              <w:pStyle w:val="a9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05EF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учащихся проектов. Докладов. Презентаций. Подведение итогов курса, обобщение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B59119" w14:textId="77777777" w:rsidR="00DA719E" w:rsidRPr="00B64EF1" w:rsidRDefault="00DA719E" w:rsidP="002425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1585" w14:textId="60E365BF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253F3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C3A0" w14:textId="77777777" w:rsidR="00DA719E" w:rsidRPr="00B64EF1" w:rsidRDefault="00DA719E" w:rsidP="00DA7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719E" w:rsidRPr="00B64EF1" w14:paraId="2477966A" w14:textId="353B1A67" w:rsidTr="00846CA1">
        <w:trPr>
          <w:trHeight w:val="27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9638" w14:textId="77777777" w:rsidR="00DA719E" w:rsidRPr="00B64EF1" w:rsidRDefault="00DA719E" w:rsidP="0024254D">
            <w:pPr>
              <w:pStyle w:val="a9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BDFFF" w14:textId="176011B2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ческие д</w:t>
            </w:r>
            <w:r w:rsidRPr="00D262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ятели ХМАО-Югры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ED2B00" w14:textId="77777777" w:rsidR="00DA719E" w:rsidRPr="00B64EF1" w:rsidRDefault="00DA719E" w:rsidP="002425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9875" w14:textId="4D96962E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AB47" w14:textId="75F11E73" w:rsidR="00DA719E" w:rsidRPr="00B64EF1" w:rsidRDefault="00420CB6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липенко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В.,Комарова</w:t>
            </w:r>
            <w:proofErr w:type="spellEnd"/>
            <w:proofErr w:type="gramEnd"/>
            <w:r w:rsidR="00377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A514" w14:textId="77777777" w:rsidR="00DA719E" w:rsidRPr="00B64EF1" w:rsidRDefault="00DA719E" w:rsidP="0024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D0AEEAB" w14:textId="22F81EF5" w:rsidR="00732D20" w:rsidRPr="001E1851" w:rsidRDefault="00377FF8" w:rsidP="00732D2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3A36906" wp14:editId="0CF557EF">
            <wp:simplePos x="0" y="0"/>
            <wp:positionH relativeFrom="page">
              <wp:posOffset>1588135</wp:posOffset>
            </wp:positionH>
            <wp:positionV relativeFrom="page">
              <wp:align>top</wp:align>
            </wp:positionV>
            <wp:extent cx="7536815" cy="10683240"/>
            <wp:effectExtent l="7938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36815" cy="1068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D20" w:rsidRPr="001E1851">
        <w:rPr>
          <w:rFonts w:ascii="Times New Roman" w:hAnsi="Times New Roman"/>
          <w:sz w:val="28"/>
          <w:szCs w:val="28"/>
        </w:rPr>
        <w:t xml:space="preserve">   </w:t>
      </w:r>
      <w:r w:rsidR="00732D2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</w:p>
    <w:sectPr w:rsidR="00732D20" w:rsidRPr="001E1851" w:rsidSect="00B64EF1">
      <w:type w:val="continuous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2CFDA" w14:textId="77777777" w:rsidR="00A31860" w:rsidRDefault="00A31860" w:rsidP="00E06E5B">
      <w:pPr>
        <w:spacing w:after="0" w:line="240" w:lineRule="auto"/>
      </w:pPr>
      <w:r>
        <w:separator/>
      </w:r>
    </w:p>
  </w:endnote>
  <w:endnote w:type="continuationSeparator" w:id="0">
    <w:p w14:paraId="5383BB71" w14:textId="77777777" w:rsidR="00A31860" w:rsidRDefault="00A31860" w:rsidP="00E0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</w:rPr>
      <w:id w:val="669446829"/>
      <w:docPartObj>
        <w:docPartGallery w:val="Page Numbers (Bottom of Page)"/>
        <w:docPartUnique/>
      </w:docPartObj>
    </w:sdtPr>
    <w:sdtEndPr/>
    <w:sdtContent>
      <w:p w14:paraId="324E3A81" w14:textId="77777777" w:rsidR="001558D0" w:rsidRPr="00100ADB" w:rsidRDefault="001558D0">
        <w:pPr>
          <w:pStyle w:val="a7"/>
          <w:jc w:val="center"/>
          <w:rPr>
            <w:rFonts w:ascii="Times New Roman" w:hAnsi="Times New Roman"/>
          </w:rPr>
        </w:pPr>
        <w:r w:rsidRPr="00100ADB">
          <w:rPr>
            <w:rFonts w:ascii="Times New Roman" w:hAnsi="Times New Roman"/>
          </w:rPr>
          <w:fldChar w:fldCharType="begin"/>
        </w:r>
        <w:r w:rsidRPr="00100ADB">
          <w:rPr>
            <w:rFonts w:ascii="Times New Roman" w:hAnsi="Times New Roman"/>
          </w:rPr>
          <w:instrText>PAGE   \* MERGEFORMAT</w:instrText>
        </w:r>
        <w:r w:rsidRPr="00100ADB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57</w:t>
        </w:r>
        <w:r w:rsidRPr="00100ADB">
          <w:rPr>
            <w:rFonts w:ascii="Times New Roman" w:hAnsi="Times New Roman"/>
          </w:rPr>
          <w:fldChar w:fldCharType="end"/>
        </w:r>
      </w:p>
    </w:sdtContent>
  </w:sdt>
  <w:p w14:paraId="7E2743FF" w14:textId="77777777" w:rsidR="001558D0" w:rsidRDefault="001558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4227F" w14:textId="77777777" w:rsidR="00A31860" w:rsidRDefault="00A31860" w:rsidP="00E06E5B">
      <w:pPr>
        <w:spacing w:after="0" w:line="240" w:lineRule="auto"/>
      </w:pPr>
      <w:r>
        <w:separator/>
      </w:r>
    </w:p>
  </w:footnote>
  <w:footnote w:type="continuationSeparator" w:id="0">
    <w:p w14:paraId="2C54D38B" w14:textId="77777777" w:rsidR="00A31860" w:rsidRDefault="00A31860" w:rsidP="00E06E5B">
      <w:pPr>
        <w:spacing w:after="0" w:line="240" w:lineRule="auto"/>
      </w:pPr>
      <w:r>
        <w:continuationSeparator/>
      </w:r>
    </w:p>
  </w:footnote>
  <w:footnote w:id="1">
    <w:p w14:paraId="3035E11A" w14:textId="6177A4A4" w:rsidR="001558D0" w:rsidRPr="00C67473" w:rsidRDefault="001558D0">
      <w:pPr>
        <w:pStyle w:val="af4"/>
        <w:rPr>
          <w:rFonts w:ascii="Times New Roman" w:hAnsi="Times New Roman"/>
          <w:sz w:val="22"/>
          <w:szCs w:val="22"/>
        </w:rPr>
      </w:pPr>
      <w:r w:rsidRPr="00C67473">
        <w:rPr>
          <w:rStyle w:val="af6"/>
          <w:rFonts w:ascii="Times New Roman" w:hAnsi="Times New Roman"/>
          <w:sz w:val="22"/>
          <w:szCs w:val="22"/>
        </w:rPr>
        <w:footnoteRef/>
      </w:r>
      <w:r w:rsidRPr="00C67473">
        <w:rPr>
          <w:rFonts w:ascii="Times New Roman" w:hAnsi="Times New Roman"/>
          <w:sz w:val="22"/>
          <w:szCs w:val="22"/>
        </w:rPr>
        <w:t xml:space="preserve"> Количество часов </w:t>
      </w:r>
    </w:p>
  </w:footnote>
  <w:footnote w:id="2">
    <w:p w14:paraId="4FBC388F" w14:textId="20B49BAF" w:rsidR="001558D0" w:rsidRDefault="001558D0">
      <w:pPr>
        <w:pStyle w:val="af4"/>
        <w:rPr>
          <w:rFonts w:ascii="Times New Roman" w:hAnsi="Times New Roman"/>
        </w:rPr>
      </w:pPr>
      <w:r>
        <w:rPr>
          <w:rStyle w:val="af6"/>
        </w:rPr>
        <w:footnoteRef/>
      </w:r>
      <w:r>
        <w:t xml:space="preserve"> </w:t>
      </w:r>
      <w:r w:rsidRPr="000417C1">
        <w:rPr>
          <w:rFonts w:ascii="Times New Roman" w:hAnsi="Times New Roman"/>
        </w:rPr>
        <w:t>Ра</w:t>
      </w:r>
      <w:r>
        <w:rPr>
          <w:rFonts w:ascii="Times New Roman" w:hAnsi="Times New Roman"/>
        </w:rPr>
        <w:t>с</w:t>
      </w:r>
      <w:r w:rsidRPr="000417C1">
        <w:rPr>
          <w:rFonts w:ascii="Times New Roman" w:hAnsi="Times New Roman"/>
        </w:rPr>
        <w:t xml:space="preserve">сматриваемые </w:t>
      </w:r>
      <w:r w:rsidR="00295A05">
        <w:rPr>
          <w:rFonts w:ascii="Times New Roman" w:hAnsi="Times New Roman"/>
        </w:rPr>
        <w:t xml:space="preserve"> исторические деятели </w:t>
      </w:r>
      <w:r w:rsidRPr="000417C1">
        <w:rPr>
          <w:rFonts w:ascii="Times New Roman" w:hAnsi="Times New Roman"/>
        </w:rPr>
        <w:t>могут быть изменены</w:t>
      </w:r>
    </w:p>
    <w:p w14:paraId="31E03852" w14:textId="77777777" w:rsidR="001558D0" w:rsidRDefault="001558D0">
      <w:pPr>
        <w:pStyle w:val="af4"/>
      </w:pPr>
    </w:p>
  </w:footnote>
  <w:footnote w:id="3">
    <w:p w14:paraId="207918E8" w14:textId="5E08EF4B" w:rsidR="001558D0" w:rsidRDefault="001558D0">
      <w:pPr>
        <w:pStyle w:val="af4"/>
      </w:pPr>
      <w:r>
        <w:rPr>
          <w:rStyle w:val="af6"/>
        </w:rPr>
        <w:footnoteRef/>
      </w:r>
      <w:r>
        <w:t xml:space="preserve"> </w:t>
      </w:r>
      <w:r w:rsidR="00E5424B" w:rsidRPr="000417C1">
        <w:rPr>
          <w:rFonts w:ascii="Times New Roman" w:hAnsi="Times New Roman"/>
        </w:rPr>
        <w:t>Ра</w:t>
      </w:r>
      <w:r w:rsidR="00E5424B">
        <w:rPr>
          <w:rFonts w:ascii="Times New Roman" w:hAnsi="Times New Roman"/>
        </w:rPr>
        <w:t>с</w:t>
      </w:r>
      <w:r w:rsidR="00E5424B" w:rsidRPr="000417C1">
        <w:rPr>
          <w:rFonts w:ascii="Times New Roman" w:hAnsi="Times New Roman"/>
        </w:rPr>
        <w:t xml:space="preserve">сматриваемые </w:t>
      </w:r>
      <w:r w:rsidR="00E5424B">
        <w:rPr>
          <w:rFonts w:ascii="Times New Roman" w:hAnsi="Times New Roman"/>
        </w:rPr>
        <w:t xml:space="preserve"> исторические деятели </w:t>
      </w:r>
      <w:r w:rsidR="00E5424B" w:rsidRPr="000417C1">
        <w:rPr>
          <w:rFonts w:ascii="Times New Roman" w:hAnsi="Times New Roman"/>
        </w:rPr>
        <w:t>могут быть изменен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52847"/>
    <w:multiLevelType w:val="hybridMultilevel"/>
    <w:tmpl w:val="9B244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5B35"/>
    <w:multiLevelType w:val="hybridMultilevel"/>
    <w:tmpl w:val="7C183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03FE7"/>
    <w:multiLevelType w:val="hybridMultilevel"/>
    <w:tmpl w:val="804A2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C3892"/>
    <w:multiLevelType w:val="hybridMultilevel"/>
    <w:tmpl w:val="51A0E17E"/>
    <w:lvl w:ilvl="0" w:tplc="A2C60970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27160"/>
    <w:multiLevelType w:val="multilevel"/>
    <w:tmpl w:val="BC242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1563515"/>
    <w:multiLevelType w:val="multilevel"/>
    <w:tmpl w:val="6E38F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B75C3D"/>
    <w:multiLevelType w:val="multilevel"/>
    <w:tmpl w:val="43962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B64464"/>
    <w:multiLevelType w:val="hybridMultilevel"/>
    <w:tmpl w:val="0230601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06D9F"/>
    <w:multiLevelType w:val="hybridMultilevel"/>
    <w:tmpl w:val="D8667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72086"/>
    <w:multiLevelType w:val="hybridMultilevel"/>
    <w:tmpl w:val="C8AE4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80276"/>
    <w:multiLevelType w:val="hybridMultilevel"/>
    <w:tmpl w:val="3288DA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90875"/>
    <w:multiLevelType w:val="hybridMultilevel"/>
    <w:tmpl w:val="2880F9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272DC"/>
    <w:multiLevelType w:val="hybridMultilevel"/>
    <w:tmpl w:val="48D0A792"/>
    <w:lvl w:ilvl="0" w:tplc="1D243C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7687B6F"/>
    <w:multiLevelType w:val="hybridMultilevel"/>
    <w:tmpl w:val="DDE064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F5809"/>
    <w:multiLevelType w:val="hybridMultilevel"/>
    <w:tmpl w:val="1212BFEA"/>
    <w:lvl w:ilvl="0" w:tplc="2E2499E8">
      <w:start w:val="1"/>
      <w:numFmt w:val="decimal"/>
      <w:lvlText w:val="%1."/>
      <w:lvlJc w:val="left"/>
      <w:pPr>
        <w:ind w:left="502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03B9C"/>
    <w:multiLevelType w:val="hybridMultilevel"/>
    <w:tmpl w:val="40EE6616"/>
    <w:lvl w:ilvl="0" w:tplc="CA0E1CB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F29B9"/>
    <w:multiLevelType w:val="hybridMultilevel"/>
    <w:tmpl w:val="FF2A7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91F9A"/>
    <w:multiLevelType w:val="hybridMultilevel"/>
    <w:tmpl w:val="83827184"/>
    <w:lvl w:ilvl="0" w:tplc="2E9CA2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2A1DA7"/>
    <w:multiLevelType w:val="multilevel"/>
    <w:tmpl w:val="A530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757E22"/>
    <w:multiLevelType w:val="hybridMultilevel"/>
    <w:tmpl w:val="A1FA8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40FC7"/>
    <w:multiLevelType w:val="hybridMultilevel"/>
    <w:tmpl w:val="94DC5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86901"/>
    <w:multiLevelType w:val="hybridMultilevel"/>
    <w:tmpl w:val="1C66E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333B5"/>
    <w:multiLevelType w:val="hybridMultilevel"/>
    <w:tmpl w:val="97484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95387"/>
    <w:multiLevelType w:val="hybridMultilevel"/>
    <w:tmpl w:val="490A95A4"/>
    <w:lvl w:ilvl="0" w:tplc="1D243C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331F9"/>
    <w:multiLevelType w:val="hybridMultilevel"/>
    <w:tmpl w:val="A1FA8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B1C33"/>
    <w:multiLevelType w:val="multilevel"/>
    <w:tmpl w:val="30DE2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1D4471"/>
    <w:multiLevelType w:val="hybridMultilevel"/>
    <w:tmpl w:val="B1244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215C3"/>
    <w:multiLevelType w:val="hybridMultilevel"/>
    <w:tmpl w:val="204447DC"/>
    <w:lvl w:ilvl="0" w:tplc="1D243C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4795F78"/>
    <w:multiLevelType w:val="hybridMultilevel"/>
    <w:tmpl w:val="48D0A792"/>
    <w:lvl w:ilvl="0" w:tplc="1D243C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7E8221A"/>
    <w:multiLevelType w:val="hybridMultilevel"/>
    <w:tmpl w:val="A6848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61E8B"/>
    <w:multiLevelType w:val="hybridMultilevel"/>
    <w:tmpl w:val="047A1ED6"/>
    <w:lvl w:ilvl="0" w:tplc="0419000B">
      <w:start w:val="1"/>
      <w:numFmt w:val="bullet"/>
      <w:lvlText w:val=""/>
      <w:lvlJc w:val="left"/>
      <w:pPr>
        <w:ind w:left="3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1" w15:restartNumberingAfterBreak="0">
    <w:nsid w:val="5B854880"/>
    <w:multiLevelType w:val="hybridMultilevel"/>
    <w:tmpl w:val="34368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00C48"/>
    <w:multiLevelType w:val="hybridMultilevel"/>
    <w:tmpl w:val="9B244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37A44"/>
    <w:multiLevelType w:val="hybridMultilevel"/>
    <w:tmpl w:val="892CD670"/>
    <w:lvl w:ilvl="0" w:tplc="2E9CA2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C7374"/>
    <w:multiLevelType w:val="hybridMultilevel"/>
    <w:tmpl w:val="4DB8E716"/>
    <w:lvl w:ilvl="0" w:tplc="D1CCFF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5D96B49E">
      <w:start w:val="1"/>
      <w:numFmt w:val="decimal"/>
      <w:lvlText w:val="%4."/>
      <w:lvlJc w:val="left"/>
      <w:pPr>
        <w:ind w:left="2520" w:hanging="360"/>
      </w:pPr>
      <w:rPr>
        <w:color w:val="FF0000"/>
      </w:r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BE2B7E"/>
    <w:multiLevelType w:val="multilevel"/>
    <w:tmpl w:val="6E38F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457C4F"/>
    <w:multiLevelType w:val="multilevel"/>
    <w:tmpl w:val="8DD213F0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A1B63D2"/>
    <w:multiLevelType w:val="multilevel"/>
    <w:tmpl w:val="BC242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6F6D65B8"/>
    <w:multiLevelType w:val="hybridMultilevel"/>
    <w:tmpl w:val="0D8C1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02B7A"/>
    <w:multiLevelType w:val="hybridMultilevel"/>
    <w:tmpl w:val="6388D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C273F"/>
    <w:multiLevelType w:val="hybridMultilevel"/>
    <w:tmpl w:val="8812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C6D51"/>
    <w:multiLevelType w:val="multilevel"/>
    <w:tmpl w:val="6E38F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3"/>
  </w:num>
  <w:num w:numId="6">
    <w:abstractNumId w:val="29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1"/>
  </w:num>
  <w:num w:numId="11">
    <w:abstractNumId w:val="21"/>
  </w:num>
  <w:num w:numId="12">
    <w:abstractNumId w:val="27"/>
  </w:num>
  <w:num w:numId="13">
    <w:abstractNumId w:val="12"/>
  </w:num>
  <w:num w:numId="14">
    <w:abstractNumId w:val="11"/>
  </w:num>
  <w:num w:numId="15">
    <w:abstractNumId w:val="13"/>
  </w:num>
  <w:num w:numId="16">
    <w:abstractNumId w:val="24"/>
  </w:num>
  <w:num w:numId="17">
    <w:abstractNumId w:val="28"/>
  </w:num>
  <w:num w:numId="18">
    <w:abstractNumId w:val="23"/>
  </w:num>
  <w:num w:numId="19">
    <w:abstractNumId w:val="8"/>
  </w:num>
  <w:num w:numId="20">
    <w:abstractNumId w:val="19"/>
  </w:num>
  <w:num w:numId="21">
    <w:abstractNumId w:val="37"/>
  </w:num>
  <w:num w:numId="22">
    <w:abstractNumId w:val="38"/>
  </w:num>
  <w:num w:numId="23">
    <w:abstractNumId w:val="2"/>
  </w:num>
  <w:num w:numId="24">
    <w:abstractNumId w:val="18"/>
  </w:num>
  <w:num w:numId="25">
    <w:abstractNumId w:val="9"/>
  </w:num>
  <w:num w:numId="26">
    <w:abstractNumId w:val="14"/>
  </w:num>
  <w:num w:numId="27">
    <w:abstractNumId w:val="26"/>
  </w:num>
  <w:num w:numId="28">
    <w:abstractNumId w:val="31"/>
  </w:num>
  <w:num w:numId="29">
    <w:abstractNumId w:val="39"/>
  </w:num>
  <w:num w:numId="30">
    <w:abstractNumId w:val="36"/>
  </w:num>
  <w:num w:numId="31">
    <w:abstractNumId w:val="41"/>
  </w:num>
  <w:num w:numId="32">
    <w:abstractNumId w:val="5"/>
  </w:num>
  <w:num w:numId="33">
    <w:abstractNumId w:val="35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hideSpellingErrors/>
  <w:hideGrammaticalErrors/>
  <w:proofState w:spelling="clean" w:grammar="clean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09E"/>
    <w:rsid w:val="000074ED"/>
    <w:rsid w:val="00016297"/>
    <w:rsid w:val="00016A3D"/>
    <w:rsid w:val="000311DB"/>
    <w:rsid w:val="000417C1"/>
    <w:rsid w:val="00043E68"/>
    <w:rsid w:val="00047DAF"/>
    <w:rsid w:val="00051BDD"/>
    <w:rsid w:val="000525A2"/>
    <w:rsid w:val="000537B8"/>
    <w:rsid w:val="00053872"/>
    <w:rsid w:val="00054C46"/>
    <w:rsid w:val="000561F6"/>
    <w:rsid w:val="00067F5A"/>
    <w:rsid w:val="00071A4C"/>
    <w:rsid w:val="00071BBF"/>
    <w:rsid w:val="00072691"/>
    <w:rsid w:val="0007795C"/>
    <w:rsid w:val="0008000B"/>
    <w:rsid w:val="0008194B"/>
    <w:rsid w:val="00091C4D"/>
    <w:rsid w:val="000952CB"/>
    <w:rsid w:val="00097399"/>
    <w:rsid w:val="0009780E"/>
    <w:rsid w:val="000B0BDB"/>
    <w:rsid w:val="000B0D9F"/>
    <w:rsid w:val="000B101A"/>
    <w:rsid w:val="000B2D29"/>
    <w:rsid w:val="000C4762"/>
    <w:rsid w:val="000C7E28"/>
    <w:rsid w:val="000D030C"/>
    <w:rsid w:val="000D1D4A"/>
    <w:rsid w:val="000D5470"/>
    <w:rsid w:val="000D6681"/>
    <w:rsid w:val="000D72A9"/>
    <w:rsid w:val="000F685D"/>
    <w:rsid w:val="00100ADB"/>
    <w:rsid w:val="001273CE"/>
    <w:rsid w:val="001424C1"/>
    <w:rsid w:val="00151484"/>
    <w:rsid w:val="00151CA4"/>
    <w:rsid w:val="001558D0"/>
    <w:rsid w:val="001608D0"/>
    <w:rsid w:val="00162716"/>
    <w:rsid w:val="00172C41"/>
    <w:rsid w:val="00180386"/>
    <w:rsid w:val="00183723"/>
    <w:rsid w:val="00186560"/>
    <w:rsid w:val="001876E5"/>
    <w:rsid w:val="00190993"/>
    <w:rsid w:val="001A1717"/>
    <w:rsid w:val="001A4467"/>
    <w:rsid w:val="001B48F9"/>
    <w:rsid w:val="001B55EA"/>
    <w:rsid w:val="001B5605"/>
    <w:rsid w:val="001D306D"/>
    <w:rsid w:val="001D5B10"/>
    <w:rsid w:val="001E0D96"/>
    <w:rsid w:val="002024A4"/>
    <w:rsid w:val="002048E4"/>
    <w:rsid w:val="0020782E"/>
    <w:rsid w:val="00210BC5"/>
    <w:rsid w:val="00212F4A"/>
    <w:rsid w:val="00220C4D"/>
    <w:rsid w:val="00220F55"/>
    <w:rsid w:val="002353A1"/>
    <w:rsid w:val="0023580A"/>
    <w:rsid w:val="0024254D"/>
    <w:rsid w:val="002574E8"/>
    <w:rsid w:val="00257A9D"/>
    <w:rsid w:val="0026412B"/>
    <w:rsid w:val="00265228"/>
    <w:rsid w:val="00274F56"/>
    <w:rsid w:val="002755C4"/>
    <w:rsid w:val="0028273D"/>
    <w:rsid w:val="00282775"/>
    <w:rsid w:val="00283188"/>
    <w:rsid w:val="0028448E"/>
    <w:rsid w:val="00291EEA"/>
    <w:rsid w:val="00295A05"/>
    <w:rsid w:val="002A72A9"/>
    <w:rsid w:val="002B4805"/>
    <w:rsid w:val="002B7D9B"/>
    <w:rsid w:val="002C21B1"/>
    <w:rsid w:val="002C52F5"/>
    <w:rsid w:val="002D2C17"/>
    <w:rsid w:val="002E0B96"/>
    <w:rsid w:val="002E1621"/>
    <w:rsid w:val="002E17C7"/>
    <w:rsid w:val="002E7948"/>
    <w:rsid w:val="002F0474"/>
    <w:rsid w:val="002F1B5F"/>
    <w:rsid w:val="003075AF"/>
    <w:rsid w:val="00321813"/>
    <w:rsid w:val="00321F48"/>
    <w:rsid w:val="00324117"/>
    <w:rsid w:val="0032434A"/>
    <w:rsid w:val="00326494"/>
    <w:rsid w:val="003374BC"/>
    <w:rsid w:val="00340C81"/>
    <w:rsid w:val="00346470"/>
    <w:rsid w:val="003530D5"/>
    <w:rsid w:val="003546E6"/>
    <w:rsid w:val="003551A0"/>
    <w:rsid w:val="003630BF"/>
    <w:rsid w:val="00363EFE"/>
    <w:rsid w:val="003648CB"/>
    <w:rsid w:val="00365A71"/>
    <w:rsid w:val="00370A4F"/>
    <w:rsid w:val="003731DE"/>
    <w:rsid w:val="0037417B"/>
    <w:rsid w:val="00376979"/>
    <w:rsid w:val="00377FF8"/>
    <w:rsid w:val="00380F6E"/>
    <w:rsid w:val="00382068"/>
    <w:rsid w:val="003874DA"/>
    <w:rsid w:val="00390696"/>
    <w:rsid w:val="003975A7"/>
    <w:rsid w:val="003A1DCA"/>
    <w:rsid w:val="003A23A0"/>
    <w:rsid w:val="003A2492"/>
    <w:rsid w:val="003A46CA"/>
    <w:rsid w:val="003A4AC4"/>
    <w:rsid w:val="003C16B8"/>
    <w:rsid w:val="003C309E"/>
    <w:rsid w:val="003C38C2"/>
    <w:rsid w:val="003C6C89"/>
    <w:rsid w:val="003D392A"/>
    <w:rsid w:val="003D679D"/>
    <w:rsid w:val="003D7AE7"/>
    <w:rsid w:val="003E165F"/>
    <w:rsid w:val="003E3651"/>
    <w:rsid w:val="003F46C5"/>
    <w:rsid w:val="003F5C04"/>
    <w:rsid w:val="0040475C"/>
    <w:rsid w:val="0040750F"/>
    <w:rsid w:val="004111CE"/>
    <w:rsid w:val="00420CB6"/>
    <w:rsid w:val="00435D38"/>
    <w:rsid w:val="0045007A"/>
    <w:rsid w:val="00450EB8"/>
    <w:rsid w:val="00471A0B"/>
    <w:rsid w:val="00475F03"/>
    <w:rsid w:val="004849AD"/>
    <w:rsid w:val="004865D3"/>
    <w:rsid w:val="004905C4"/>
    <w:rsid w:val="00490D2F"/>
    <w:rsid w:val="00494338"/>
    <w:rsid w:val="00494ACD"/>
    <w:rsid w:val="004A0B06"/>
    <w:rsid w:val="004A56EA"/>
    <w:rsid w:val="004A748D"/>
    <w:rsid w:val="004B21AF"/>
    <w:rsid w:val="004B2CA8"/>
    <w:rsid w:val="004B2E85"/>
    <w:rsid w:val="004B6809"/>
    <w:rsid w:val="004B70E5"/>
    <w:rsid w:val="004B7C34"/>
    <w:rsid w:val="004C3FD8"/>
    <w:rsid w:val="004D0694"/>
    <w:rsid w:val="004D482B"/>
    <w:rsid w:val="004D4BB0"/>
    <w:rsid w:val="004D701A"/>
    <w:rsid w:val="004E07CA"/>
    <w:rsid w:val="004E3959"/>
    <w:rsid w:val="00501E16"/>
    <w:rsid w:val="00510A93"/>
    <w:rsid w:val="005173F3"/>
    <w:rsid w:val="00523F94"/>
    <w:rsid w:val="00525720"/>
    <w:rsid w:val="005346F4"/>
    <w:rsid w:val="005352B2"/>
    <w:rsid w:val="0054519D"/>
    <w:rsid w:val="005462F6"/>
    <w:rsid w:val="0056140E"/>
    <w:rsid w:val="00564DE7"/>
    <w:rsid w:val="00565F37"/>
    <w:rsid w:val="005664DC"/>
    <w:rsid w:val="0057370C"/>
    <w:rsid w:val="00573BE8"/>
    <w:rsid w:val="005766AE"/>
    <w:rsid w:val="00580E0B"/>
    <w:rsid w:val="00583F0C"/>
    <w:rsid w:val="00584E3D"/>
    <w:rsid w:val="005854EF"/>
    <w:rsid w:val="00596D73"/>
    <w:rsid w:val="005A13E9"/>
    <w:rsid w:val="005A268F"/>
    <w:rsid w:val="005A597C"/>
    <w:rsid w:val="005B2780"/>
    <w:rsid w:val="005B450F"/>
    <w:rsid w:val="005B5E2B"/>
    <w:rsid w:val="005C3326"/>
    <w:rsid w:val="005D1942"/>
    <w:rsid w:val="005D20EC"/>
    <w:rsid w:val="005D3E68"/>
    <w:rsid w:val="005F22F5"/>
    <w:rsid w:val="005F47E9"/>
    <w:rsid w:val="005F5AD2"/>
    <w:rsid w:val="00601628"/>
    <w:rsid w:val="00610209"/>
    <w:rsid w:val="00611928"/>
    <w:rsid w:val="006132D0"/>
    <w:rsid w:val="00613DFA"/>
    <w:rsid w:val="006158A9"/>
    <w:rsid w:val="00616B48"/>
    <w:rsid w:val="006278FB"/>
    <w:rsid w:val="0063062C"/>
    <w:rsid w:val="0063230E"/>
    <w:rsid w:val="00634699"/>
    <w:rsid w:val="00643F7F"/>
    <w:rsid w:val="00650492"/>
    <w:rsid w:val="00655EAA"/>
    <w:rsid w:val="00661D4F"/>
    <w:rsid w:val="00664029"/>
    <w:rsid w:val="00667982"/>
    <w:rsid w:val="00671C9D"/>
    <w:rsid w:val="00676B7C"/>
    <w:rsid w:val="00685570"/>
    <w:rsid w:val="0068598C"/>
    <w:rsid w:val="00691057"/>
    <w:rsid w:val="006B14B4"/>
    <w:rsid w:val="006B18FE"/>
    <w:rsid w:val="006B38DD"/>
    <w:rsid w:val="006B577F"/>
    <w:rsid w:val="006B7ADF"/>
    <w:rsid w:val="006C3C56"/>
    <w:rsid w:val="006C56BF"/>
    <w:rsid w:val="006C5E2E"/>
    <w:rsid w:val="006C7C8E"/>
    <w:rsid w:val="006D3A6F"/>
    <w:rsid w:val="006D3C1B"/>
    <w:rsid w:val="006D76E8"/>
    <w:rsid w:val="006E11E3"/>
    <w:rsid w:val="006E6FAD"/>
    <w:rsid w:val="006E78D0"/>
    <w:rsid w:val="006F203B"/>
    <w:rsid w:val="006F2F7C"/>
    <w:rsid w:val="006F2F8E"/>
    <w:rsid w:val="007020E7"/>
    <w:rsid w:val="00702EB9"/>
    <w:rsid w:val="00712B2E"/>
    <w:rsid w:val="007210F2"/>
    <w:rsid w:val="00721CBD"/>
    <w:rsid w:val="007225C8"/>
    <w:rsid w:val="00727DA8"/>
    <w:rsid w:val="0073280A"/>
    <w:rsid w:val="0073293F"/>
    <w:rsid w:val="00732D20"/>
    <w:rsid w:val="00735D2B"/>
    <w:rsid w:val="00754F1A"/>
    <w:rsid w:val="00755D14"/>
    <w:rsid w:val="00770173"/>
    <w:rsid w:val="00772A21"/>
    <w:rsid w:val="00775391"/>
    <w:rsid w:val="0078072C"/>
    <w:rsid w:val="00791104"/>
    <w:rsid w:val="00796EBE"/>
    <w:rsid w:val="007A371C"/>
    <w:rsid w:val="007A5D1A"/>
    <w:rsid w:val="007A7767"/>
    <w:rsid w:val="007A7925"/>
    <w:rsid w:val="007B294B"/>
    <w:rsid w:val="007B41CD"/>
    <w:rsid w:val="007B6733"/>
    <w:rsid w:val="007C14BA"/>
    <w:rsid w:val="007C20ED"/>
    <w:rsid w:val="007D165A"/>
    <w:rsid w:val="007D1706"/>
    <w:rsid w:val="007D2498"/>
    <w:rsid w:val="007D6763"/>
    <w:rsid w:val="007E0FD1"/>
    <w:rsid w:val="007E2E18"/>
    <w:rsid w:val="007E3395"/>
    <w:rsid w:val="007F7528"/>
    <w:rsid w:val="008002D3"/>
    <w:rsid w:val="00800947"/>
    <w:rsid w:val="00803F8D"/>
    <w:rsid w:val="0081312B"/>
    <w:rsid w:val="008141C1"/>
    <w:rsid w:val="00821243"/>
    <w:rsid w:val="00823E49"/>
    <w:rsid w:val="008241FB"/>
    <w:rsid w:val="00830FA0"/>
    <w:rsid w:val="00843C5C"/>
    <w:rsid w:val="00846CA1"/>
    <w:rsid w:val="00852BAC"/>
    <w:rsid w:val="008533C9"/>
    <w:rsid w:val="00860732"/>
    <w:rsid w:val="008706E0"/>
    <w:rsid w:val="00872940"/>
    <w:rsid w:val="00873FD8"/>
    <w:rsid w:val="0088417F"/>
    <w:rsid w:val="008858A1"/>
    <w:rsid w:val="00887755"/>
    <w:rsid w:val="00892B81"/>
    <w:rsid w:val="008948D4"/>
    <w:rsid w:val="00894D17"/>
    <w:rsid w:val="008974EA"/>
    <w:rsid w:val="008A06C8"/>
    <w:rsid w:val="008A0FB8"/>
    <w:rsid w:val="008A475A"/>
    <w:rsid w:val="008A514D"/>
    <w:rsid w:val="008A67A0"/>
    <w:rsid w:val="008A7AA7"/>
    <w:rsid w:val="008B47B6"/>
    <w:rsid w:val="008C00A7"/>
    <w:rsid w:val="008C28FF"/>
    <w:rsid w:val="008D1ACA"/>
    <w:rsid w:val="008D501E"/>
    <w:rsid w:val="008E00EA"/>
    <w:rsid w:val="008E4B8C"/>
    <w:rsid w:val="008E4BF5"/>
    <w:rsid w:val="008E7DC6"/>
    <w:rsid w:val="008F1955"/>
    <w:rsid w:val="008F40CB"/>
    <w:rsid w:val="008F495B"/>
    <w:rsid w:val="009044A9"/>
    <w:rsid w:val="00911DDA"/>
    <w:rsid w:val="00912A1D"/>
    <w:rsid w:val="00915863"/>
    <w:rsid w:val="009209DC"/>
    <w:rsid w:val="00921B0B"/>
    <w:rsid w:val="009223EE"/>
    <w:rsid w:val="009248D4"/>
    <w:rsid w:val="00924D5B"/>
    <w:rsid w:val="00932D5B"/>
    <w:rsid w:val="009439A8"/>
    <w:rsid w:val="00944F7E"/>
    <w:rsid w:val="00945375"/>
    <w:rsid w:val="00952217"/>
    <w:rsid w:val="0096589D"/>
    <w:rsid w:val="009746DC"/>
    <w:rsid w:val="00976E2A"/>
    <w:rsid w:val="00977987"/>
    <w:rsid w:val="009800D8"/>
    <w:rsid w:val="00980E3D"/>
    <w:rsid w:val="00984DF2"/>
    <w:rsid w:val="009A60F3"/>
    <w:rsid w:val="009A6695"/>
    <w:rsid w:val="009B21B2"/>
    <w:rsid w:val="009B69D4"/>
    <w:rsid w:val="009C0F0E"/>
    <w:rsid w:val="009D0D4E"/>
    <w:rsid w:val="009E35D4"/>
    <w:rsid w:val="009E389B"/>
    <w:rsid w:val="009E58BE"/>
    <w:rsid w:val="009F3701"/>
    <w:rsid w:val="00A038AD"/>
    <w:rsid w:val="00A07A45"/>
    <w:rsid w:val="00A213B0"/>
    <w:rsid w:val="00A248CF"/>
    <w:rsid w:val="00A31860"/>
    <w:rsid w:val="00A36AB0"/>
    <w:rsid w:val="00A422E7"/>
    <w:rsid w:val="00A5372A"/>
    <w:rsid w:val="00A538F2"/>
    <w:rsid w:val="00A71DE6"/>
    <w:rsid w:val="00A73195"/>
    <w:rsid w:val="00A75BC8"/>
    <w:rsid w:val="00A83EC8"/>
    <w:rsid w:val="00A85894"/>
    <w:rsid w:val="00A90D16"/>
    <w:rsid w:val="00AA127B"/>
    <w:rsid w:val="00AA426E"/>
    <w:rsid w:val="00AB28D3"/>
    <w:rsid w:val="00AB2E0B"/>
    <w:rsid w:val="00AB3288"/>
    <w:rsid w:val="00AD6295"/>
    <w:rsid w:val="00AD7371"/>
    <w:rsid w:val="00AE00DC"/>
    <w:rsid w:val="00AE057D"/>
    <w:rsid w:val="00AE467A"/>
    <w:rsid w:val="00AF3015"/>
    <w:rsid w:val="00B02006"/>
    <w:rsid w:val="00B139FA"/>
    <w:rsid w:val="00B13BA7"/>
    <w:rsid w:val="00B300AC"/>
    <w:rsid w:val="00B34F7C"/>
    <w:rsid w:val="00B4303F"/>
    <w:rsid w:val="00B474B4"/>
    <w:rsid w:val="00B53B56"/>
    <w:rsid w:val="00B60E1B"/>
    <w:rsid w:val="00B64373"/>
    <w:rsid w:val="00B64EF1"/>
    <w:rsid w:val="00B70865"/>
    <w:rsid w:val="00B708CC"/>
    <w:rsid w:val="00B70D85"/>
    <w:rsid w:val="00B724AC"/>
    <w:rsid w:val="00B73CA9"/>
    <w:rsid w:val="00B83CEE"/>
    <w:rsid w:val="00B84123"/>
    <w:rsid w:val="00B95BBC"/>
    <w:rsid w:val="00BA1A8D"/>
    <w:rsid w:val="00BC0657"/>
    <w:rsid w:val="00BC612E"/>
    <w:rsid w:val="00BD77DB"/>
    <w:rsid w:val="00C017B3"/>
    <w:rsid w:val="00C0638D"/>
    <w:rsid w:val="00C11418"/>
    <w:rsid w:val="00C2044D"/>
    <w:rsid w:val="00C20626"/>
    <w:rsid w:val="00C30D0B"/>
    <w:rsid w:val="00C31D29"/>
    <w:rsid w:val="00C40E31"/>
    <w:rsid w:val="00C50BD3"/>
    <w:rsid w:val="00C52D74"/>
    <w:rsid w:val="00C53000"/>
    <w:rsid w:val="00C56794"/>
    <w:rsid w:val="00C614E2"/>
    <w:rsid w:val="00C67473"/>
    <w:rsid w:val="00C67623"/>
    <w:rsid w:val="00C765B3"/>
    <w:rsid w:val="00C7709F"/>
    <w:rsid w:val="00C81CDF"/>
    <w:rsid w:val="00C85F04"/>
    <w:rsid w:val="00C90371"/>
    <w:rsid w:val="00C95627"/>
    <w:rsid w:val="00C9715F"/>
    <w:rsid w:val="00CA209B"/>
    <w:rsid w:val="00CB0420"/>
    <w:rsid w:val="00CB549D"/>
    <w:rsid w:val="00CB5AE3"/>
    <w:rsid w:val="00CC1DB3"/>
    <w:rsid w:val="00CC4E92"/>
    <w:rsid w:val="00CC7E69"/>
    <w:rsid w:val="00CD3E6E"/>
    <w:rsid w:val="00CD5BF3"/>
    <w:rsid w:val="00CD7CC1"/>
    <w:rsid w:val="00CE0172"/>
    <w:rsid w:val="00CE5126"/>
    <w:rsid w:val="00CE5569"/>
    <w:rsid w:val="00CE5836"/>
    <w:rsid w:val="00CF09C8"/>
    <w:rsid w:val="00CF1688"/>
    <w:rsid w:val="00CF473B"/>
    <w:rsid w:val="00D023A0"/>
    <w:rsid w:val="00D106FC"/>
    <w:rsid w:val="00D10C60"/>
    <w:rsid w:val="00D1354F"/>
    <w:rsid w:val="00D1519D"/>
    <w:rsid w:val="00D15AC9"/>
    <w:rsid w:val="00D169E5"/>
    <w:rsid w:val="00D171BD"/>
    <w:rsid w:val="00D26228"/>
    <w:rsid w:val="00D2749D"/>
    <w:rsid w:val="00D303A7"/>
    <w:rsid w:val="00D352B9"/>
    <w:rsid w:val="00D368BF"/>
    <w:rsid w:val="00D37A56"/>
    <w:rsid w:val="00D419A0"/>
    <w:rsid w:val="00D50A7A"/>
    <w:rsid w:val="00D521E3"/>
    <w:rsid w:val="00D52B59"/>
    <w:rsid w:val="00D55352"/>
    <w:rsid w:val="00D62C34"/>
    <w:rsid w:val="00D65FE9"/>
    <w:rsid w:val="00D6621C"/>
    <w:rsid w:val="00D705D2"/>
    <w:rsid w:val="00D75753"/>
    <w:rsid w:val="00D874CD"/>
    <w:rsid w:val="00D8751E"/>
    <w:rsid w:val="00D94200"/>
    <w:rsid w:val="00D944EC"/>
    <w:rsid w:val="00D94EC5"/>
    <w:rsid w:val="00D967DA"/>
    <w:rsid w:val="00DA0940"/>
    <w:rsid w:val="00DA26EB"/>
    <w:rsid w:val="00DA719E"/>
    <w:rsid w:val="00DB317B"/>
    <w:rsid w:val="00DB3D80"/>
    <w:rsid w:val="00DC015E"/>
    <w:rsid w:val="00DD1BBA"/>
    <w:rsid w:val="00DD5841"/>
    <w:rsid w:val="00DD78D5"/>
    <w:rsid w:val="00DE2A1C"/>
    <w:rsid w:val="00DF1E4F"/>
    <w:rsid w:val="00DF2DD3"/>
    <w:rsid w:val="00E01AC1"/>
    <w:rsid w:val="00E02BD2"/>
    <w:rsid w:val="00E02F58"/>
    <w:rsid w:val="00E031D4"/>
    <w:rsid w:val="00E03963"/>
    <w:rsid w:val="00E03ABF"/>
    <w:rsid w:val="00E04656"/>
    <w:rsid w:val="00E05DEE"/>
    <w:rsid w:val="00E06224"/>
    <w:rsid w:val="00E06E5B"/>
    <w:rsid w:val="00E16B9B"/>
    <w:rsid w:val="00E30452"/>
    <w:rsid w:val="00E34A24"/>
    <w:rsid w:val="00E4514B"/>
    <w:rsid w:val="00E52B18"/>
    <w:rsid w:val="00E5424B"/>
    <w:rsid w:val="00E71C1C"/>
    <w:rsid w:val="00E7495F"/>
    <w:rsid w:val="00E75C99"/>
    <w:rsid w:val="00E76BB3"/>
    <w:rsid w:val="00E80700"/>
    <w:rsid w:val="00E828A6"/>
    <w:rsid w:val="00E85D22"/>
    <w:rsid w:val="00E87921"/>
    <w:rsid w:val="00E92572"/>
    <w:rsid w:val="00E94413"/>
    <w:rsid w:val="00E94EB0"/>
    <w:rsid w:val="00E96D1E"/>
    <w:rsid w:val="00EA1A62"/>
    <w:rsid w:val="00EA2ECD"/>
    <w:rsid w:val="00EA73E7"/>
    <w:rsid w:val="00EB36D4"/>
    <w:rsid w:val="00EB52B0"/>
    <w:rsid w:val="00EB54A7"/>
    <w:rsid w:val="00EB6B06"/>
    <w:rsid w:val="00EC568E"/>
    <w:rsid w:val="00EC6A3D"/>
    <w:rsid w:val="00ED62A9"/>
    <w:rsid w:val="00ED637C"/>
    <w:rsid w:val="00ED7469"/>
    <w:rsid w:val="00EE0C47"/>
    <w:rsid w:val="00EF05B3"/>
    <w:rsid w:val="00EF5C56"/>
    <w:rsid w:val="00F02043"/>
    <w:rsid w:val="00F03B02"/>
    <w:rsid w:val="00F1170D"/>
    <w:rsid w:val="00F12249"/>
    <w:rsid w:val="00F222A6"/>
    <w:rsid w:val="00F25BEF"/>
    <w:rsid w:val="00F278CD"/>
    <w:rsid w:val="00F40E2A"/>
    <w:rsid w:val="00F40EE5"/>
    <w:rsid w:val="00F43217"/>
    <w:rsid w:val="00F44BB3"/>
    <w:rsid w:val="00F5348A"/>
    <w:rsid w:val="00F65767"/>
    <w:rsid w:val="00F7288C"/>
    <w:rsid w:val="00F80C99"/>
    <w:rsid w:val="00F8198C"/>
    <w:rsid w:val="00F82852"/>
    <w:rsid w:val="00F85FD1"/>
    <w:rsid w:val="00F86FF9"/>
    <w:rsid w:val="00F95681"/>
    <w:rsid w:val="00FA03E3"/>
    <w:rsid w:val="00FA14D3"/>
    <w:rsid w:val="00FA20BE"/>
    <w:rsid w:val="00FB2DF5"/>
    <w:rsid w:val="00FC41AB"/>
    <w:rsid w:val="00FD6F31"/>
    <w:rsid w:val="00FE0CA9"/>
    <w:rsid w:val="00FF1C3D"/>
    <w:rsid w:val="00FF30CD"/>
    <w:rsid w:val="00FF3FDC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7550A"/>
  <w15:docId w15:val="{EB818F53-92A2-493F-BA74-3DF8A8CFA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E4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90D1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9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90D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B47B6"/>
    <w:pPr>
      <w:widowControl w:val="0"/>
      <w:suppressAutoHyphens/>
      <w:spacing w:after="120" w:line="240" w:lineRule="auto"/>
    </w:pPr>
    <w:rPr>
      <w:rFonts w:ascii="Times New Roman" w:eastAsia="Andale Sans UI" w:hAnsi="Times New Roman" w:cs="Mangal"/>
      <w:kern w:val="2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uiPriority w:val="99"/>
    <w:rsid w:val="008B47B6"/>
    <w:rPr>
      <w:rFonts w:ascii="Times New Roman" w:eastAsia="Andale Sans UI" w:hAnsi="Times New Roman" w:cs="Mangal"/>
      <w:kern w:val="2"/>
      <w:sz w:val="24"/>
      <w:szCs w:val="24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E06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6E5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06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6E5B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E06E5B"/>
    <w:pPr>
      <w:ind w:left="720"/>
      <w:contextualSpacing/>
    </w:pPr>
  </w:style>
  <w:style w:type="character" w:customStyle="1" w:styleId="c1">
    <w:name w:val="c1"/>
    <w:rsid w:val="00E06E5B"/>
  </w:style>
  <w:style w:type="paragraph" w:customStyle="1" w:styleId="11">
    <w:name w:val="Без интервала1"/>
    <w:uiPriority w:val="99"/>
    <w:rsid w:val="00E06E5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E06E5B"/>
  </w:style>
  <w:style w:type="character" w:styleId="aa">
    <w:name w:val="Hyperlink"/>
    <w:basedOn w:val="a0"/>
    <w:uiPriority w:val="99"/>
    <w:unhideWhenUsed/>
    <w:rsid w:val="00AA426E"/>
    <w:rPr>
      <w:color w:val="0000FF"/>
      <w:u w:val="single"/>
    </w:rPr>
  </w:style>
  <w:style w:type="paragraph" w:customStyle="1" w:styleId="21">
    <w:name w:val="2"/>
    <w:basedOn w:val="a"/>
    <w:next w:val="ab"/>
    <w:uiPriority w:val="99"/>
    <w:unhideWhenUsed/>
    <w:rsid w:val="00A90D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A90D16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90D1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90D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36">
    <w:name w:val="c36"/>
    <w:basedOn w:val="a"/>
    <w:rsid w:val="00A90D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rsid w:val="00A90D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A90D16"/>
    <w:rPr>
      <w:b/>
      <w:bCs/>
    </w:rPr>
  </w:style>
  <w:style w:type="character" w:customStyle="1" w:styleId="hl">
    <w:name w:val="hl"/>
    <w:rsid w:val="00A90D16"/>
  </w:style>
  <w:style w:type="paragraph" w:customStyle="1" w:styleId="c3">
    <w:name w:val="c3"/>
    <w:basedOn w:val="a"/>
    <w:rsid w:val="00A90D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rsid w:val="00A90D16"/>
  </w:style>
  <w:style w:type="paragraph" w:customStyle="1" w:styleId="c0">
    <w:name w:val="c0"/>
    <w:basedOn w:val="a"/>
    <w:rsid w:val="00A90D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rsid w:val="00A90D16"/>
  </w:style>
  <w:style w:type="character" w:customStyle="1" w:styleId="c1c7c21">
    <w:name w:val="c1 c7 c21"/>
    <w:rsid w:val="00A90D16"/>
  </w:style>
  <w:style w:type="paragraph" w:customStyle="1" w:styleId="c5c31">
    <w:name w:val="c5 c31"/>
    <w:basedOn w:val="a"/>
    <w:rsid w:val="00A90D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A90D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c7">
    <w:name w:val="c2 c7"/>
    <w:rsid w:val="00A90D16"/>
  </w:style>
  <w:style w:type="paragraph" w:customStyle="1" w:styleId="c5c9">
    <w:name w:val="c5 c9"/>
    <w:basedOn w:val="a"/>
    <w:rsid w:val="00A90D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c22">
    <w:name w:val="c23 c22"/>
    <w:basedOn w:val="a"/>
    <w:rsid w:val="00A90D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1c23c22">
    <w:name w:val="c31 c23 c22"/>
    <w:basedOn w:val="a"/>
    <w:rsid w:val="00A90D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c7">
    <w:name w:val="c1 c7"/>
    <w:rsid w:val="00A90D16"/>
  </w:style>
  <w:style w:type="paragraph" w:customStyle="1" w:styleId="c28c23c22">
    <w:name w:val="c28 c23 c22"/>
    <w:basedOn w:val="a"/>
    <w:rsid w:val="00A90D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c22c28">
    <w:name w:val="c23 c22 c28"/>
    <w:basedOn w:val="a"/>
    <w:rsid w:val="00A90D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A90D16"/>
    <w:rPr>
      <w:i/>
      <w:iCs/>
    </w:rPr>
  </w:style>
  <w:style w:type="table" w:styleId="ae">
    <w:name w:val="Table Grid"/>
    <w:basedOn w:val="a1"/>
    <w:uiPriority w:val="59"/>
    <w:rsid w:val="00A90D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A90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90D16"/>
    <w:rPr>
      <w:rFonts w:ascii="Segoe UI" w:eastAsia="Calibr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708CC"/>
    <w:rPr>
      <w:color w:val="605E5C"/>
      <w:shd w:val="clear" w:color="auto" w:fill="E1DFDD"/>
    </w:rPr>
  </w:style>
  <w:style w:type="paragraph" w:customStyle="1" w:styleId="13">
    <w:name w:val="1"/>
    <w:basedOn w:val="a"/>
    <w:next w:val="ab"/>
    <w:uiPriority w:val="99"/>
    <w:unhideWhenUsed/>
    <w:rsid w:val="00C676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7A7767"/>
  </w:style>
  <w:style w:type="character" w:customStyle="1" w:styleId="c23">
    <w:name w:val="c23"/>
    <w:basedOn w:val="a0"/>
    <w:rsid w:val="007A7767"/>
  </w:style>
  <w:style w:type="paragraph" w:customStyle="1" w:styleId="c14">
    <w:name w:val="c14"/>
    <w:basedOn w:val="a"/>
    <w:rsid w:val="007A77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">
    <w:name w:val="c21"/>
    <w:basedOn w:val="a"/>
    <w:rsid w:val="007A77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7A77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rsid w:val="007A77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7A77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A75BC8"/>
    <w:rPr>
      <w:color w:val="605E5C"/>
      <w:shd w:val="clear" w:color="auto" w:fill="E1DFDD"/>
    </w:rPr>
  </w:style>
  <w:style w:type="paragraph" w:styleId="af1">
    <w:name w:val="endnote text"/>
    <w:basedOn w:val="a"/>
    <w:link w:val="af2"/>
    <w:uiPriority w:val="99"/>
    <w:semiHidden/>
    <w:unhideWhenUsed/>
    <w:rsid w:val="004E3959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4E3959"/>
    <w:rPr>
      <w:rFonts w:ascii="Calibri" w:eastAsia="Calibri" w:hAnsi="Calibri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4E3959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4E3959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E3959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4E3959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E39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23">
    <w:name w:val="Без интервала2"/>
    <w:uiPriority w:val="99"/>
    <w:rsid w:val="008D501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uiPriority w:val="99"/>
    <w:rsid w:val="00CC4E9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">
    <w:name w:val="w"/>
    <w:basedOn w:val="a0"/>
    <w:rsid w:val="005A13E9"/>
  </w:style>
  <w:style w:type="paragraph" w:customStyle="1" w:styleId="14">
    <w:name w:val="Абзац списка1"/>
    <w:basedOn w:val="a"/>
    <w:rsid w:val="009209DC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ft23702">
    <w:name w:val="ft23702"/>
    <w:basedOn w:val="a0"/>
    <w:rsid w:val="008C28FF"/>
  </w:style>
  <w:style w:type="character" w:customStyle="1" w:styleId="ft23707">
    <w:name w:val="ft23707"/>
    <w:basedOn w:val="a0"/>
    <w:rsid w:val="008C28FF"/>
  </w:style>
  <w:style w:type="character" w:customStyle="1" w:styleId="ft23747">
    <w:name w:val="ft23747"/>
    <w:basedOn w:val="a0"/>
    <w:rsid w:val="008C28FF"/>
  </w:style>
  <w:style w:type="character" w:customStyle="1" w:styleId="ft23767">
    <w:name w:val="ft23767"/>
    <w:basedOn w:val="a0"/>
    <w:rsid w:val="008C28FF"/>
  </w:style>
  <w:style w:type="character" w:customStyle="1" w:styleId="ft23770">
    <w:name w:val="ft23770"/>
    <w:basedOn w:val="a0"/>
    <w:rsid w:val="008C28FF"/>
  </w:style>
  <w:style w:type="character" w:customStyle="1" w:styleId="ft23775">
    <w:name w:val="ft23775"/>
    <w:basedOn w:val="a0"/>
    <w:rsid w:val="008C28FF"/>
  </w:style>
  <w:style w:type="character" w:customStyle="1" w:styleId="ft23779">
    <w:name w:val="ft23779"/>
    <w:basedOn w:val="a0"/>
    <w:rsid w:val="008C28FF"/>
  </w:style>
  <w:style w:type="character" w:customStyle="1" w:styleId="ft23827">
    <w:name w:val="ft23827"/>
    <w:basedOn w:val="a0"/>
    <w:rsid w:val="008C28FF"/>
  </w:style>
  <w:style w:type="character" w:customStyle="1" w:styleId="ft23666">
    <w:name w:val="ft23666"/>
    <w:basedOn w:val="a0"/>
    <w:rsid w:val="0008000B"/>
  </w:style>
  <w:style w:type="character" w:customStyle="1" w:styleId="ft23883">
    <w:name w:val="ft23883"/>
    <w:basedOn w:val="a0"/>
    <w:rsid w:val="0008000B"/>
  </w:style>
  <w:style w:type="character" w:customStyle="1" w:styleId="ft24778">
    <w:name w:val="ft24778"/>
    <w:basedOn w:val="a0"/>
    <w:rsid w:val="0008000B"/>
  </w:style>
  <w:style w:type="character" w:customStyle="1" w:styleId="24">
    <w:name w:val="Основной текст (2)_"/>
    <w:link w:val="25"/>
    <w:uiPriority w:val="99"/>
    <w:locked/>
    <w:rsid w:val="00772A2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772A21"/>
    <w:pPr>
      <w:widowControl w:val="0"/>
      <w:shd w:val="clear" w:color="auto" w:fill="FFFFFF"/>
      <w:spacing w:after="0" w:line="331" w:lineRule="exact"/>
      <w:ind w:hanging="420"/>
    </w:pPr>
    <w:rPr>
      <w:rFonts w:ascii="Times New Roman" w:eastAsiaTheme="minorHAnsi" w:hAnsi="Times New Roman"/>
      <w:sz w:val="28"/>
      <w:szCs w:val="28"/>
    </w:rPr>
  </w:style>
  <w:style w:type="paragraph" w:styleId="af7">
    <w:name w:val="No Spacing"/>
    <w:uiPriority w:val="1"/>
    <w:qFormat/>
    <w:rsid w:val="00A538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35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1BB6C-BBA3-4887-9746-7E98055C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90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рина Мальцева</cp:lastModifiedBy>
  <cp:revision>2</cp:revision>
  <cp:lastPrinted>2020-09-07T05:04:00Z</cp:lastPrinted>
  <dcterms:created xsi:type="dcterms:W3CDTF">2020-10-28T14:42:00Z</dcterms:created>
  <dcterms:modified xsi:type="dcterms:W3CDTF">2020-10-28T14:42:00Z</dcterms:modified>
</cp:coreProperties>
</file>